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6E" w:rsidRDefault="00463A6E" w:rsidP="00281FF0">
      <w:pPr>
        <w:pStyle w:val="Style3"/>
        <w:widowControl/>
        <w:spacing w:line="240" w:lineRule="auto"/>
        <w:ind w:left="12191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Приложение</w:t>
      </w:r>
      <w:r w:rsidR="00677F7A">
        <w:rPr>
          <w:rStyle w:val="FontStyle18"/>
          <w:sz w:val="28"/>
          <w:szCs w:val="28"/>
        </w:rPr>
        <w:t xml:space="preserve"> № 1</w:t>
      </w:r>
    </w:p>
    <w:p w:rsidR="00025786" w:rsidRDefault="00025786" w:rsidP="00281FF0">
      <w:pPr>
        <w:pStyle w:val="Style3"/>
        <w:widowControl/>
        <w:spacing w:line="240" w:lineRule="auto"/>
        <w:ind w:left="12191"/>
        <w:rPr>
          <w:rStyle w:val="FontStyle18"/>
          <w:sz w:val="28"/>
          <w:szCs w:val="28"/>
        </w:rPr>
      </w:pPr>
    </w:p>
    <w:p w:rsidR="00677F7A" w:rsidRDefault="00677F7A" w:rsidP="00281FF0">
      <w:pPr>
        <w:pStyle w:val="Style3"/>
        <w:widowControl/>
        <w:spacing w:line="240" w:lineRule="auto"/>
        <w:ind w:left="12191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 Порядку</w:t>
      </w:r>
    </w:p>
    <w:p w:rsidR="00463A6E" w:rsidRDefault="00463A6E" w:rsidP="00281FF0">
      <w:pPr>
        <w:pStyle w:val="Style3"/>
        <w:widowControl/>
        <w:spacing w:line="240" w:lineRule="auto"/>
        <w:ind w:left="10490"/>
        <w:rPr>
          <w:rStyle w:val="FontStyle18"/>
          <w:sz w:val="28"/>
          <w:szCs w:val="28"/>
        </w:rPr>
      </w:pPr>
    </w:p>
    <w:p w:rsidR="00677F7A" w:rsidRDefault="00677F7A" w:rsidP="00281FF0">
      <w:pPr>
        <w:pStyle w:val="Style3"/>
        <w:widowControl/>
        <w:tabs>
          <w:tab w:val="left" w:pos="7440"/>
        </w:tabs>
        <w:spacing w:line="240" w:lineRule="auto"/>
        <w:ind w:left="10490"/>
        <w:rPr>
          <w:rStyle w:val="FontStyle18"/>
          <w:sz w:val="28"/>
          <w:szCs w:val="28"/>
        </w:rPr>
      </w:pPr>
    </w:p>
    <w:p w:rsidR="004F1336" w:rsidRDefault="004F1336" w:rsidP="00281FF0">
      <w:pPr>
        <w:pStyle w:val="Style3"/>
        <w:widowControl/>
        <w:tabs>
          <w:tab w:val="left" w:pos="7440"/>
        </w:tabs>
        <w:spacing w:line="240" w:lineRule="auto"/>
        <w:ind w:left="10490"/>
        <w:rPr>
          <w:rStyle w:val="FontStyle18"/>
          <w:sz w:val="28"/>
          <w:szCs w:val="28"/>
        </w:rPr>
      </w:pPr>
    </w:p>
    <w:p w:rsidR="00677F7A" w:rsidRPr="00677F7A" w:rsidRDefault="00677F7A" w:rsidP="00281FF0">
      <w:pPr>
        <w:pStyle w:val="Style3"/>
        <w:widowControl/>
        <w:tabs>
          <w:tab w:val="left" w:pos="7440"/>
        </w:tabs>
        <w:spacing w:line="240" w:lineRule="auto"/>
        <w:ind w:left="142"/>
        <w:jc w:val="center"/>
        <w:rPr>
          <w:b/>
          <w:sz w:val="28"/>
          <w:szCs w:val="28"/>
        </w:rPr>
      </w:pPr>
      <w:r w:rsidRPr="00677F7A">
        <w:rPr>
          <w:b/>
          <w:sz w:val="28"/>
          <w:szCs w:val="28"/>
        </w:rPr>
        <w:t>ПЕРЕЧЕНЬ</w:t>
      </w:r>
    </w:p>
    <w:p w:rsidR="00677F7A" w:rsidRDefault="00677F7A" w:rsidP="00281FF0">
      <w:pPr>
        <w:pStyle w:val="Style3"/>
        <w:widowControl/>
        <w:tabs>
          <w:tab w:val="left" w:pos="7440"/>
        </w:tabs>
        <w:spacing w:line="240" w:lineRule="auto"/>
        <w:ind w:left="142"/>
        <w:jc w:val="center"/>
        <w:rPr>
          <w:b/>
          <w:sz w:val="28"/>
          <w:szCs w:val="28"/>
        </w:rPr>
      </w:pPr>
      <w:r w:rsidRPr="00677F7A">
        <w:rPr>
          <w:b/>
          <w:sz w:val="28"/>
          <w:szCs w:val="28"/>
        </w:rPr>
        <w:t xml:space="preserve">оперативной информации в области защиты населения и территории Кировской области </w:t>
      </w:r>
      <w:r>
        <w:rPr>
          <w:b/>
          <w:sz w:val="28"/>
          <w:szCs w:val="28"/>
        </w:rPr>
        <w:br/>
      </w:r>
      <w:r w:rsidRPr="00677F7A">
        <w:rPr>
          <w:b/>
          <w:sz w:val="28"/>
          <w:szCs w:val="28"/>
        </w:rPr>
        <w:t>от чрезвычайных ситуаций природного и техногенного характера</w:t>
      </w:r>
    </w:p>
    <w:p w:rsidR="00677F7A" w:rsidRDefault="00677F7A" w:rsidP="00281FF0">
      <w:pPr>
        <w:pStyle w:val="Style3"/>
        <w:widowControl/>
        <w:tabs>
          <w:tab w:val="left" w:pos="7440"/>
        </w:tabs>
        <w:spacing w:line="240" w:lineRule="auto"/>
        <w:ind w:left="142"/>
        <w:jc w:val="center"/>
        <w:rPr>
          <w:b/>
          <w:sz w:val="28"/>
          <w:szCs w:val="28"/>
        </w:rPr>
      </w:pPr>
    </w:p>
    <w:p w:rsidR="004F1336" w:rsidRPr="00677F7A" w:rsidRDefault="004F1336" w:rsidP="00281FF0">
      <w:pPr>
        <w:pStyle w:val="Style3"/>
        <w:widowControl/>
        <w:tabs>
          <w:tab w:val="left" w:pos="7440"/>
        </w:tabs>
        <w:spacing w:line="240" w:lineRule="auto"/>
        <w:ind w:left="142"/>
        <w:jc w:val="center"/>
        <w:rPr>
          <w:b/>
          <w:sz w:val="28"/>
          <w:szCs w:val="28"/>
        </w:rPr>
      </w:pP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518"/>
        <w:gridCol w:w="3693"/>
        <w:gridCol w:w="4050"/>
        <w:gridCol w:w="4400"/>
      </w:tblGrid>
      <w:tr w:rsidR="001F4315" w:rsidRPr="000A25E4" w:rsidTr="00740DE6">
        <w:trPr>
          <w:cantSplit/>
          <w:trHeight w:val="1482"/>
          <w:tblHeader/>
          <w:jc w:val="center"/>
        </w:trPr>
        <w:tc>
          <w:tcPr>
            <w:tcW w:w="6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31E" w:rsidRPr="000A25E4" w:rsidRDefault="00E3031E" w:rsidP="00025786">
            <w:pPr>
              <w:jc w:val="center"/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№</w:t>
            </w:r>
          </w:p>
          <w:p w:rsidR="00E3031E" w:rsidRPr="000A25E4" w:rsidRDefault="00E3031E" w:rsidP="00025786">
            <w:pPr>
              <w:jc w:val="center"/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п/п</w:t>
            </w:r>
          </w:p>
        </w:tc>
        <w:tc>
          <w:tcPr>
            <w:tcW w:w="25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31E" w:rsidRPr="000A25E4" w:rsidRDefault="00E3031E" w:rsidP="00025786">
            <w:pPr>
              <w:jc w:val="center"/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Наименование информации (донесения)</w:t>
            </w: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31E" w:rsidRPr="000A25E4" w:rsidRDefault="00281FF0" w:rsidP="00740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</w:t>
            </w:r>
            <w:r w:rsidR="0002578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B12F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рганизаци</w:t>
            </w:r>
            <w:r w:rsidR="00025786">
              <w:rPr>
                <w:sz w:val="24"/>
                <w:szCs w:val="24"/>
              </w:rPr>
              <w:t>и</w:t>
            </w:r>
            <w:r w:rsidR="00B12F9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структурн</w:t>
            </w:r>
            <w:r w:rsidR="00025786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одразделени</w:t>
            </w:r>
            <w:r w:rsidR="0002578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рган</w:t>
            </w:r>
            <w:r w:rsidR="0002578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(организаци</w:t>
            </w:r>
            <w:r w:rsidR="0002578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, представляющ</w:t>
            </w:r>
            <w:r w:rsidR="00740DE6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информацию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31E" w:rsidRPr="000A25E4" w:rsidRDefault="00281FF0" w:rsidP="00740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</w:t>
            </w:r>
            <w:r w:rsidR="00C4731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740D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рганизаци</w:t>
            </w:r>
            <w:r w:rsidR="00C47312">
              <w:rPr>
                <w:sz w:val="24"/>
                <w:szCs w:val="24"/>
              </w:rPr>
              <w:t>и</w:t>
            </w:r>
            <w:r w:rsidR="00740DE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структурн</w:t>
            </w:r>
            <w:r w:rsidR="00C47312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одразделени</w:t>
            </w:r>
            <w:r w:rsidR="00C4731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рган</w:t>
            </w:r>
            <w:r w:rsidR="00C4731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(организаци</w:t>
            </w:r>
            <w:r w:rsidR="00C4731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, котор</w:t>
            </w:r>
            <w:r w:rsidR="00C47312">
              <w:rPr>
                <w:sz w:val="24"/>
                <w:szCs w:val="24"/>
              </w:rPr>
              <w:t>ому</w:t>
            </w:r>
            <w:r w:rsidR="00B12F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ют информацию</w:t>
            </w: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031E" w:rsidRPr="000A25E4" w:rsidRDefault="00E3031E" w:rsidP="00B12F90">
            <w:pPr>
              <w:jc w:val="center"/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Периодичность</w:t>
            </w:r>
            <w:r>
              <w:rPr>
                <w:sz w:val="24"/>
                <w:szCs w:val="24"/>
              </w:rPr>
              <w:t>,</w:t>
            </w:r>
            <w:r w:rsidRPr="000A25E4">
              <w:rPr>
                <w:sz w:val="24"/>
                <w:szCs w:val="24"/>
              </w:rPr>
              <w:t xml:space="preserve"> </w:t>
            </w:r>
            <w:r w:rsidR="005A7EBB">
              <w:rPr>
                <w:sz w:val="24"/>
                <w:szCs w:val="24"/>
              </w:rPr>
              <w:t>ф</w:t>
            </w:r>
            <w:r w:rsidR="005A7EBB" w:rsidRPr="000A25E4">
              <w:rPr>
                <w:sz w:val="24"/>
                <w:szCs w:val="24"/>
              </w:rPr>
              <w:t xml:space="preserve">орма </w:t>
            </w:r>
            <w:r w:rsidR="005A7EBB">
              <w:rPr>
                <w:sz w:val="24"/>
                <w:szCs w:val="24"/>
              </w:rPr>
              <w:t xml:space="preserve">и </w:t>
            </w:r>
            <w:r w:rsidRPr="000A25E4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  <w:r w:rsidRPr="000A25E4">
              <w:rPr>
                <w:sz w:val="24"/>
                <w:szCs w:val="24"/>
              </w:rPr>
              <w:t>представления</w:t>
            </w:r>
            <w:r w:rsidR="00281FF0">
              <w:rPr>
                <w:sz w:val="24"/>
                <w:szCs w:val="24"/>
              </w:rPr>
              <w:t xml:space="preserve"> информации (донесения)</w:t>
            </w:r>
            <w:r w:rsidR="005A7EBB">
              <w:rPr>
                <w:sz w:val="24"/>
                <w:szCs w:val="24"/>
              </w:rPr>
              <w:t>,</w:t>
            </w:r>
            <w:r w:rsidR="00281FF0">
              <w:rPr>
                <w:sz w:val="24"/>
                <w:szCs w:val="24"/>
              </w:rPr>
              <w:t xml:space="preserve"> </w:t>
            </w:r>
            <w:r w:rsidR="00B12F90">
              <w:rPr>
                <w:sz w:val="24"/>
                <w:szCs w:val="24"/>
              </w:rPr>
              <w:t>номер</w:t>
            </w:r>
            <w:r w:rsidRPr="000A25E4">
              <w:rPr>
                <w:sz w:val="24"/>
                <w:szCs w:val="24"/>
              </w:rPr>
              <w:t xml:space="preserve"> формы донесени</w:t>
            </w:r>
            <w:r w:rsidR="005A7EBB">
              <w:rPr>
                <w:sz w:val="24"/>
                <w:szCs w:val="24"/>
              </w:rPr>
              <w:t>я</w:t>
            </w:r>
          </w:p>
        </w:tc>
      </w:tr>
    </w:tbl>
    <w:p w:rsidR="00740DE6" w:rsidRPr="00740DE6" w:rsidRDefault="00740DE6">
      <w:pPr>
        <w:rPr>
          <w:sz w:val="2"/>
          <w:szCs w:val="2"/>
        </w:rPr>
      </w:pP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518"/>
        <w:gridCol w:w="3693"/>
        <w:gridCol w:w="4050"/>
        <w:gridCol w:w="4400"/>
      </w:tblGrid>
      <w:tr w:rsidR="00740DE6" w:rsidRPr="000A25E4" w:rsidTr="00740DE6">
        <w:trPr>
          <w:cantSplit/>
          <w:trHeight w:val="207"/>
          <w:tblHeader/>
          <w:jc w:val="center"/>
        </w:trPr>
        <w:tc>
          <w:tcPr>
            <w:tcW w:w="6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DE6" w:rsidRPr="000A25E4" w:rsidRDefault="00740DE6" w:rsidP="0002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DE6" w:rsidRPr="000A25E4" w:rsidRDefault="00740DE6" w:rsidP="0002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DE6" w:rsidRDefault="00740DE6" w:rsidP="00740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DE6" w:rsidRDefault="00740DE6" w:rsidP="00740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DE6" w:rsidRPr="000A25E4" w:rsidRDefault="00740DE6" w:rsidP="00B12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4315" w:rsidRPr="000A25E4" w:rsidTr="00B84347">
        <w:trPr>
          <w:cantSplit/>
          <w:trHeight w:val="1777"/>
          <w:jc w:val="center"/>
        </w:trPr>
        <w:tc>
          <w:tcPr>
            <w:tcW w:w="62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0A25E4" w:rsidRDefault="00993D72" w:rsidP="00281FF0">
            <w:pPr>
              <w:jc w:val="center"/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034048" w:rsidRDefault="00993D72" w:rsidP="00655612">
            <w:pPr>
              <w:ind w:left="-88"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сение о происшестви</w:t>
            </w:r>
            <w:r w:rsidR="005D66C9">
              <w:rPr>
                <w:sz w:val="24"/>
                <w:szCs w:val="24"/>
              </w:rPr>
              <w:t>и</w:t>
            </w:r>
            <w:r w:rsidR="00C94A5C">
              <w:rPr>
                <w:sz w:val="24"/>
                <w:szCs w:val="24"/>
              </w:rPr>
              <w:t>*</w:t>
            </w: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034048" w:rsidRDefault="00993D72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едины</w:t>
            </w:r>
            <w:r>
              <w:rPr>
                <w:sz w:val="24"/>
                <w:szCs w:val="24"/>
              </w:rPr>
              <w:t>е</w:t>
            </w:r>
            <w:r w:rsidRPr="000A25E4">
              <w:rPr>
                <w:sz w:val="24"/>
                <w:szCs w:val="24"/>
              </w:rPr>
              <w:t xml:space="preserve"> дежурно-диспетчерски</w:t>
            </w:r>
            <w:r>
              <w:rPr>
                <w:sz w:val="24"/>
                <w:szCs w:val="24"/>
              </w:rPr>
              <w:t>е</w:t>
            </w:r>
            <w:r w:rsidRPr="000A25E4">
              <w:rPr>
                <w:sz w:val="24"/>
                <w:szCs w:val="24"/>
              </w:rPr>
              <w:t xml:space="preserve"> служб</w:t>
            </w:r>
            <w:r>
              <w:rPr>
                <w:sz w:val="24"/>
                <w:szCs w:val="24"/>
              </w:rPr>
              <w:t>ы</w:t>
            </w:r>
            <w:r w:rsidRPr="000A25E4">
              <w:rPr>
                <w:sz w:val="24"/>
                <w:szCs w:val="24"/>
              </w:rPr>
              <w:t xml:space="preserve"> муниципальных районов, муниципальных и городских округов</w:t>
            </w:r>
            <w:r w:rsidR="00B27277">
              <w:rPr>
                <w:sz w:val="24"/>
                <w:szCs w:val="24"/>
              </w:rPr>
              <w:t xml:space="preserve"> Кировской области</w:t>
            </w:r>
            <w:r w:rsidRPr="000A25E4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>–</w:t>
            </w:r>
            <w:r w:rsidRPr="000A25E4">
              <w:rPr>
                <w:sz w:val="24"/>
                <w:szCs w:val="24"/>
              </w:rPr>
              <w:t xml:space="preserve"> ЕДДС муниципальных образований)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63152F" w:rsidRDefault="0084398A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993D72" w:rsidRPr="00E33ACE">
              <w:rPr>
                <w:sz w:val="24"/>
                <w:szCs w:val="24"/>
              </w:rPr>
              <w:t>ентр</w:t>
            </w:r>
            <w:r w:rsidR="00993D72" w:rsidRPr="0063152F">
              <w:rPr>
                <w:sz w:val="24"/>
                <w:szCs w:val="24"/>
              </w:rPr>
              <w:t xml:space="preserve"> управления в кризисных ситуациях Главного управления МЧС России по Кировской области (далее – ЦУКС </w:t>
            </w:r>
            <w:r w:rsidR="0063152F" w:rsidRPr="0063152F">
              <w:rPr>
                <w:sz w:val="24"/>
                <w:szCs w:val="24"/>
              </w:rPr>
              <w:t>Главного управления МЧС России по Кировской области</w:t>
            </w:r>
            <w:r w:rsidR="00993D72" w:rsidRPr="0063152F">
              <w:rPr>
                <w:sz w:val="24"/>
                <w:szCs w:val="24"/>
              </w:rPr>
              <w:t xml:space="preserve">) </w:t>
            </w:r>
          </w:p>
          <w:p w:rsidR="00993D72" w:rsidRPr="0063152F" w:rsidRDefault="00993D72" w:rsidP="00655612">
            <w:pPr>
              <w:rPr>
                <w:sz w:val="24"/>
                <w:szCs w:val="24"/>
              </w:rPr>
            </w:pPr>
          </w:p>
          <w:p w:rsidR="00993D72" w:rsidRPr="0063152F" w:rsidRDefault="00993D72" w:rsidP="0065561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1336" w:rsidRPr="00EE48C6" w:rsidRDefault="000B2B94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93D72" w:rsidRPr="002B2A6A">
              <w:rPr>
                <w:sz w:val="24"/>
                <w:szCs w:val="24"/>
              </w:rPr>
              <w:t xml:space="preserve">езамедлительно по любому </w:t>
            </w:r>
            <w:r w:rsidR="00A1626C">
              <w:rPr>
                <w:sz w:val="24"/>
                <w:szCs w:val="24"/>
              </w:rPr>
              <w:br/>
            </w:r>
            <w:r w:rsidR="00993D72" w:rsidRPr="002B2A6A">
              <w:rPr>
                <w:sz w:val="24"/>
                <w:szCs w:val="24"/>
              </w:rPr>
              <w:t xml:space="preserve">из имеющихся средств связи </w:t>
            </w:r>
            <w:r w:rsidR="00A1626C">
              <w:rPr>
                <w:sz w:val="24"/>
                <w:szCs w:val="24"/>
              </w:rPr>
              <w:br/>
            </w:r>
            <w:r w:rsidR="00993D72" w:rsidRPr="002B2A6A">
              <w:rPr>
                <w:sz w:val="24"/>
                <w:szCs w:val="24"/>
              </w:rPr>
              <w:t>с последующим письменным</w:t>
            </w:r>
            <w:r w:rsidR="00993D72">
              <w:rPr>
                <w:sz w:val="24"/>
                <w:szCs w:val="24"/>
              </w:rPr>
              <w:t xml:space="preserve"> </w:t>
            </w:r>
            <w:r w:rsidR="00993D72" w:rsidRPr="002B2A6A">
              <w:rPr>
                <w:sz w:val="24"/>
                <w:szCs w:val="24"/>
              </w:rPr>
              <w:t xml:space="preserve">подтверждением </w:t>
            </w:r>
            <w:r w:rsidR="00B45E3B">
              <w:rPr>
                <w:sz w:val="24"/>
                <w:szCs w:val="24"/>
              </w:rPr>
              <w:t>в течение 1 часа</w:t>
            </w:r>
            <w:r w:rsidR="0018569A" w:rsidRPr="00BA4EF8">
              <w:rPr>
                <w:sz w:val="24"/>
                <w:szCs w:val="24"/>
              </w:rPr>
              <w:t xml:space="preserve"> </w:t>
            </w:r>
            <w:r w:rsidR="00A1626C">
              <w:rPr>
                <w:sz w:val="24"/>
                <w:szCs w:val="24"/>
              </w:rPr>
              <w:br/>
            </w:r>
            <w:r w:rsidR="0018569A" w:rsidRPr="00BA4EF8">
              <w:rPr>
                <w:sz w:val="24"/>
                <w:szCs w:val="24"/>
              </w:rPr>
              <w:t xml:space="preserve">с момента получения </w:t>
            </w:r>
            <w:r w:rsidR="0018569A">
              <w:rPr>
                <w:sz w:val="24"/>
                <w:szCs w:val="24"/>
              </w:rPr>
              <w:t>и</w:t>
            </w:r>
            <w:r w:rsidR="0018569A" w:rsidRPr="00BA4EF8">
              <w:rPr>
                <w:sz w:val="24"/>
                <w:szCs w:val="24"/>
              </w:rPr>
              <w:t>нформации</w:t>
            </w:r>
            <w:r w:rsidR="004F1336">
              <w:rPr>
                <w:sz w:val="24"/>
                <w:szCs w:val="24"/>
              </w:rPr>
              <w:t xml:space="preserve"> </w:t>
            </w:r>
            <w:r w:rsidR="00A1626C">
              <w:rPr>
                <w:sz w:val="24"/>
                <w:szCs w:val="24"/>
              </w:rPr>
              <w:br/>
            </w:r>
            <w:r w:rsidR="004F1336">
              <w:rPr>
                <w:sz w:val="24"/>
                <w:szCs w:val="24"/>
              </w:rPr>
              <w:t xml:space="preserve">по форме, </w:t>
            </w:r>
            <w:r w:rsidR="00C94A5C">
              <w:rPr>
                <w:sz w:val="24"/>
                <w:szCs w:val="24"/>
              </w:rPr>
              <w:t xml:space="preserve">утвержденной комиссией </w:t>
            </w:r>
            <w:r w:rsidR="00A1626C">
              <w:rPr>
                <w:sz w:val="24"/>
                <w:szCs w:val="24"/>
              </w:rPr>
              <w:br/>
            </w:r>
            <w:r w:rsidR="00C94A5C">
              <w:rPr>
                <w:sz w:val="24"/>
                <w:szCs w:val="24"/>
              </w:rPr>
              <w:t>по предупреждению и ликвидации чрезвычайных ситуаций и обеспечению пожарной безопасности Кировской области</w:t>
            </w:r>
            <w:r w:rsidR="0018569A">
              <w:rPr>
                <w:sz w:val="24"/>
                <w:szCs w:val="24"/>
              </w:rPr>
              <w:t xml:space="preserve"> (далее – комиссия)</w:t>
            </w:r>
            <w:r w:rsidR="00C217F0">
              <w:rPr>
                <w:sz w:val="24"/>
                <w:szCs w:val="24"/>
              </w:rPr>
              <w:t>.</w:t>
            </w:r>
            <w:r w:rsidR="00B45E3B">
              <w:rPr>
                <w:sz w:val="24"/>
                <w:szCs w:val="24"/>
              </w:rPr>
              <w:t xml:space="preserve"> </w:t>
            </w:r>
            <w:r w:rsidR="00A1626C">
              <w:rPr>
                <w:sz w:val="24"/>
                <w:szCs w:val="24"/>
              </w:rPr>
              <w:br/>
            </w:r>
            <w:r w:rsidR="00B45E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дальнейшем</w:t>
            </w:r>
            <w:r w:rsidR="00993D72">
              <w:rPr>
                <w:sz w:val="24"/>
                <w:szCs w:val="24"/>
              </w:rPr>
              <w:t xml:space="preserve"> при резком изменении обстановки – немедленно</w:t>
            </w:r>
          </w:p>
        </w:tc>
      </w:tr>
      <w:tr w:rsidR="001F4315" w:rsidRPr="000A25E4" w:rsidTr="00740DE6">
        <w:trPr>
          <w:cantSplit/>
          <w:trHeight w:val="97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0A25E4" w:rsidRDefault="00993D72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Default="00993D72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F2B" w:rsidRPr="008C44FD" w:rsidRDefault="0063152F" w:rsidP="005B7F2B">
            <w:pPr>
              <w:rPr>
                <w:sz w:val="24"/>
                <w:szCs w:val="24"/>
              </w:rPr>
            </w:pPr>
            <w:r w:rsidRPr="0063152F">
              <w:rPr>
                <w:sz w:val="24"/>
                <w:szCs w:val="24"/>
              </w:rPr>
              <w:t>ЦУКС Главного управления МЧС России по Кировской области</w:t>
            </w:r>
            <w:r w:rsidRPr="00BA4EF8">
              <w:rPr>
                <w:sz w:val="24"/>
                <w:szCs w:val="24"/>
              </w:rPr>
              <w:t xml:space="preserve"> </w:t>
            </w:r>
            <w:r w:rsidR="00DC3075" w:rsidRPr="00BA4EF8">
              <w:rPr>
                <w:sz w:val="24"/>
                <w:szCs w:val="24"/>
              </w:rPr>
              <w:t xml:space="preserve">через оперативного дежурного </w:t>
            </w:r>
            <w:r w:rsidR="005B7F2B" w:rsidRPr="005B7F2B">
              <w:rPr>
                <w:sz w:val="24"/>
                <w:szCs w:val="24"/>
              </w:rPr>
              <w:t>КОГКУ «КОПСС»**</w:t>
            </w:r>
          </w:p>
          <w:p w:rsidR="00993D72" w:rsidRPr="00BA4EF8" w:rsidRDefault="00993D72" w:rsidP="005B7F2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DE6" w:rsidRPr="00EE48C6" w:rsidRDefault="00993D72" w:rsidP="00655612">
            <w:pPr>
              <w:rPr>
                <w:sz w:val="24"/>
                <w:szCs w:val="24"/>
              </w:rPr>
            </w:pPr>
            <w:r w:rsidRPr="00BA4EF8">
              <w:rPr>
                <w:sz w:val="24"/>
                <w:szCs w:val="24"/>
              </w:rPr>
              <w:t>управлени</w:t>
            </w:r>
            <w:r w:rsidR="000B2B94">
              <w:rPr>
                <w:sz w:val="24"/>
                <w:szCs w:val="24"/>
              </w:rPr>
              <w:t>е</w:t>
            </w:r>
            <w:r w:rsidRPr="00BA4EF8">
              <w:rPr>
                <w:sz w:val="24"/>
                <w:szCs w:val="24"/>
              </w:rPr>
              <w:t xml:space="preserve"> защиты населения и территорий администрации Губернатора и Правительства Кировской области </w:t>
            </w:r>
          </w:p>
        </w:tc>
        <w:tc>
          <w:tcPr>
            <w:tcW w:w="44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BA4EF8" w:rsidRDefault="000B2B94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93D72" w:rsidRPr="00BA4EF8">
              <w:rPr>
                <w:sz w:val="24"/>
                <w:szCs w:val="24"/>
              </w:rPr>
              <w:t>езамедлительно после получения информации (донесения) от</w:t>
            </w:r>
            <w:r w:rsidR="00822908" w:rsidRPr="00BA4EF8">
              <w:rPr>
                <w:sz w:val="24"/>
                <w:szCs w:val="24"/>
              </w:rPr>
              <w:t xml:space="preserve"> ЕДДС муниципальных образований</w:t>
            </w:r>
          </w:p>
          <w:p w:rsidR="004F1336" w:rsidRDefault="00822908" w:rsidP="00655612">
            <w:pPr>
              <w:rPr>
                <w:sz w:val="24"/>
                <w:szCs w:val="24"/>
              </w:rPr>
            </w:pPr>
            <w:r w:rsidRPr="00BA4EF8">
              <w:rPr>
                <w:sz w:val="24"/>
                <w:szCs w:val="24"/>
              </w:rPr>
              <w:t xml:space="preserve">по любому из имеющихся средств связи с последующим письменным подтверждением в течение 1 часа </w:t>
            </w:r>
            <w:r w:rsidR="00A1626C">
              <w:rPr>
                <w:sz w:val="24"/>
                <w:szCs w:val="24"/>
              </w:rPr>
              <w:br/>
            </w:r>
            <w:r w:rsidR="0018569A" w:rsidRPr="00BA4EF8">
              <w:rPr>
                <w:sz w:val="24"/>
                <w:szCs w:val="24"/>
              </w:rPr>
              <w:t xml:space="preserve">с момента получения </w:t>
            </w:r>
            <w:r w:rsidR="0018569A">
              <w:rPr>
                <w:sz w:val="24"/>
                <w:szCs w:val="24"/>
              </w:rPr>
              <w:t>и</w:t>
            </w:r>
            <w:r w:rsidR="0018569A" w:rsidRPr="00BA4EF8">
              <w:rPr>
                <w:sz w:val="24"/>
                <w:szCs w:val="24"/>
              </w:rPr>
              <w:t>нформации</w:t>
            </w:r>
            <w:r w:rsidR="0018569A">
              <w:rPr>
                <w:sz w:val="24"/>
                <w:szCs w:val="24"/>
              </w:rPr>
              <w:t xml:space="preserve"> </w:t>
            </w:r>
            <w:r w:rsidR="004F1336">
              <w:rPr>
                <w:sz w:val="24"/>
                <w:szCs w:val="24"/>
              </w:rPr>
              <w:t xml:space="preserve">по </w:t>
            </w:r>
          </w:p>
          <w:p w:rsidR="00993D72" w:rsidRPr="00B06E3F" w:rsidRDefault="004F1336" w:rsidP="0065561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форме, </w:t>
            </w:r>
            <w:r w:rsidR="0018569A">
              <w:rPr>
                <w:sz w:val="24"/>
                <w:szCs w:val="24"/>
              </w:rPr>
              <w:t>утвержденной комиссией</w:t>
            </w:r>
          </w:p>
        </w:tc>
      </w:tr>
      <w:tr w:rsidR="00305D8E" w:rsidRPr="000A25E4" w:rsidTr="00B84347">
        <w:trPr>
          <w:cantSplit/>
          <w:trHeight w:val="1775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D8E" w:rsidRPr="000A25E4" w:rsidRDefault="00305D8E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D8E" w:rsidRDefault="00305D8E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D8E" w:rsidRPr="00BA4EF8" w:rsidRDefault="00305D8E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DE6" w:rsidRPr="00EE48C6" w:rsidRDefault="00305D8E" w:rsidP="00655612">
            <w:pPr>
              <w:rPr>
                <w:sz w:val="24"/>
                <w:szCs w:val="24"/>
              </w:rPr>
            </w:pPr>
            <w:r w:rsidRPr="00BA4EF8">
              <w:rPr>
                <w:sz w:val="24"/>
                <w:szCs w:val="24"/>
              </w:rPr>
              <w:t>член</w:t>
            </w:r>
            <w:r w:rsidR="000B2B94">
              <w:rPr>
                <w:sz w:val="24"/>
                <w:szCs w:val="24"/>
              </w:rPr>
              <w:t>ы</w:t>
            </w:r>
            <w:r w:rsidRPr="00BA4EF8">
              <w:rPr>
                <w:sz w:val="24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Кировской области (далее – </w:t>
            </w:r>
            <w:r>
              <w:rPr>
                <w:sz w:val="24"/>
                <w:szCs w:val="24"/>
              </w:rPr>
              <w:t xml:space="preserve">члены </w:t>
            </w:r>
            <w:r w:rsidRPr="00BA4EF8">
              <w:rPr>
                <w:sz w:val="24"/>
                <w:szCs w:val="24"/>
              </w:rPr>
              <w:t>КЧС и ОПБ Кировской области)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D8E" w:rsidRPr="00BA4EF8" w:rsidRDefault="00305D8E" w:rsidP="00655612">
            <w:pPr>
              <w:rPr>
                <w:sz w:val="24"/>
                <w:szCs w:val="24"/>
              </w:rPr>
            </w:pPr>
          </w:p>
        </w:tc>
      </w:tr>
      <w:tr w:rsidR="001F4315" w:rsidRPr="000A25E4" w:rsidTr="00740DE6">
        <w:trPr>
          <w:cantSplit/>
          <w:trHeight w:val="1189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0A25E4" w:rsidRDefault="00993D72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Default="00993D72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BA4EF8" w:rsidRDefault="00993D72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DE6" w:rsidRPr="00EE48C6" w:rsidRDefault="00305D8E" w:rsidP="00655612">
            <w:pPr>
              <w:rPr>
                <w:sz w:val="24"/>
                <w:szCs w:val="24"/>
              </w:rPr>
            </w:pPr>
            <w:r w:rsidRPr="00BA4EF8">
              <w:rPr>
                <w:sz w:val="24"/>
                <w:szCs w:val="24"/>
              </w:rPr>
              <w:t>член</w:t>
            </w:r>
            <w:r w:rsidR="000B2B94">
              <w:rPr>
                <w:sz w:val="24"/>
                <w:szCs w:val="24"/>
              </w:rPr>
              <w:t>ы</w:t>
            </w:r>
            <w:r w:rsidRPr="00BA4EF8">
              <w:rPr>
                <w:sz w:val="24"/>
                <w:szCs w:val="24"/>
              </w:rPr>
              <w:t xml:space="preserve"> Правительства Кировской области, не являющи</w:t>
            </w:r>
            <w:r w:rsidR="000B2B94">
              <w:rPr>
                <w:sz w:val="24"/>
                <w:szCs w:val="24"/>
              </w:rPr>
              <w:t>еся</w:t>
            </w:r>
            <w:r w:rsidRPr="00BA4EF8">
              <w:rPr>
                <w:sz w:val="24"/>
                <w:szCs w:val="24"/>
              </w:rPr>
              <w:t xml:space="preserve"> членами КЧС и ОПБ Кировской области (далее – члены Правительства Кировской области)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710D6A" w:rsidRDefault="00993D72" w:rsidP="00655612">
            <w:pPr>
              <w:rPr>
                <w:sz w:val="24"/>
                <w:szCs w:val="24"/>
              </w:rPr>
            </w:pPr>
          </w:p>
        </w:tc>
      </w:tr>
      <w:tr w:rsidR="001F4315" w:rsidRPr="000A25E4" w:rsidTr="004F1336">
        <w:trPr>
          <w:cantSplit/>
          <w:trHeight w:val="1586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0A25E4" w:rsidRDefault="00993D72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Default="00993D72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BA4EF8" w:rsidRDefault="00993D72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Default="001C431F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05D8E" w:rsidRPr="00305D8E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л</w:t>
            </w:r>
            <w:r w:rsidR="000B2B9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рганов исполнительной власти</w:t>
            </w:r>
            <w:r w:rsidR="000B2B94">
              <w:rPr>
                <w:sz w:val="24"/>
                <w:szCs w:val="24"/>
              </w:rPr>
              <w:t xml:space="preserve"> Кировской области</w:t>
            </w:r>
            <w:r>
              <w:rPr>
                <w:sz w:val="24"/>
                <w:szCs w:val="24"/>
              </w:rPr>
              <w:t>, не входящ</w:t>
            </w:r>
            <w:r w:rsidR="00890D3D">
              <w:rPr>
                <w:sz w:val="24"/>
                <w:szCs w:val="24"/>
              </w:rPr>
              <w:t>и</w:t>
            </w:r>
            <w:r w:rsidR="000B2B9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состав КЧС и ОПБ Кировской области</w:t>
            </w:r>
            <w:r w:rsidR="00890D3D">
              <w:rPr>
                <w:sz w:val="24"/>
                <w:szCs w:val="24"/>
              </w:rPr>
              <w:t xml:space="preserve"> (далее –</w:t>
            </w:r>
          </w:p>
          <w:p w:rsidR="00740DE6" w:rsidRPr="00EE48C6" w:rsidRDefault="00890D3D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</w:t>
            </w:r>
            <w:r w:rsidR="000B2B9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0B2B94">
              <w:rPr>
                <w:sz w:val="24"/>
                <w:szCs w:val="24"/>
              </w:rPr>
              <w:t xml:space="preserve">органов исполнительной власти </w:t>
            </w:r>
            <w:r w:rsidR="0076633D">
              <w:rPr>
                <w:sz w:val="24"/>
                <w:szCs w:val="24"/>
              </w:rPr>
              <w:br/>
            </w:r>
            <w:r w:rsidR="000B2B94">
              <w:rPr>
                <w:sz w:val="24"/>
                <w:szCs w:val="24"/>
              </w:rPr>
              <w:t>Кировской обла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3D72" w:rsidRPr="00710D6A" w:rsidRDefault="00993D72" w:rsidP="00655612">
            <w:pPr>
              <w:rPr>
                <w:sz w:val="24"/>
                <w:szCs w:val="24"/>
              </w:rPr>
            </w:pPr>
          </w:p>
        </w:tc>
      </w:tr>
      <w:tr w:rsidR="00AF438A" w:rsidRPr="000A25E4" w:rsidTr="005D66C9">
        <w:trPr>
          <w:cantSplit/>
          <w:trHeight w:val="426"/>
          <w:jc w:val="center"/>
        </w:trPr>
        <w:tc>
          <w:tcPr>
            <w:tcW w:w="62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38A" w:rsidRPr="000A25E4" w:rsidRDefault="00AF438A" w:rsidP="0028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E48C6" w:rsidRDefault="00EE48C6" w:rsidP="00281FF0">
            <w:pPr>
              <w:jc w:val="center"/>
              <w:rPr>
                <w:sz w:val="24"/>
                <w:szCs w:val="24"/>
              </w:rPr>
            </w:pPr>
          </w:p>
          <w:p w:rsidR="00EE48C6" w:rsidRPr="000A25E4" w:rsidRDefault="00EE48C6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48C6" w:rsidRDefault="00AF438A" w:rsidP="00655612">
            <w:pPr>
              <w:rPr>
                <w:sz w:val="24"/>
                <w:szCs w:val="24"/>
              </w:rPr>
            </w:pPr>
            <w:r w:rsidRPr="00034048">
              <w:rPr>
                <w:sz w:val="24"/>
                <w:szCs w:val="24"/>
              </w:rPr>
              <w:lastRenderedPageBreak/>
              <w:t>Донесение</w:t>
            </w:r>
            <w:r>
              <w:rPr>
                <w:sz w:val="24"/>
                <w:szCs w:val="24"/>
              </w:rPr>
              <w:t xml:space="preserve"> </w:t>
            </w:r>
            <w:r w:rsidR="008C44FD">
              <w:rPr>
                <w:sz w:val="24"/>
                <w:szCs w:val="24"/>
              </w:rPr>
              <w:t>об угрозе (прогнозе)</w:t>
            </w:r>
          </w:p>
          <w:p w:rsidR="00AF438A" w:rsidRPr="00034048" w:rsidRDefault="00AF438A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Pr="00034048">
              <w:rPr>
                <w:sz w:val="24"/>
                <w:szCs w:val="24"/>
              </w:rPr>
              <w:t>резвычайн</w:t>
            </w:r>
            <w:r>
              <w:rPr>
                <w:sz w:val="24"/>
                <w:szCs w:val="24"/>
              </w:rPr>
              <w:t>ой</w:t>
            </w:r>
            <w:r w:rsidRPr="00034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34048">
              <w:rPr>
                <w:sz w:val="24"/>
                <w:szCs w:val="24"/>
              </w:rPr>
              <w:t>итуац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034048">
              <w:rPr>
                <w:sz w:val="24"/>
                <w:szCs w:val="24"/>
              </w:rPr>
              <w:t>(далее – ЧС)</w:t>
            </w:r>
          </w:p>
        </w:tc>
        <w:tc>
          <w:tcPr>
            <w:tcW w:w="369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38A" w:rsidRPr="00EE48C6" w:rsidRDefault="000B2B94" w:rsidP="00EE48C6">
            <w:pPr>
              <w:ind w:right="-15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AF438A" w:rsidRPr="00E676B3">
              <w:rPr>
                <w:sz w:val="24"/>
                <w:szCs w:val="24"/>
                <w:shd w:val="clear" w:color="auto" w:fill="FFFFFF"/>
              </w:rPr>
              <w:t>рганизаци</w:t>
            </w:r>
            <w:r w:rsidR="00AF438A">
              <w:rPr>
                <w:sz w:val="24"/>
                <w:szCs w:val="24"/>
                <w:shd w:val="clear" w:color="auto" w:fill="FFFFFF"/>
              </w:rPr>
              <w:t>и (подразделения</w:t>
            </w:r>
            <w:r w:rsidR="00AF438A" w:rsidRPr="00E676B3">
              <w:rPr>
                <w:sz w:val="24"/>
                <w:szCs w:val="24"/>
                <w:shd w:val="clear" w:color="auto" w:fill="FFFFFF"/>
              </w:rPr>
              <w:t>), обеспечивающи</w:t>
            </w:r>
            <w:r w:rsidR="00AF438A">
              <w:rPr>
                <w:sz w:val="24"/>
                <w:szCs w:val="24"/>
                <w:shd w:val="clear" w:color="auto" w:fill="FFFFFF"/>
              </w:rPr>
              <w:t xml:space="preserve">е </w:t>
            </w:r>
            <w:r w:rsidR="00AF438A" w:rsidRPr="00E676B3">
              <w:rPr>
                <w:sz w:val="24"/>
                <w:szCs w:val="24"/>
                <w:shd w:val="clear" w:color="auto" w:fill="FFFFFF"/>
              </w:rPr>
              <w:t xml:space="preserve">деятельность </w:t>
            </w:r>
            <w:r w:rsidR="00AF438A" w:rsidRPr="00020C22">
              <w:rPr>
                <w:sz w:val="24"/>
                <w:szCs w:val="24"/>
                <w:shd w:val="clear" w:color="auto" w:fill="FFFFFF"/>
              </w:rPr>
              <w:lastRenderedPageBreak/>
              <w:t>федеральных органов исполнительной власти, органов исполнительной власти Кировской области и органов местного самоуправления муниципальных образований Кировской области в области защиты населения и территорий от ЧС, управление силами и средствами, предназначенными и привлекаемыми для предупреждения и ликвидации ЧС</w:t>
            </w:r>
            <w:r w:rsidR="004420CD" w:rsidRPr="00020C22">
              <w:rPr>
                <w:sz w:val="24"/>
                <w:szCs w:val="24"/>
              </w:rPr>
              <w:t xml:space="preserve"> (далее – о</w:t>
            </w:r>
            <w:r w:rsidR="00AF438A" w:rsidRPr="00020C22">
              <w:rPr>
                <w:sz w:val="24"/>
                <w:szCs w:val="24"/>
              </w:rPr>
              <w:t>рганизации)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1336" w:rsidRDefault="00AF438A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lastRenderedPageBreak/>
              <w:t>ЕДДС муниципальных образований</w:t>
            </w:r>
          </w:p>
          <w:p w:rsidR="004F1336" w:rsidRPr="002B2A6A" w:rsidRDefault="004F1336" w:rsidP="00655612">
            <w:pPr>
              <w:rPr>
                <w:sz w:val="32"/>
                <w:szCs w:val="32"/>
              </w:rPr>
            </w:pPr>
          </w:p>
        </w:tc>
        <w:tc>
          <w:tcPr>
            <w:tcW w:w="44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38A" w:rsidRDefault="000B2B94" w:rsidP="00E33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F438A" w:rsidRPr="002B2A6A">
              <w:rPr>
                <w:sz w:val="24"/>
                <w:szCs w:val="24"/>
              </w:rPr>
              <w:t xml:space="preserve">езамедлительно по любому из имеющихся средств </w:t>
            </w:r>
            <w:r w:rsidR="00AF438A" w:rsidRPr="00BA4EF8">
              <w:rPr>
                <w:sz w:val="24"/>
                <w:szCs w:val="24"/>
              </w:rPr>
              <w:t xml:space="preserve">связи с </w:t>
            </w:r>
            <w:r w:rsidR="00AF438A" w:rsidRPr="00BA4EF8">
              <w:rPr>
                <w:sz w:val="24"/>
                <w:szCs w:val="24"/>
              </w:rPr>
              <w:lastRenderedPageBreak/>
              <w:t>последующим подтверждением путем представления информа</w:t>
            </w:r>
            <w:r>
              <w:rPr>
                <w:sz w:val="24"/>
                <w:szCs w:val="24"/>
              </w:rPr>
              <w:t>ционного донесения и формы 1/ЧС</w:t>
            </w:r>
            <w:r w:rsidR="00AF438A" w:rsidRPr="00BA4EF8">
              <w:rPr>
                <w:sz w:val="24"/>
                <w:szCs w:val="24"/>
              </w:rPr>
              <w:t>*</w:t>
            </w:r>
            <w:r w:rsidR="00C94A5C">
              <w:rPr>
                <w:sz w:val="24"/>
                <w:szCs w:val="24"/>
              </w:rPr>
              <w:t>*</w:t>
            </w:r>
            <w:r w:rsidR="00AF438A" w:rsidRPr="00BA4EF8">
              <w:rPr>
                <w:sz w:val="24"/>
                <w:szCs w:val="24"/>
              </w:rPr>
              <w:t xml:space="preserve">* в течение </w:t>
            </w:r>
            <w:r w:rsidR="00A541B6">
              <w:rPr>
                <w:sz w:val="24"/>
                <w:szCs w:val="24"/>
              </w:rPr>
              <w:t>1</w:t>
            </w:r>
            <w:r w:rsidR="00AF438A" w:rsidRPr="00BA4EF8">
              <w:rPr>
                <w:sz w:val="24"/>
                <w:szCs w:val="24"/>
              </w:rPr>
              <w:t xml:space="preserve"> часа с момента получения </w:t>
            </w:r>
            <w:r w:rsidR="00AF438A">
              <w:rPr>
                <w:sz w:val="24"/>
                <w:szCs w:val="24"/>
              </w:rPr>
              <w:t>и</w:t>
            </w:r>
            <w:r w:rsidR="00AF438A" w:rsidRPr="00BA4EF8">
              <w:rPr>
                <w:sz w:val="24"/>
                <w:szCs w:val="24"/>
              </w:rPr>
              <w:t>нформации</w:t>
            </w:r>
            <w:r w:rsidR="00AF438A">
              <w:rPr>
                <w:sz w:val="24"/>
                <w:szCs w:val="24"/>
              </w:rPr>
              <w:t>.</w:t>
            </w:r>
            <w:r w:rsidR="00E33A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альнейшем</w:t>
            </w:r>
            <w:r w:rsidR="00AF438A">
              <w:rPr>
                <w:sz w:val="24"/>
                <w:szCs w:val="24"/>
              </w:rPr>
              <w:t xml:space="preserve"> при резком изменении обстановки – незамедлительно</w:t>
            </w:r>
          </w:p>
        </w:tc>
      </w:tr>
      <w:tr w:rsidR="00AF438A" w:rsidRPr="000A25E4" w:rsidTr="005D66C9">
        <w:trPr>
          <w:cantSplit/>
          <w:trHeight w:val="1410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38A" w:rsidRDefault="00AF438A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38A" w:rsidRPr="00034048" w:rsidRDefault="00AF438A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38A" w:rsidRPr="00034048" w:rsidRDefault="00AF438A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38A" w:rsidRDefault="00AF438A" w:rsidP="00655612">
            <w:pPr>
              <w:rPr>
                <w:sz w:val="24"/>
                <w:szCs w:val="24"/>
              </w:rPr>
            </w:pPr>
            <w:r w:rsidRPr="00B97328">
              <w:rPr>
                <w:sz w:val="24"/>
                <w:szCs w:val="24"/>
              </w:rPr>
              <w:t>территориальны</w:t>
            </w:r>
            <w:r w:rsidR="000B2B94">
              <w:rPr>
                <w:sz w:val="24"/>
                <w:szCs w:val="24"/>
              </w:rPr>
              <w:t>е</w:t>
            </w:r>
            <w:r w:rsidRPr="00B97328">
              <w:rPr>
                <w:sz w:val="24"/>
                <w:szCs w:val="24"/>
              </w:rPr>
              <w:t xml:space="preserve"> орган</w:t>
            </w:r>
            <w:r w:rsidR="000B2B94">
              <w:rPr>
                <w:sz w:val="24"/>
                <w:szCs w:val="24"/>
              </w:rPr>
              <w:t>ы</w:t>
            </w:r>
            <w:r w:rsidRPr="00B97328">
              <w:rPr>
                <w:sz w:val="24"/>
                <w:szCs w:val="24"/>
              </w:rPr>
              <w:t xml:space="preserve">  федеральных органов исполнительной власти в Кировской области, орган</w:t>
            </w:r>
            <w:r w:rsidR="000B2B94">
              <w:rPr>
                <w:sz w:val="24"/>
                <w:szCs w:val="24"/>
              </w:rPr>
              <w:t>ы</w:t>
            </w:r>
            <w:r w:rsidRPr="00B97328">
              <w:rPr>
                <w:sz w:val="24"/>
                <w:szCs w:val="24"/>
              </w:rPr>
              <w:t xml:space="preserve"> исполнительной власти Кировской области по подведомственности</w:t>
            </w:r>
          </w:p>
          <w:p w:rsidR="00AF438A" w:rsidRPr="00722BFD" w:rsidRDefault="00AF438A" w:rsidP="00655612">
            <w:pPr>
              <w:rPr>
                <w:sz w:val="10"/>
                <w:szCs w:val="10"/>
              </w:rPr>
            </w:pP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438A" w:rsidRPr="00034048" w:rsidRDefault="00AF438A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EE48C6">
        <w:trPr>
          <w:cantSplit/>
          <w:trHeight w:val="560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34048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34048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ЕДДС муниципальных образований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34048" w:rsidRDefault="0063152F" w:rsidP="00655612">
            <w:pPr>
              <w:rPr>
                <w:sz w:val="32"/>
                <w:szCs w:val="32"/>
              </w:rPr>
            </w:pPr>
            <w:r w:rsidRPr="0063152F">
              <w:rPr>
                <w:sz w:val="24"/>
                <w:szCs w:val="24"/>
              </w:rPr>
              <w:t>ЦУКС Главного управления МЧС России по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34048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5D66C9">
        <w:trPr>
          <w:cantSplit/>
          <w:trHeight w:val="858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34048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34048" w:rsidRDefault="0063152F" w:rsidP="005B7F2B">
            <w:pPr>
              <w:rPr>
                <w:sz w:val="24"/>
                <w:szCs w:val="24"/>
              </w:rPr>
            </w:pPr>
            <w:r w:rsidRPr="0063152F">
              <w:rPr>
                <w:sz w:val="24"/>
                <w:szCs w:val="24"/>
              </w:rPr>
              <w:t>ЦУКС Главного управления МЧС России по Кировской области</w:t>
            </w:r>
            <w:r>
              <w:rPr>
                <w:sz w:val="24"/>
                <w:szCs w:val="24"/>
              </w:rPr>
              <w:t xml:space="preserve"> </w:t>
            </w:r>
            <w:r w:rsidR="00890D3D">
              <w:rPr>
                <w:sz w:val="24"/>
                <w:szCs w:val="24"/>
              </w:rPr>
              <w:t>через</w:t>
            </w:r>
            <w:r w:rsidR="005B40DA">
              <w:rPr>
                <w:sz w:val="24"/>
                <w:szCs w:val="24"/>
              </w:rPr>
              <w:t xml:space="preserve"> </w:t>
            </w:r>
            <w:r w:rsidR="005B7F2B" w:rsidRPr="005B7F2B">
              <w:rPr>
                <w:sz w:val="24"/>
                <w:szCs w:val="24"/>
              </w:rPr>
              <w:t>оперативного дежурного</w:t>
            </w:r>
            <w:r w:rsidR="00890D3D" w:rsidRPr="005B7F2B">
              <w:rPr>
                <w:sz w:val="24"/>
                <w:szCs w:val="24"/>
              </w:rPr>
              <w:t xml:space="preserve"> КОГКУ «КОПСС»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DE6" w:rsidRPr="00EE48C6" w:rsidRDefault="000B2B94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ащиты населения и территорий </w:t>
            </w:r>
            <w:r w:rsidR="00890D3D" w:rsidRPr="00710D6A">
              <w:rPr>
                <w:sz w:val="24"/>
                <w:szCs w:val="24"/>
              </w:rPr>
              <w:t>администрации Губернатора и Правительства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34048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655612">
        <w:trPr>
          <w:cantSplit/>
          <w:trHeight w:val="579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0DE6" w:rsidRPr="00EE48C6" w:rsidRDefault="000B2B94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="00890D3D" w:rsidRPr="00B97328">
              <w:rPr>
                <w:sz w:val="24"/>
                <w:szCs w:val="24"/>
              </w:rPr>
              <w:t xml:space="preserve"> </w:t>
            </w:r>
            <w:r w:rsidR="00890D3D" w:rsidRPr="00FA7EC4">
              <w:rPr>
                <w:sz w:val="24"/>
                <w:szCs w:val="24"/>
              </w:rPr>
              <w:t>КЧС и ОПБ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B06E3F" w:rsidRDefault="00890D3D" w:rsidP="00655612">
            <w:pPr>
              <w:rPr>
                <w:sz w:val="24"/>
                <w:szCs w:val="24"/>
                <w:highlight w:val="yellow"/>
              </w:rPr>
            </w:pPr>
          </w:p>
        </w:tc>
      </w:tr>
      <w:tr w:rsidR="00890D3D" w:rsidRPr="000A25E4" w:rsidTr="005D66C9">
        <w:trPr>
          <w:cantSplit/>
          <w:trHeight w:val="399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EE48C6" w:rsidRDefault="00890D3D" w:rsidP="00655612">
            <w:pPr>
              <w:rPr>
                <w:sz w:val="24"/>
                <w:szCs w:val="24"/>
              </w:rPr>
            </w:pPr>
            <w:r w:rsidRPr="00E22218">
              <w:rPr>
                <w:sz w:val="24"/>
                <w:szCs w:val="24"/>
              </w:rPr>
              <w:t>член</w:t>
            </w:r>
            <w:r w:rsidR="000B2B94">
              <w:rPr>
                <w:sz w:val="24"/>
                <w:szCs w:val="24"/>
              </w:rPr>
              <w:t>ы</w:t>
            </w:r>
            <w:r w:rsidRPr="00E22218">
              <w:rPr>
                <w:sz w:val="24"/>
                <w:szCs w:val="24"/>
              </w:rPr>
              <w:t xml:space="preserve"> Правительства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5D66C9">
        <w:trPr>
          <w:cantSplit/>
          <w:trHeight w:val="509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0DE6" w:rsidRPr="00EE48C6" w:rsidRDefault="00890D3D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05D8E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л</w:t>
            </w:r>
            <w:r w:rsidR="000B2B9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964C61">
              <w:rPr>
                <w:sz w:val="24"/>
                <w:szCs w:val="24"/>
              </w:rPr>
              <w:t xml:space="preserve">органов исполнительной власти </w:t>
            </w:r>
            <w:r w:rsidR="0076633D">
              <w:rPr>
                <w:sz w:val="24"/>
                <w:szCs w:val="24"/>
              </w:rPr>
              <w:br/>
            </w:r>
            <w:r w:rsidR="00964C61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5B40DA">
        <w:trPr>
          <w:cantSplit/>
          <w:trHeight w:val="354"/>
          <w:jc w:val="center"/>
        </w:trPr>
        <w:tc>
          <w:tcPr>
            <w:tcW w:w="62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 xml:space="preserve">Донесение о факте </w:t>
            </w:r>
            <w:r>
              <w:rPr>
                <w:sz w:val="24"/>
                <w:szCs w:val="24"/>
              </w:rPr>
              <w:br/>
            </w:r>
            <w:r w:rsidRPr="000A25E4">
              <w:rPr>
                <w:sz w:val="24"/>
                <w:szCs w:val="24"/>
              </w:rPr>
              <w:lastRenderedPageBreak/>
              <w:t xml:space="preserve">и основных </w:t>
            </w:r>
            <w:r>
              <w:rPr>
                <w:sz w:val="24"/>
                <w:szCs w:val="24"/>
              </w:rPr>
              <w:t>п</w:t>
            </w:r>
            <w:r w:rsidRPr="000A25E4">
              <w:rPr>
                <w:sz w:val="24"/>
                <w:szCs w:val="24"/>
              </w:rPr>
              <w:t>араметрах ЧС</w:t>
            </w:r>
          </w:p>
        </w:tc>
        <w:tc>
          <w:tcPr>
            <w:tcW w:w="369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1A69F9" w:rsidRDefault="00964C61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890D3D" w:rsidRPr="005A2457">
              <w:rPr>
                <w:sz w:val="24"/>
                <w:szCs w:val="24"/>
              </w:rPr>
              <w:t>рганизаци</w:t>
            </w:r>
            <w:r w:rsidR="00890D3D">
              <w:rPr>
                <w:sz w:val="24"/>
                <w:szCs w:val="24"/>
              </w:rPr>
              <w:t>и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ЕДДС муниципальных образований</w:t>
            </w:r>
          </w:p>
        </w:tc>
        <w:tc>
          <w:tcPr>
            <w:tcW w:w="44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964C61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90D3D" w:rsidRPr="000A25E4">
              <w:rPr>
                <w:sz w:val="24"/>
                <w:szCs w:val="24"/>
              </w:rPr>
              <w:t xml:space="preserve">езамедлительно по любому из </w:t>
            </w:r>
            <w:r w:rsidR="00890D3D" w:rsidRPr="000A25E4">
              <w:rPr>
                <w:sz w:val="24"/>
                <w:szCs w:val="24"/>
              </w:rPr>
              <w:lastRenderedPageBreak/>
              <w:t xml:space="preserve">имеющихся средств связи с последующим </w:t>
            </w:r>
            <w:r w:rsidR="00890D3D" w:rsidRPr="00BA4EF8">
              <w:rPr>
                <w:sz w:val="24"/>
                <w:szCs w:val="24"/>
              </w:rPr>
              <w:t xml:space="preserve">подтверждением путем представления информационного донесения и формы </w:t>
            </w:r>
            <w:r w:rsidR="00890D3D" w:rsidRPr="000A25E4">
              <w:rPr>
                <w:sz w:val="24"/>
                <w:szCs w:val="24"/>
              </w:rPr>
              <w:t>2/ЧС</w:t>
            </w:r>
            <w:r w:rsidR="00890D3D">
              <w:rPr>
                <w:sz w:val="24"/>
                <w:szCs w:val="24"/>
              </w:rPr>
              <w:t>*</w:t>
            </w:r>
            <w:r w:rsidR="00C94A5C">
              <w:rPr>
                <w:sz w:val="24"/>
                <w:szCs w:val="24"/>
              </w:rPr>
              <w:t>*</w:t>
            </w:r>
            <w:r w:rsidR="00890D3D">
              <w:rPr>
                <w:sz w:val="24"/>
                <w:szCs w:val="24"/>
              </w:rPr>
              <w:t xml:space="preserve">* </w:t>
            </w:r>
            <w:r w:rsidR="00890D3D" w:rsidRPr="000A25E4">
              <w:rPr>
                <w:sz w:val="24"/>
                <w:szCs w:val="24"/>
              </w:rPr>
              <w:t>в течение 1,5 час</w:t>
            </w:r>
            <w:r>
              <w:rPr>
                <w:sz w:val="24"/>
                <w:szCs w:val="24"/>
              </w:rPr>
              <w:t>а</w:t>
            </w:r>
            <w:r w:rsidR="00890D3D" w:rsidRPr="000A25E4">
              <w:rPr>
                <w:sz w:val="24"/>
                <w:szCs w:val="24"/>
              </w:rPr>
              <w:t xml:space="preserve"> с момента возникновения ЧС.</w:t>
            </w:r>
            <w:r w:rsidR="00890D3D">
              <w:rPr>
                <w:sz w:val="24"/>
                <w:szCs w:val="24"/>
                <w:highlight w:val="red"/>
              </w:rPr>
              <w:t xml:space="preserve"> </w:t>
            </w:r>
          </w:p>
          <w:p w:rsidR="00890D3D" w:rsidRPr="000A25E4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 xml:space="preserve">Уточнение обстановки ежесуточно к 06.10 (мск) и 18.10 (мск) по состоянию на 06.00 (мск) и 18.00 (мск) соответственно </w:t>
            </w:r>
          </w:p>
        </w:tc>
      </w:tr>
      <w:tr w:rsidR="00890D3D" w:rsidRPr="000A25E4" w:rsidTr="005D66C9">
        <w:trPr>
          <w:cantSplit/>
          <w:trHeight w:val="22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BA21DA" w:rsidRDefault="00890D3D" w:rsidP="00655612">
            <w:pPr>
              <w:rPr>
                <w:sz w:val="24"/>
                <w:szCs w:val="24"/>
              </w:rPr>
            </w:pPr>
            <w:r w:rsidRPr="00BA21DA">
              <w:rPr>
                <w:sz w:val="24"/>
                <w:szCs w:val="24"/>
              </w:rPr>
              <w:t>территориальны</w:t>
            </w:r>
            <w:r w:rsidR="00964C61">
              <w:rPr>
                <w:sz w:val="24"/>
                <w:szCs w:val="24"/>
              </w:rPr>
              <w:t>е</w:t>
            </w:r>
            <w:r w:rsidRPr="00BA21DA">
              <w:rPr>
                <w:sz w:val="24"/>
                <w:szCs w:val="24"/>
              </w:rPr>
              <w:t xml:space="preserve"> орган</w:t>
            </w:r>
            <w:r w:rsidR="00964C61">
              <w:rPr>
                <w:sz w:val="24"/>
                <w:szCs w:val="24"/>
              </w:rPr>
              <w:t xml:space="preserve">ы </w:t>
            </w:r>
            <w:r w:rsidRPr="00BA21DA">
              <w:rPr>
                <w:sz w:val="24"/>
                <w:szCs w:val="24"/>
              </w:rPr>
              <w:t>федеральных органов исполнительной власти в Кировской области, орган</w:t>
            </w:r>
            <w:r w:rsidR="00964C61">
              <w:rPr>
                <w:sz w:val="24"/>
                <w:szCs w:val="24"/>
              </w:rPr>
              <w:t>ы</w:t>
            </w:r>
            <w:r w:rsidRPr="00BA21DA">
              <w:rPr>
                <w:sz w:val="24"/>
                <w:szCs w:val="24"/>
              </w:rPr>
              <w:t xml:space="preserve"> исполнительной власти Кировской области по подведомственности</w:t>
            </w:r>
          </w:p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5D66C9">
        <w:trPr>
          <w:cantSplit/>
          <w:trHeight w:val="209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ЕДДС муниципальных</w:t>
            </w:r>
            <w:r w:rsidR="00655612">
              <w:rPr>
                <w:sz w:val="24"/>
                <w:szCs w:val="24"/>
              </w:rPr>
              <w:t xml:space="preserve"> </w:t>
            </w:r>
            <w:r w:rsidRPr="000A25E4">
              <w:rPr>
                <w:sz w:val="24"/>
                <w:szCs w:val="24"/>
              </w:rPr>
              <w:t>образований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63152F" w:rsidP="00655612">
            <w:pPr>
              <w:rPr>
                <w:sz w:val="24"/>
                <w:szCs w:val="24"/>
              </w:rPr>
            </w:pPr>
            <w:r w:rsidRPr="0063152F">
              <w:rPr>
                <w:sz w:val="24"/>
                <w:szCs w:val="24"/>
              </w:rPr>
              <w:t>ЦУКС Главного управления МЧС России по Кировской области</w:t>
            </w: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964C61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90D3D" w:rsidRPr="000A25E4">
              <w:rPr>
                <w:sz w:val="24"/>
                <w:szCs w:val="24"/>
              </w:rPr>
              <w:t>езамедлительно по лю</w:t>
            </w:r>
            <w:r>
              <w:rPr>
                <w:sz w:val="24"/>
                <w:szCs w:val="24"/>
              </w:rPr>
              <w:t>бому из имеющихся средств связи</w:t>
            </w:r>
            <w:r w:rsidR="00890D3D" w:rsidRPr="000A25E4">
              <w:rPr>
                <w:sz w:val="24"/>
                <w:szCs w:val="24"/>
              </w:rPr>
              <w:t xml:space="preserve"> с последующим </w:t>
            </w:r>
            <w:r w:rsidR="00890D3D" w:rsidRPr="00BA4EF8">
              <w:rPr>
                <w:sz w:val="24"/>
                <w:szCs w:val="24"/>
              </w:rPr>
              <w:t xml:space="preserve">подтверждением путем представления информационного донесения и формы </w:t>
            </w:r>
            <w:r w:rsidR="00890D3D" w:rsidRPr="000A25E4">
              <w:rPr>
                <w:sz w:val="24"/>
                <w:szCs w:val="24"/>
              </w:rPr>
              <w:t>2/ЧС</w:t>
            </w:r>
            <w:r w:rsidR="00890D3D">
              <w:rPr>
                <w:sz w:val="24"/>
                <w:szCs w:val="24"/>
              </w:rPr>
              <w:t>*</w:t>
            </w:r>
            <w:r w:rsidR="00C94A5C">
              <w:rPr>
                <w:sz w:val="24"/>
                <w:szCs w:val="24"/>
              </w:rPr>
              <w:t>*</w:t>
            </w:r>
            <w:r w:rsidR="00890D3D">
              <w:rPr>
                <w:sz w:val="24"/>
                <w:szCs w:val="24"/>
              </w:rPr>
              <w:t xml:space="preserve">* </w:t>
            </w:r>
            <w:r w:rsidR="00890D3D" w:rsidRPr="000A25E4">
              <w:rPr>
                <w:sz w:val="24"/>
                <w:szCs w:val="24"/>
              </w:rPr>
              <w:t xml:space="preserve">в течение </w:t>
            </w:r>
            <w:r w:rsidR="00890D3D" w:rsidRPr="001316F7">
              <w:rPr>
                <w:sz w:val="24"/>
                <w:szCs w:val="24"/>
              </w:rPr>
              <w:t>1,5 час</w:t>
            </w:r>
            <w:r>
              <w:rPr>
                <w:sz w:val="24"/>
                <w:szCs w:val="24"/>
              </w:rPr>
              <w:t>а</w:t>
            </w:r>
            <w:r w:rsidR="00890D3D" w:rsidRPr="001316F7">
              <w:rPr>
                <w:sz w:val="24"/>
                <w:szCs w:val="24"/>
              </w:rPr>
              <w:t xml:space="preserve"> с момента возникновения ЧС.</w:t>
            </w:r>
            <w:r w:rsidR="00890D3D">
              <w:rPr>
                <w:sz w:val="24"/>
                <w:szCs w:val="24"/>
                <w:highlight w:val="red"/>
              </w:rPr>
              <w:t xml:space="preserve"> </w:t>
            </w:r>
          </w:p>
          <w:p w:rsidR="00B77304" w:rsidRPr="00EE48C6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Уточнение обстановки ежесуточно к 06.25 (мск) и 18.25 (мск) по состоянию на 06.00 (мск) и 18.00 (мск) соответственно</w:t>
            </w:r>
          </w:p>
        </w:tc>
      </w:tr>
      <w:tr w:rsidR="00890D3D" w:rsidRPr="000A25E4" w:rsidTr="005D66C9">
        <w:trPr>
          <w:cantSplit/>
          <w:trHeight w:val="873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63152F" w:rsidP="00655612">
            <w:pPr>
              <w:rPr>
                <w:sz w:val="24"/>
                <w:szCs w:val="24"/>
              </w:rPr>
            </w:pPr>
            <w:r w:rsidRPr="0063152F">
              <w:rPr>
                <w:sz w:val="24"/>
                <w:szCs w:val="24"/>
              </w:rPr>
              <w:t xml:space="preserve">ЦУКС Главного управления МЧС России по Кировской </w:t>
            </w:r>
            <w:r w:rsidRPr="005B7F2B">
              <w:rPr>
                <w:sz w:val="24"/>
                <w:szCs w:val="24"/>
              </w:rPr>
              <w:t>области</w:t>
            </w:r>
            <w:r w:rsidR="00890D3D" w:rsidRPr="005B7F2B">
              <w:rPr>
                <w:sz w:val="24"/>
                <w:szCs w:val="24"/>
              </w:rPr>
              <w:t xml:space="preserve"> через</w:t>
            </w:r>
            <w:r w:rsidRPr="005B7F2B">
              <w:rPr>
                <w:sz w:val="24"/>
                <w:szCs w:val="24"/>
              </w:rPr>
              <w:t xml:space="preserve"> </w:t>
            </w:r>
            <w:r w:rsidR="005B7F2B" w:rsidRPr="005B7F2B">
              <w:rPr>
                <w:sz w:val="24"/>
                <w:szCs w:val="24"/>
              </w:rPr>
              <w:t>оперативного дежурного КОГКУ «КОПСС»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304" w:rsidRPr="00EE48C6" w:rsidRDefault="0076633D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64C61">
              <w:rPr>
                <w:sz w:val="24"/>
                <w:szCs w:val="24"/>
              </w:rPr>
              <w:t>правление защиты населения и территорий</w:t>
            </w:r>
            <w:r w:rsidR="00890D3D" w:rsidRPr="00710D6A">
              <w:rPr>
                <w:sz w:val="24"/>
                <w:szCs w:val="24"/>
              </w:rPr>
              <w:t xml:space="preserve"> администрации </w:t>
            </w:r>
            <w:r w:rsidR="00890D3D">
              <w:rPr>
                <w:sz w:val="24"/>
                <w:szCs w:val="24"/>
              </w:rPr>
              <w:br/>
            </w:r>
            <w:r w:rsidR="00890D3D" w:rsidRPr="00710D6A">
              <w:rPr>
                <w:sz w:val="24"/>
                <w:szCs w:val="24"/>
              </w:rPr>
              <w:t xml:space="preserve">Губернатора и Правительства Кировской области </w:t>
            </w:r>
          </w:p>
        </w:tc>
        <w:tc>
          <w:tcPr>
            <w:tcW w:w="44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964C61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90D3D" w:rsidRPr="000A25E4">
              <w:rPr>
                <w:sz w:val="24"/>
                <w:szCs w:val="24"/>
              </w:rPr>
              <w:t xml:space="preserve">езамедлительно по любому </w:t>
            </w:r>
            <w:r w:rsidR="00890D3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з имеющихся средств связи</w:t>
            </w:r>
            <w:r w:rsidR="00890D3D">
              <w:rPr>
                <w:sz w:val="24"/>
                <w:szCs w:val="24"/>
              </w:rPr>
              <w:br/>
            </w:r>
            <w:r w:rsidR="00890D3D" w:rsidRPr="000A25E4">
              <w:rPr>
                <w:sz w:val="24"/>
                <w:szCs w:val="24"/>
              </w:rPr>
              <w:t xml:space="preserve">с последующим </w:t>
            </w:r>
            <w:r w:rsidR="00890D3D" w:rsidRPr="00BA4EF8">
              <w:rPr>
                <w:sz w:val="24"/>
                <w:szCs w:val="24"/>
              </w:rPr>
              <w:t>подт</w:t>
            </w:r>
            <w:r w:rsidR="00890D3D">
              <w:rPr>
                <w:sz w:val="24"/>
                <w:szCs w:val="24"/>
              </w:rPr>
              <w:t xml:space="preserve">верждением путем представления </w:t>
            </w:r>
            <w:r w:rsidR="00890D3D" w:rsidRPr="00BA4EF8">
              <w:rPr>
                <w:sz w:val="24"/>
                <w:szCs w:val="24"/>
              </w:rPr>
              <w:t xml:space="preserve">информационного донесения и формы </w:t>
            </w:r>
            <w:r w:rsidR="00890D3D" w:rsidRPr="000A25E4">
              <w:rPr>
                <w:sz w:val="24"/>
                <w:szCs w:val="24"/>
              </w:rPr>
              <w:t>2/ЧС</w:t>
            </w:r>
            <w:r w:rsidR="00890D3D">
              <w:rPr>
                <w:sz w:val="24"/>
                <w:szCs w:val="24"/>
              </w:rPr>
              <w:t>*</w:t>
            </w:r>
            <w:r w:rsidR="00C94A5C">
              <w:rPr>
                <w:sz w:val="24"/>
                <w:szCs w:val="24"/>
              </w:rPr>
              <w:t>*</w:t>
            </w:r>
            <w:r w:rsidR="00890D3D">
              <w:rPr>
                <w:sz w:val="24"/>
                <w:szCs w:val="24"/>
              </w:rPr>
              <w:t>*</w:t>
            </w:r>
            <w:r w:rsidR="00890D3D" w:rsidRPr="00710D6A">
              <w:rPr>
                <w:sz w:val="24"/>
                <w:szCs w:val="24"/>
              </w:rPr>
              <w:t xml:space="preserve"> в течение 2 часов с момента возникновения ЧС.</w:t>
            </w:r>
            <w:r w:rsidR="00890D3D" w:rsidRPr="001316F7">
              <w:rPr>
                <w:sz w:val="24"/>
                <w:szCs w:val="24"/>
              </w:rPr>
              <w:t xml:space="preserve"> </w:t>
            </w:r>
            <w:r w:rsidR="00890D3D">
              <w:rPr>
                <w:sz w:val="24"/>
                <w:szCs w:val="24"/>
                <w:highlight w:val="red"/>
              </w:rPr>
              <w:t xml:space="preserve"> </w:t>
            </w:r>
          </w:p>
          <w:p w:rsidR="00890D3D" w:rsidRPr="00710D6A" w:rsidRDefault="00890D3D" w:rsidP="00655612">
            <w:pPr>
              <w:rPr>
                <w:sz w:val="24"/>
                <w:szCs w:val="24"/>
              </w:rPr>
            </w:pPr>
            <w:r w:rsidRPr="00710D6A">
              <w:rPr>
                <w:sz w:val="24"/>
                <w:szCs w:val="24"/>
              </w:rPr>
              <w:t>Уточнение обстановки ежесуточно к 06.40 (мск) и 18.40 (мск) по состоянию на 06.00 (мск) и 18.00 (мск) соответственно</w:t>
            </w:r>
          </w:p>
        </w:tc>
      </w:tr>
      <w:tr w:rsidR="00890D3D" w:rsidRPr="000A25E4" w:rsidTr="00EE48C6">
        <w:trPr>
          <w:cantSplit/>
          <w:trHeight w:val="545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BA21DA" w:rsidRDefault="00890D3D" w:rsidP="00E33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A21DA">
              <w:rPr>
                <w:sz w:val="24"/>
                <w:szCs w:val="24"/>
              </w:rPr>
              <w:t>лен</w:t>
            </w:r>
            <w:r w:rsidR="0076633D">
              <w:rPr>
                <w:sz w:val="24"/>
                <w:szCs w:val="24"/>
              </w:rPr>
              <w:t>ы</w:t>
            </w:r>
            <w:r w:rsidRPr="00BA21DA">
              <w:rPr>
                <w:sz w:val="24"/>
                <w:szCs w:val="24"/>
              </w:rPr>
              <w:t xml:space="preserve"> КЧС и ОПБ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5D66C9">
        <w:trPr>
          <w:cantSplit/>
          <w:trHeight w:val="58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1A69F9" w:rsidRDefault="00890D3D" w:rsidP="00E33ACE">
            <w:pPr>
              <w:rPr>
                <w:sz w:val="24"/>
                <w:szCs w:val="24"/>
              </w:rPr>
            </w:pPr>
            <w:r w:rsidRPr="00E22218">
              <w:rPr>
                <w:sz w:val="24"/>
                <w:szCs w:val="24"/>
              </w:rPr>
              <w:t>член</w:t>
            </w:r>
            <w:r w:rsidR="0076633D">
              <w:rPr>
                <w:sz w:val="24"/>
                <w:szCs w:val="24"/>
              </w:rPr>
              <w:t>ы</w:t>
            </w:r>
            <w:r w:rsidRPr="00E22218">
              <w:rPr>
                <w:sz w:val="24"/>
                <w:szCs w:val="24"/>
              </w:rPr>
              <w:t xml:space="preserve"> Правительства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5D66C9">
        <w:trPr>
          <w:cantSplit/>
          <w:trHeight w:val="58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304" w:rsidRPr="00EE48C6" w:rsidRDefault="00890D3D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05D8E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л</w:t>
            </w:r>
            <w:r w:rsidR="0076633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76633D">
              <w:rPr>
                <w:sz w:val="24"/>
                <w:szCs w:val="24"/>
              </w:rPr>
              <w:t xml:space="preserve">органов исполнительной власти </w:t>
            </w:r>
            <w:r w:rsidR="00E33ACE">
              <w:rPr>
                <w:sz w:val="24"/>
                <w:szCs w:val="24"/>
              </w:rPr>
              <w:br/>
            </w:r>
            <w:r w:rsidR="0076633D">
              <w:rPr>
                <w:sz w:val="24"/>
                <w:szCs w:val="24"/>
              </w:rPr>
              <w:t>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5B40DA">
        <w:trPr>
          <w:cantSplit/>
          <w:trHeight w:val="301"/>
          <w:jc w:val="center"/>
        </w:trPr>
        <w:tc>
          <w:tcPr>
            <w:tcW w:w="62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 xml:space="preserve">Донесение о мерах </w:t>
            </w:r>
            <w:r w:rsidRPr="000A25E4">
              <w:rPr>
                <w:sz w:val="24"/>
                <w:szCs w:val="24"/>
              </w:rPr>
              <w:lastRenderedPageBreak/>
              <w:t>по защите населения и территорий</w:t>
            </w:r>
            <w:r>
              <w:rPr>
                <w:sz w:val="24"/>
                <w:szCs w:val="24"/>
              </w:rPr>
              <w:t>,</w:t>
            </w:r>
            <w:r w:rsidRPr="000A25E4">
              <w:rPr>
                <w:sz w:val="24"/>
                <w:szCs w:val="24"/>
              </w:rPr>
              <w:t xml:space="preserve"> ведении аварийно-спасател</w:t>
            </w:r>
            <w:r>
              <w:rPr>
                <w:sz w:val="24"/>
                <w:szCs w:val="24"/>
              </w:rPr>
              <w:t>ьных и других неотложных работ</w:t>
            </w:r>
          </w:p>
        </w:tc>
        <w:tc>
          <w:tcPr>
            <w:tcW w:w="369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1D79C3" w:rsidRDefault="0076633D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890D3D" w:rsidRPr="001D79C3">
              <w:rPr>
                <w:sz w:val="24"/>
                <w:szCs w:val="24"/>
              </w:rPr>
              <w:t>рганизаци</w:t>
            </w:r>
            <w:r w:rsidR="00890D3D">
              <w:rPr>
                <w:sz w:val="24"/>
                <w:szCs w:val="24"/>
              </w:rPr>
              <w:t>и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304" w:rsidRPr="00EE48C6" w:rsidRDefault="00890D3D" w:rsidP="00655612">
            <w:pPr>
              <w:rPr>
                <w:sz w:val="24"/>
                <w:szCs w:val="24"/>
              </w:rPr>
            </w:pPr>
            <w:r w:rsidRPr="001D79C3">
              <w:rPr>
                <w:sz w:val="24"/>
                <w:szCs w:val="24"/>
              </w:rPr>
              <w:t>ЕДДС муниципальных образований</w:t>
            </w:r>
          </w:p>
        </w:tc>
        <w:tc>
          <w:tcPr>
            <w:tcW w:w="44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76633D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0D3D" w:rsidRPr="000A25E4">
              <w:rPr>
                <w:sz w:val="24"/>
                <w:szCs w:val="24"/>
              </w:rPr>
              <w:t xml:space="preserve"> течение 1,5 час</w:t>
            </w:r>
            <w:r>
              <w:rPr>
                <w:sz w:val="24"/>
                <w:szCs w:val="24"/>
              </w:rPr>
              <w:t>а</w:t>
            </w:r>
            <w:r w:rsidR="00890D3D" w:rsidRPr="000A25E4">
              <w:rPr>
                <w:sz w:val="24"/>
                <w:szCs w:val="24"/>
              </w:rPr>
              <w:t xml:space="preserve"> с момента </w:t>
            </w:r>
            <w:r w:rsidR="00890D3D">
              <w:rPr>
                <w:sz w:val="24"/>
                <w:szCs w:val="24"/>
              </w:rPr>
              <w:br/>
            </w:r>
            <w:r w:rsidR="00890D3D" w:rsidRPr="000A25E4">
              <w:rPr>
                <w:sz w:val="24"/>
                <w:szCs w:val="24"/>
              </w:rPr>
              <w:lastRenderedPageBreak/>
              <w:t xml:space="preserve">возникновения ЧС по любому </w:t>
            </w:r>
            <w:r w:rsidR="00890D3D">
              <w:rPr>
                <w:sz w:val="24"/>
                <w:szCs w:val="24"/>
              </w:rPr>
              <w:br/>
            </w:r>
            <w:r w:rsidR="00890D3D" w:rsidRPr="000A25E4">
              <w:rPr>
                <w:sz w:val="24"/>
                <w:szCs w:val="24"/>
              </w:rPr>
              <w:t xml:space="preserve">из имеющихся средств связи </w:t>
            </w:r>
            <w:r w:rsidR="00890D3D">
              <w:rPr>
                <w:sz w:val="24"/>
                <w:szCs w:val="24"/>
              </w:rPr>
              <w:br/>
            </w:r>
            <w:r w:rsidR="00890D3D" w:rsidRPr="00BA4EF8">
              <w:rPr>
                <w:sz w:val="24"/>
                <w:szCs w:val="24"/>
              </w:rPr>
              <w:t xml:space="preserve">с последующим подтверждением </w:t>
            </w:r>
            <w:r w:rsidR="00890D3D">
              <w:rPr>
                <w:sz w:val="24"/>
                <w:szCs w:val="24"/>
              </w:rPr>
              <w:br/>
            </w:r>
            <w:r w:rsidR="00890D3D" w:rsidRPr="00BA4EF8">
              <w:rPr>
                <w:sz w:val="24"/>
                <w:szCs w:val="24"/>
              </w:rPr>
              <w:t>путем представления формы 3/ЧС*</w:t>
            </w:r>
            <w:r w:rsidR="00C94A5C">
              <w:rPr>
                <w:sz w:val="24"/>
                <w:szCs w:val="24"/>
              </w:rPr>
              <w:t>*</w:t>
            </w:r>
            <w:r w:rsidR="00890D3D" w:rsidRPr="00BA4EF8">
              <w:rPr>
                <w:sz w:val="24"/>
                <w:szCs w:val="24"/>
              </w:rPr>
              <w:t>*.</w:t>
            </w:r>
          </w:p>
          <w:p w:rsidR="004F1336" w:rsidRPr="00EE48C6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Уточнение обстановки ежесуточно к 06.10 (мск) и 18.10 (мск) по состоянию на 06.00 (мск) и 18.00 (мск) соответственно</w:t>
            </w:r>
          </w:p>
        </w:tc>
      </w:tr>
      <w:tr w:rsidR="00890D3D" w:rsidRPr="000A25E4" w:rsidTr="005D66C9">
        <w:trPr>
          <w:cantSplit/>
          <w:trHeight w:val="22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1316F7" w:rsidRDefault="00890D3D" w:rsidP="00655612">
            <w:pPr>
              <w:rPr>
                <w:sz w:val="24"/>
                <w:szCs w:val="24"/>
              </w:rPr>
            </w:pPr>
            <w:r w:rsidRPr="001316F7">
              <w:rPr>
                <w:sz w:val="24"/>
                <w:szCs w:val="24"/>
              </w:rPr>
              <w:t>территориальн</w:t>
            </w:r>
            <w:r w:rsidR="0076633D">
              <w:rPr>
                <w:sz w:val="24"/>
                <w:szCs w:val="24"/>
              </w:rPr>
              <w:t>ые</w:t>
            </w:r>
            <w:r w:rsidRPr="001316F7">
              <w:rPr>
                <w:sz w:val="24"/>
                <w:szCs w:val="24"/>
              </w:rPr>
              <w:t xml:space="preserve"> орган</w:t>
            </w:r>
            <w:r w:rsidR="0076633D">
              <w:rPr>
                <w:sz w:val="24"/>
                <w:szCs w:val="24"/>
              </w:rPr>
              <w:t>ы</w:t>
            </w:r>
            <w:r w:rsidR="008C44F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316F7">
              <w:rPr>
                <w:sz w:val="24"/>
                <w:szCs w:val="24"/>
              </w:rPr>
              <w:t>федеральных органов исполнительной власти в Кировской области, орган</w:t>
            </w:r>
            <w:r w:rsidR="0076633D">
              <w:rPr>
                <w:sz w:val="24"/>
                <w:szCs w:val="24"/>
              </w:rPr>
              <w:t>ы</w:t>
            </w:r>
            <w:r w:rsidRPr="001316F7">
              <w:rPr>
                <w:sz w:val="24"/>
                <w:szCs w:val="24"/>
              </w:rPr>
              <w:t xml:space="preserve"> исполнительной власти Кировской области по подведомственности</w:t>
            </w:r>
          </w:p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5D66C9">
        <w:trPr>
          <w:cantSplit/>
          <w:trHeight w:val="209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ЕДДС муниципальных образований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63152F" w:rsidP="00655612">
            <w:pPr>
              <w:rPr>
                <w:sz w:val="24"/>
                <w:szCs w:val="24"/>
              </w:rPr>
            </w:pPr>
            <w:r w:rsidRPr="0063152F">
              <w:rPr>
                <w:sz w:val="24"/>
                <w:szCs w:val="24"/>
              </w:rPr>
              <w:t>ЦУКС Главного управления МЧС России по Кировской области</w:t>
            </w: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76633D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0D3D" w:rsidRPr="000A25E4">
              <w:rPr>
                <w:sz w:val="24"/>
                <w:szCs w:val="24"/>
              </w:rPr>
              <w:t xml:space="preserve"> течение 1,5 час</w:t>
            </w:r>
            <w:r>
              <w:rPr>
                <w:sz w:val="24"/>
                <w:szCs w:val="24"/>
              </w:rPr>
              <w:t>а</w:t>
            </w:r>
            <w:r w:rsidR="00890D3D" w:rsidRPr="000A25E4">
              <w:rPr>
                <w:sz w:val="24"/>
                <w:szCs w:val="24"/>
              </w:rPr>
              <w:t xml:space="preserve"> с момента </w:t>
            </w:r>
            <w:r w:rsidR="00890D3D">
              <w:rPr>
                <w:sz w:val="24"/>
                <w:szCs w:val="24"/>
              </w:rPr>
              <w:br/>
            </w:r>
            <w:r w:rsidR="00890D3D" w:rsidRPr="000A25E4">
              <w:rPr>
                <w:sz w:val="24"/>
                <w:szCs w:val="24"/>
              </w:rPr>
              <w:t xml:space="preserve">возникновения ЧС по любому </w:t>
            </w:r>
            <w:r w:rsidR="00890D3D">
              <w:rPr>
                <w:sz w:val="24"/>
                <w:szCs w:val="24"/>
              </w:rPr>
              <w:br/>
            </w:r>
            <w:r w:rsidR="00890D3D" w:rsidRPr="000A25E4">
              <w:rPr>
                <w:sz w:val="24"/>
                <w:szCs w:val="24"/>
              </w:rPr>
              <w:t xml:space="preserve">из имеющихся средств связи </w:t>
            </w:r>
            <w:r w:rsidR="00890D3D">
              <w:rPr>
                <w:sz w:val="24"/>
                <w:szCs w:val="24"/>
              </w:rPr>
              <w:br/>
            </w:r>
            <w:r w:rsidR="00890D3D" w:rsidRPr="00BA4EF8">
              <w:rPr>
                <w:sz w:val="24"/>
                <w:szCs w:val="24"/>
              </w:rPr>
              <w:t xml:space="preserve">с последующим подтверждением </w:t>
            </w:r>
            <w:r w:rsidR="00890D3D">
              <w:rPr>
                <w:sz w:val="24"/>
                <w:szCs w:val="24"/>
              </w:rPr>
              <w:br/>
            </w:r>
            <w:r w:rsidR="00890D3D" w:rsidRPr="00BA4EF8">
              <w:rPr>
                <w:sz w:val="24"/>
                <w:szCs w:val="24"/>
              </w:rPr>
              <w:t>путем представления формы 3/ЧС*</w:t>
            </w:r>
            <w:r w:rsidR="00C94A5C">
              <w:rPr>
                <w:sz w:val="24"/>
                <w:szCs w:val="24"/>
              </w:rPr>
              <w:t>*</w:t>
            </w:r>
            <w:r w:rsidR="00890D3D" w:rsidRPr="00BA4EF8">
              <w:rPr>
                <w:sz w:val="24"/>
                <w:szCs w:val="24"/>
              </w:rPr>
              <w:t>*.</w:t>
            </w:r>
          </w:p>
          <w:p w:rsidR="004F1336" w:rsidRPr="00EE48C6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Уточнение обстановки ежесуточно к 06.25 (мск) и 18.25 (мск) по состоянию на 06.00 (мск) и 18.00 (мск) соответственно</w:t>
            </w:r>
          </w:p>
        </w:tc>
      </w:tr>
      <w:tr w:rsidR="00890D3D" w:rsidRPr="000A25E4" w:rsidTr="005D66C9">
        <w:trPr>
          <w:cantSplit/>
          <w:trHeight w:val="22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63152F" w:rsidP="0063152F">
            <w:pPr>
              <w:rPr>
                <w:sz w:val="24"/>
                <w:szCs w:val="24"/>
              </w:rPr>
            </w:pPr>
            <w:r w:rsidRPr="0063152F">
              <w:rPr>
                <w:sz w:val="24"/>
                <w:szCs w:val="24"/>
              </w:rPr>
              <w:t xml:space="preserve">ЦУКС Главного управления МЧС России по Кировской </w:t>
            </w:r>
            <w:r w:rsidRPr="005B7F2B">
              <w:rPr>
                <w:sz w:val="24"/>
                <w:szCs w:val="24"/>
              </w:rPr>
              <w:t>области</w:t>
            </w:r>
            <w:r w:rsidR="00890D3D" w:rsidRPr="005B7F2B">
              <w:rPr>
                <w:sz w:val="24"/>
                <w:szCs w:val="24"/>
              </w:rPr>
              <w:t xml:space="preserve"> через</w:t>
            </w:r>
            <w:r w:rsidRPr="005B7F2B">
              <w:rPr>
                <w:sz w:val="24"/>
                <w:szCs w:val="24"/>
              </w:rPr>
              <w:t xml:space="preserve"> </w:t>
            </w:r>
            <w:r w:rsidR="005B7F2B" w:rsidRPr="005B7F2B">
              <w:rPr>
                <w:sz w:val="24"/>
                <w:szCs w:val="24"/>
              </w:rPr>
              <w:t>оперативного дежурного КОГКУ «КОПСС»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710D6A" w:rsidRDefault="0076633D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ащиты населения и территорий </w:t>
            </w:r>
            <w:r w:rsidR="00890D3D" w:rsidRPr="00710D6A">
              <w:rPr>
                <w:sz w:val="24"/>
                <w:szCs w:val="24"/>
              </w:rPr>
              <w:t xml:space="preserve">администрации </w:t>
            </w:r>
            <w:r w:rsidR="00890D3D">
              <w:rPr>
                <w:sz w:val="24"/>
                <w:szCs w:val="24"/>
              </w:rPr>
              <w:br/>
            </w:r>
            <w:r w:rsidR="00890D3D" w:rsidRPr="00710D6A">
              <w:rPr>
                <w:sz w:val="24"/>
                <w:szCs w:val="24"/>
              </w:rPr>
              <w:t xml:space="preserve">Губернатора и Правительства Кировской области </w:t>
            </w:r>
          </w:p>
        </w:tc>
        <w:tc>
          <w:tcPr>
            <w:tcW w:w="44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76633D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0D3D" w:rsidRPr="000A25E4">
              <w:rPr>
                <w:sz w:val="24"/>
                <w:szCs w:val="24"/>
              </w:rPr>
              <w:t xml:space="preserve"> течение 2 часов с момента возникновения ЧС по любому </w:t>
            </w:r>
            <w:r w:rsidR="00890D3D">
              <w:rPr>
                <w:sz w:val="24"/>
                <w:szCs w:val="24"/>
              </w:rPr>
              <w:br/>
            </w:r>
            <w:r w:rsidR="00890D3D" w:rsidRPr="000A25E4">
              <w:rPr>
                <w:sz w:val="24"/>
                <w:szCs w:val="24"/>
              </w:rPr>
              <w:t>из имеющихся средств связи</w:t>
            </w:r>
            <w:r w:rsidR="00890D3D">
              <w:rPr>
                <w:sz w:val="24"/>
                <w:szCs w:val="24"/>
              </w:rPr>
              <w:br/>
            </w:r>
            <w:r w:rsidR="00890D3D" w:rsidRPr="00BA4EF8">
              <w:rPr>
                <w:sz w:val="24"/>
                <w:szCs w:val="24"/>
              </w:rPr>
              <w:t xml:space="preserve">с последующим подтверждением </w:t>
            </w:r>
            <w:r w:rsidR="00890D3D">
              <w:rPr>
                <w:sz w:val="24"/>
                <w:szCs w:val="24"/>
              </w:rPr>
              <w:br/>
              <w:t xml:space="preserve">путем представления </w:t>
            </w:r>
            <w:r w:rsidR="00890D3D" w:rsidRPr="00BA4EF8">
              <w:rPr>
                <w:sz w:val="24"/>
                <w:szCs w:val="24"/>
              </w:rPr>
              <w:t>формы 3/ЧС</w:t>
            </w:r>
            <w:r w:rsidR="00C94A5C">
              <w:rPr>
                <w:sz w:val="24"/>
                <w:szCs w:val="24"/>
              </w:rPr>
              <w:t>*</w:t>
            </w:r>
            <w:r w:rsidR="00890D3D" w:rsidRPr="00BA4EF8">
              <w:rPr>
                <w:sz w:val="24"/>
                <w:szCs w:val="24"/>
              </w:rPr>
              <w:t>**.</w:t>
            </w:r>
          </w:p>
          <w:p w:rsidR="00890D3D" w:rsidRPr="00710D6A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 xml:space="preserve">Уточнение обстановки ежесуточно </w:t>
            </w:r>
            <w:r>
              <w:rPr>
                <w:sz w:val="24"/>
                <w:szCs w:val="24"/>
              </w:rPr>
              <w:br/>
            </w:r>
            <w:r w:rsidRPr="000A25E4">
              <w:rPr>
                <w:sz w:val="24"/>
                <w:szCs w:val="24"/>
              </w:rPr>
              <w:t>к 06.40 (мск) и 18.40 (мск) по состоянию на 06.00 (мск) и 18.00 (мск) соответственно</w:t>
            </w:r>
          </w:p>
        </w:tc>
      </w:tr>
      <w:tr w:rsidR="00890D3D" w:rsidRPr="000A25E4" w:rsidTr="00253D5C">
        <w:trPr>
          <w:cantSplit/>
          <w:trHeight w:val="641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C95FF9" w:rsidRDefault="00890D3D" w:rsidP="00E33ACE">
            <w:pPr>
              <w:rPr>
                <w:sz w:val="24"/>
                <w:szCs w:val="24"/>
                <w:highlight w:val="yellow"/>
              </w:rPr>
            </w:pPr>
            <w:r w:rsidRPr="001316F7">
              <w:rPr>
                <w:sz w:val="24"/>
                <w:szCs w:val="24"/>
              </w:rPr>
              <w:t>член</w:t>
            </w:r>
            <w:r w:rsidR="0076633D">
              <w:rPr>
                <w:sz w:val="24"/>
                <w:szCs w:val="24"/>
              </w:rPr>
              <w:t>ы</w:t>
            </w:r>
            <w:r w:rsidRPr="001316F7">
              <w:rPr>
                <w:sz w:val="24"/>
                <w:szCs w:val="24"/>
              </w:rPr>
              <w:t xml:space="preserve"> КЧС и ОПБ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253D5C">
        <w:trPr>
          <w:cantSplit/>
          <w:trHeight w:val="653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1D79C3" w:rsidRDefault="00890D3D" w:rsidP="00E33ACE">
            <w:pPr>
              <w:rPr>
                <w:sz w:val="24"/>
                <w:szCs w:val="24"/>
              </w:rPr>
            </w:pPr>
            <w:r w:rsidRPr="00E22218">
              <w:rPr>
                <w:sz w:val="24"/>
                <w:szCs w:val="24"/>
              </w:rPr>
              <w:t>член</w:t>
            </w:r>
            <w:r w:rsidR="0076633D">
              <w:rPr>
                <w:sz w:val="24"/>
                <w:szCs w:val="24"/>
              </w:rPr>
              <w:t>ы</w:t>
            </w:r>
            <w:r w:rsidRPr="00E22218">
              <w:rPr>
                <w:sz w:val="24"/>
                <w:szCs w:val="24"/>
              </w:rPr>
              <w:t xml:space="preserve"> Правительства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253D5C">
        <w:trPr>
          <w:cantSplit/>
          <w:trHeight w:val="886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E22218" w:rsidRDefault="0076633D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0D3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="00890D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ов исполнительной власти </w:t>
            </w:r>
            <w:r>
              <w:rPr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253D5C">
        <w:trPr>
          <w:cantSplit/>
          <w:trHeight w:val="289"/>
          <w:jc w:val="center"/>
        </w:trPr>
        <w:tc>
          <w:tcPr>
            <w:tcW w:w="62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 xml:space="preserve">Донесение о силах и средствах, </w:t>
            </w:r>
            <w:r w:rsidRPr="000A25E4">
              <w:rPr>
                <w:sz w:val="24"/>
                <w:szCs w:val="24"/>
              </w:rPr>
              <w:lastRenderedPageBreak/>
              <w:t>задействованных для ликвидации ЧС</w:t>
            </w:r>
          </w:p>
        </w:tc>
        <w:tc>
          <w:tcPr>
            <w:tcW w:w="369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253D5C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890D3D" w:rsidRPr="000A25E4">
              <w:rPr>
                <w:sz w:val="24"/>
                <w:szCs w:val="24"/>
              </w:rPr>
              <w:t>рганизаци</w:t>
            </w:r>
            <w:r w:rsidR="00890D3D">
              <w:rPr>
                <w:sz w:val="24"/>
                <w:szCs w:val="24"/>
              </w:rPr>
              <w:t>и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48C6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ЕДДС муниципальных образований</w:t>
            </w:r>
          </w:p>
          <w:p w:rsidR="00EE48C6" w:rsidRDefault="00EE48C6" w:rsidP="00655612">
            <w:pPr>
              <w:rPr>
                <w:sz w:val="14"/>
                <w:szCs w:val="14"/>
              </w:rPr>
            </w:pPr>
          </w:p>
          <w:p w:rsidR="00EE48C6" w:rsidRPr="00EE48C6" w:rsidRDefault="00EE48C6" w:rsidP="00655612">
            <w:pPr>
              <w:rPr>
                <w:sz w:val="14"/>
                <w:szCs w:val="14"/>
              </w:rPr>
            </w:pPr>
          </w:p>
        </w:tc>
        <w:tc>
          <w:tcPr>
            <w:tcW w:w="44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253D5C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0D3D" w:rsidRPr="000A25E4">
              <w:rPr>
                <w:sz w:val="24"/>
                <w:szCs w:val="24"/>
              </w:rPr>
              <w:t xml:space="preserve"> течение 1,5 час</w:t>
            </w:r>
            <w:r>
              <w:rPr>
                <w:sz w:val="24"/>
                <w:szCs w:val="24"/>
              </w:rPr>
              <w:t>а</w:t>
            </w:r>
            <w:r w:rsidR="00890D3D" w:rsidRPr="000A25E4">
              <w:rPr>
                <w:sz w:val="24"/>
                <w:szCs w:val="24"/>
              </w:rPr>
              <w:t xml:space="preserve"> с момента возникновения ЧС по любому </w:t>
            </w:r>
            <w:r w:rsidR="00890D3D">
              <w:rPr>
                <w:sz w:val="24"/>
                <w:szCs w:val="24"/>
              </w:rPr>
              <w:br/>
            </w:r>
            <w:r w:rsidR="00890D3D" w:rsidRPr="000A25E4">
              <w:rPr>
                <w:sz w:val="24"/>
                <w:szCs w:val="24"/>
              </w:rPr>
              <w:lastRenderedPageBreak/>
              <w:t xml:space="preserve">из имеющихся средств связи </w:t>
            </w:r>
            <w:r w:rsidR="00890D3D">
              <w:rPr>
                <w:sz w:val="24"/>
                <w:szCs w:val="24"/>
              </w:rPr>
              <w:br/>
            </w:r>
            <w:r w:rsidR="00890D3D" w:rsidRPr="00BA4EF8">
              <w:rPr>
                <w:sz w:val="24"/>
                <w:szCs w:val="24"/>
              </w:rPr>
              <w:t xml:space="preserve">с последующим подтверждением </w:t>
            </w:r>
            <w:r w:rsidR="00890D3D">
              <w:rPr>
                <w:sz w:val="24"/>
                <w:szCs w:val="24"/>
              </w:rPr>
              <w:br/>
            </w:r>
            <w:r w:rsidR="00890D3D" w:rsidRPr="00BA4EF8">
              <w:rPr>
                <w:sz w:val="24"/>
                <w:szCs w:val="24"/>
              </w:rPr>
              <w:t xml:space="preserve">путем представления </w:t>
            </w:r>
            <w:r w:rsidR="00890D3D">
              <w:rPr>
                <w:sz w:val="24"/>
                <w:szCs w:val="24"/>
              </w:rPr>
              <w:t xml:space="preserve">формы </w:t>
            </w:r>
            <w:r w:rsidR="00890D3D" w:rsidRPr="000A25E4">
              <w:rPr>
                <w:sz w:val="24"/>
                <w:szCs w:val="24"/>
              </w:rPr>
              <w:t>4/ЧС</w:t>
            </w:r>
            <w:r w:rsidR="00890D3D">
              <w:rPr>
                <w:sz w:val="24"/>
                <w:szCs w:val="24"/>
              </w:rPr>
              <w:t>*</w:t>
            </w:r>
            <w:r w:rsidR="00C94A5C">
              <w:rPr>
                <w:sz w:val="24"/>
                <w:szCs w:val="24"/>
              </w:rPr>
              <w:t>*</w:t>
            </w:r>
            <w:r w:rsidR="00890D3D">
              <w:rPr>
                <w:sz w:val="24"/>
                <w:szCs w:val="24"/>
              </w:rPr>
              <w:t>*</w:t>
            </w:r>
            <w:r w:rsidR="00890D3D" w:rsidRPr="000A25E4">
              <w:rPr>
                <w:sz w:val="24"/>
                <w:szCs w:val="24"/>
              </w:rPr>
              <w:t>.</w:t>
            </w:r>
          </w:p>
          <w:p w:rsidR="004F1336" w:rsidRPr="00EE48C6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 xml:space="preserve">Уточнение обстановки ежесуточно </w:t>
            </w:r>
            <w:r>
              <w:rPr>
                <w:sz w:val="24"/>
                <w:szCs w:val="24"/>
              </w:rPr>
              <w:br/>
            </w:r>
            <w:r w:rsidRPr="000A25E4">
              <w:rPr>
                <w:sz w:val="24"/>
                <w:szCs w:val="24"/>
              </w:rPr>
              <w:t>к 06.10 (мск) и 18.10 (мск) по состоянию на 06.00 (мск) и 18.00 (мск) соответственно</w:t>
            </w:r>
          </w:p>
        </w:tc>
      </w:tr>
      <w:tr w:rsidR="00890D3D" w:rsidRPr="000A25E4" w:rsidTr="00055180">
        <w:trPr>
          <w:cantSplit/>
          <w:trHeight w:val="1922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484BC5" w:rsidRDefault="00890D3D" w:rsidP="00655612">
            <w:pPr>
              <w:rPr>
                <w:sz w:val="24"/>
                <w:szCs w:val="24"/>
              </w:rPr>
            </w:pPr>
            <w:r w:rsidRPr="00484BC5">
              <w:rPr>
                <w:sz w:val="24"/>
                <w:szCs w:val="24"/>
              </w:rPr>
              <w:t>территориальны</w:t>
            </w:r>
            <w:r w:rsidR="00253D5C">
              <w:rPr>
                <w:sz w:val="24"/>
                <w:szCs w:val="24"/>
              </w:rPr>
              <w:t>е</w:t>
            </w:r>
            <w:r w:rsidRPr="00484BC5">
              <w:rPr>
                <w:sz w:val="24"/>
                <w:szCs w:val="24"/>
              </w:rPr>
              <w:t xml:space="preserve"> орган</w:t>
            </w:r>
            <w:r w:rsidR="00253D5C">
              <w:rPr>
                <w:sz w:val="24"/>
                <w:szCs w:val="24"/>
              </w:rPr>
              <w:t>ы</w:t>
            </w:r>
            <w:r w:rsidRPr="00484BC5">
              <w:rPr>
                <w:sz w:val="24"/>
                <w:szCs w:val="24"/>
              </w:rPr>
              <w:t xml:space="preserve">  федеральных органов исполнительной власти в Кировской области, орган</w:t>
            </w:r>
            <w:r w:rsidR="00253D5C">
              <w:rPr>
                <w:sz w:val="24"/>
                <w:szCs w:val="24"/>
              </w:rPr>
              <w:t>ы</w:t>
            </w:r>
            <w:r w:rsidRPr="00484BC5">
              <w:rPr>
                <w:sz w:val="24"/>
                <w:szCs w:val="24"/>
              </w:rPr>
              <w:t xml:space="preserve"> исполнительной власти Кировской области по подведомственности</w:t>
            </w:r>
          </w:p>
          <w:p w:rsidR="00890D3D" w:rsidRPr="0042655A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5D66C9">
        <w:trPr>
          <w:cantSplit/>
          <w:trHeight w:val="209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ЕДДС муниципальных образований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63152F" w:rsidP="00655612">
            <w:pPr>
              <w:rPr>
                <w:sz w:val="24"/>
                <w:szCs w:val="24"/>
              </w:rPr>
            </w:pPr>
            <w:r w:rsidRPr="0063152F">
              <w:rPr>
                <w:sz w:val="24"/>
                <w:szCs w:val="24"/>
              </w:rPr>
              <w:t>ЦУКС Главного управления МЧС России по Кировской области</w:t>
            </w: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FF0566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0D3D" w:rsidRPr="000A25E4">
              <w:rPr>
                <w:sz w:val="24"/>
                <w:szCs w:val="24"/>
              </w:rPr>
              <w:t xml:space="preserve"> течение 1,5 час</w:t>
            </w:r>
            <w:r>
              <w:rPr>
                <w:sz w:val="24"/>
                <w:szCs w:val="24"/>
              </w:rPr>
              <w:t>а</w:t>
            </w:r>
            <w:r w:rsidR="00890D3D" w:rsidRPr="000A25E4">
              <w:rPr>
                <w:sz w:val="24"/>
                <w:szCs w:val="24"/>
              </w:rPr>
              <w:t xml:space="preserve"> с момента возникновения ЧС по любому </w:t>
            </w:r>
            <w:r w:rsidR="00890D3D">
              <w:rPr>
                <w:sz w:val="24"/>
                <w:szCs w:val="24"/>
              </w:rPr>
              <w:br/>
            </w:r>
            <w:r w:rsidR="00890D3D" w:rsidRPr="000A25E4">
              <w:rPr>
                <w:sz w:val="24"/>
                <w:szCs w:val="24"/>
              </w:rPr>
              <w:t xml:space="preserve">из имеющихся средств </w:t>
            </w:r>
            <w:r w:rsidR="00890D3D" w:rsidRPr="00BA4EF8">
              <w:rPr>
                <w:sz w:val="24"/>
                <w:szCs w:val="24"/>
              </w:rPr>
              <w:t xml:space="preserve">связи </w:t>
            </w:r>
            <w:r w:rsidR="00890D3D">
              <w:rPr>
                <w:sz w:val="24"/>
                <w:szCs w:val="24"/>
              </w:rPr>
              <w:br/>
            </w:r>
            <w:r w:rsidR="00890D3D" w:rsidRPr="00BA4EF8">
              <w:rPr>
                <w:sz w:val="24"/>
                <w:szCs w:val="24"/>
              </w:rPr>
              <w:t xml:space="preserve">с последующим подтверждением </w:t>
            </w:r>
            <w:r w:rsidR="00890D3D">
              <w:rPr>
                <w:sz w:val="24"/>
                <w:szCs w:val="24"/>
              </w:rPr>
              <w:br/>
            </w:r>
            <w:r w:rsidR="00890D3D" w:rsidRPr="00BA4EF8">
              <w:rPr>
                <w:sz w:val="24"/>
                <w:szCs w:val="24"/>
              </w:rPr>
              <w:t xml:space="preserve">путем представления </w:t>
            </w:r>
            <w:r w:rsidR="00890D3D">
              <w:rPr>
                <w:sz w:val="24"/>
                <w:szCs w:val="24"/>
              </w:rPr>
              <w:t xml:space="preserve">формы </w:t>
            </w:r>
            <w:r w:rsidR="00890D3D" w:rsidRPr="000A25E4">
              <w:rPr>
                <w:sz w:val="24"/>
                <w:szCs w:val="24"/>
              </w:rPr>
              <w:t>4/ЧС</w:t>
            </w:r>
            <w:r w:rsidR="00890D3D">
              <w:rPr>
                <w:sz w:val="24"/>
                <w:szCs w:val="24"/>
              </w:rPr>
              <w:t>*</w:t>
            </w:r>
            <w:r w:rsidR="00C94A5C">
              <w:rPr>
                <w:sz w:val="24"/>
                <w:szCs w:val="24"/>
              </w:rPr>
              <w:t>*</w:t>
            </w:r>
            <w:r w:rsidR="00890D3D">
              <w:rPr>
                <w:sz w:val="24"/>
                <w:szCs w:val="24"/>
              </w:rPr>
              <w:t>*</w:t>
            </w:r>
            <w:r w:rsidR="00890D3D" w:rsidRPr="000A25E4">
              <w:rPr>
                <w:sz w:val="24"/>
                <w:szCs w:val="24"/>
              </w:rPr>
              <w:t>.</w:t>
            </w:r>
          </w:p>
          <w:p w:rsidR="00890D3D" w:rsidRPr="000A25E4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 xml:space="preserve">Уточнение обстановки ежесуточно </w:t>
            </w:r>
            <w:r>
              <w:rPr>
                <w:sz w:val="24"/>
                <w:szCs w:val="24"/>
              </w:rPr>
              <w:br/>
            </w:r>
            <w:r w:rsidRPr="000A25E4">
              <w:rPr>
                <w:sz w:val="24"/>
                <w:szCs w:val="24"/>
              </w:rPr>
              <w:t>к 06.25 (мск) и 18.25 (мск) по состоянию на 06.00 (мск) и 18.00 (мск) соответственно</w:t>
            </w:r>
          </w:p>
        </w:tc>
      </w:tr>
      <w:tr w:rsidR="00890D3D" w:rsidRPr="000A25E4" w:rsidTr="00055180">
        <w:trPr>
          <w:cantSplit/>
          <w:trHeight w:val="903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63152F" w:rsidP="0063152F">
            <w:pPr>
              <w:rPr>
                <w:sz w:val="24"/>
                <w:szCs w:val="24"/>
              </w:rPr>
            </w:pPr>
            <w:r w:rsidRPr="0063152F">
              <w:rPr>
                <w:sz w:val="24"/>
                <w:szCs w:val="24"/>
              </w:rPr>
              <w:t xml:space="preserve">ЦУКС Главного управления МЧС России по Кировской </w:t>
            </w:r>
            <w:r w:rsidRPr="005B7F2B">
              <w:rPr>
                <w:sz w:val="24"/>
                <w:szCs w:val="24"/>
              </w:rPr>
              <w:t>области</w:t>
            </w:r>
            <w:r w:rsidR="00890D3D" w:rsidRPr="005B7F2B">
              <w:rPr>
                <w:sz w:val="24"/>
                <w:szCs w:val="24"/>
              </w:rPr>
              <w:t xml:space="preserve"> через</w:t>
            </w:r>
            <w:r w:rsidRPr="005B7F2B">
              <w:rPr>
                <w:sz w:val="24"/>
                <w:szCs w:val="24"/>
              </w:rPr>
              <w:t xml:space="preserve"> </w:t>
            </w:r>
            <w:r w:rsidR="005B7F2B" w:rsidRPr="005B7F2B">
              <w:rPr>
                <w:sz w:val="24"/>
                <w:szCs w:val="24"/>
              </w:rPr>
              <w:t>оперативного дежурного КОГКУ «КОПСС»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7304" w:rsidRPr="00EE48C6" w:rsidRDefault="00FF0566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ащиты населения и территорий </w:t>
            </w:r>
            <w:r w:rsidR="00890D3D" w:rsidRPr="00710D6A">
              <w:rPr>
                <w:sz w:val="24"/>
                <w:szCs w:val="24"/>
              </w:rPr>
              <w:t xml:space="preserve">администрации </w:t>
            </w:r>
            <w:r w:rsidR="00890D3D">
              <w:rPr>
                <w:sz w:val="24"/>
                <w:szCs w:val="24"/>
              </w:rPr>
              <w:br/>
            </w:r>
            <w:r w:rsidR="00890D3D" w:rsidRPr="00710D6A">
              <w:rPr>
                <w:sz w:val="24"/>
                <w:szCs w:val="24"/>
              </w:rPr>
              <w:t xml:space="preserve">Губернатора и Правительства Кировской области </w:t>
            </w:r>
          </w:p>
        </w:tc>
        <w:tc>
          <w:tcPr>
            <w:tcW w:w="44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FF0566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0D3D" w:rsidRPr="000A25E4">
              <w:rPr>
                <w:sz w:val="24"/>
                <w:szCs w:val="24"/>
              </w:rPr>
              <w:t xml:space="preserve"> течение 2 часов с момента возникновения ЧС по любому </w:t>
            </w:r>
            <w:r w:rsidR="00890D3D">
              <w:rPr>
                <w:sz w:val="24"/>
                <w:szCs w:val="24"/>
              </w:rPr>
              <w:br/>
            </w:r>
            <w:r w:rsidR="00890D3D" w:rsidRPr="000A25E4">
              <w:rPr>
                <w:sz w:val="24"/>
                <w:szCs w:val="24"/>
              </w:rPr>
              <w:t xml:space="preserve">из имеющихся средств связи </w:t>
            </w:r>
            <w:r w:rsidR="00890D3D">
              <w:rPr>
                <w:sz w:val="24"/>
                <w:szCs w:val="24"/>
              </w:rPr>
              <w:br/>
            </w:r>
            <w:r w:rsidR="00890D3D" w:rsidRPr="00BA4EF8">
              <w:rPr>
                <w:sz w:val="24"/>
                <w:szCs w:val="24"/>
              </w:rPr>
              <w:t xml:space="preserve">с последующим подтверждением </w:t>
            </w:r>
            <w:r w:rsidR="00890D3D">
              <w:rPr>
                <w:sz w:val="24"/>
                <w:szCs w:val="24"/>
              </w:rPr>
              <w:br/>
            </w:r>
            <w:r w:rsidR="00890D3D" w:rsidRPr="00BA4EF8">
              <w:rPr>
                <w:sz w:val="24"/>
                <w:szCs w:val="24"/>
              </w:rPr>
              <w:t>путем представления формы</w:t>
            </w:r>
            <w:r w:rsidR="00890D3D">
              <w:rPr>
                <w:sz w:val="24"/>
                <w:szCs w:val="24"/>
              </w:rPr>
              <w:t xml:space="preserve"> </w:t>
            </w:r>
            <w:r w:rsidR="00890D3D" w:rsidRPr="000A25E4">
              <w:rPr>
                <w:sz w:val="24"/>
                <w:szCs w:val="24"/>
              </w:rPr>
              <w:t>4/ЧС</w:t>
            </w:r>
            <w:r w:rsidR="00890D3D">
              <w:rPr>
                <w:sz w:val="24"/>
                <w:szCs w:val="24"/>
              </w:rPr>
              <w:t>*</w:t>
            </w:r>
            <w:r w:rsidR="00C94A5C">
              <w:rPr>
                <w:sz w:val="24"/>
                <w:szCs w:val="24"/>
              </w:rPr>
              <w:t>*</w:t>
            </w:r>
            <w:r w:rsidR="00890D3D">
              <w:rPr>
                <w:sz w:val="24"/>
                <w:szCs w:val="24"/>
              </w:rPr>
              <w:t>*</w:t>
            </w:r>
          </w:p>
          <w:p w:rsidR="00890D3D" w:rsidRPr="00710D6A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 xml:space="preserve">Уточнение обстановки ежесуточно </w:t>
            </w:r>
            <w:r>
              <w:rPr>
                <w:sz w:val="24"/>
                <w:szCs w:val="24"/>
              </w:rPr>
              <w:br/>
            </w:r>
            <w:r w:rsidRPr="000A25E4">
              <w:rPr>
                <w:sz w:val="24"/>
                <w:szCs w:val="24"/>
              </w:rPr>
              <w:t>к 06.40 (мск) и 18.40 (мск) по состоянию на 06.00 (мск) и 18.00 (мск) соответственно</w:t>
            </w:r>
          </w:p>
        </w:tc>
      </w:tr>
      <w:tr w:rsidR="00890D3D" w:rsidRPr="000A25E4" w:rsidTr="00EE48C6">
        <w:trPr>
          <w:cantSplit/>
          <w:trHeight w:val="531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C95FF9" w:rsidRDefault="00890D3D" w:rsidP="00E33ACE">
            <w:pPr>
              <w:rPr>
                <w:sz w:val="24"/>
                <w:szCs w:val="24"/>
                <w:highlight w:val="yellow"/>
              </w:rPr>
            </w:pPr>
            <w:r w:rsidRPr="00484BC5">
              <w:rPr>
                <w:sz w:val="24"/>
                <w:szCs w:val="24"/>
              </w:rPr>
              <w:t>член</w:t>
            </w:r>
            <w:r w:rsidR="00FF0566">
              <w:rPr>
                <w:sz w:val="24"/>
                <w:szCs w:val="24"/>
              </w:rPr>
              <w:t>ы</w:t>
            </w:r>
            <w:r w:rsidRPr="00484BC5">
              <w:rPr>
                <w:sz w:val="24"/>
                <w:szCs w:val="24"/>
              </w:rPr>
              <w:t xml:space="preserve"> КЧС и ОПБ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5D66C9">
        <w:trPr>
          <w:cantSplit/>
          <w:trHeight w:val="49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304" w:rsidRPr="00EE48C6" w:rsidRDefault="00890D3D" w:rsidP="00655612">
            <w:pPr>
              <w:rPr>
                <w:sz w:val="24"/>
                <w:szCs w:val="24"/>
              </w:rPr>
            </w:pPr>
            <w:r w:rsidRPr="00E22218">
              <w:rPr>
                <w:sz w:val="24"/>
                <w:szCs w:val="24"/>
              </w:rPr>
              <w:t>член</w:t>
            </w:r>
            <w:r w:rsidR="00FF0566">
              <w:rPr>
                <w:sz w:val="24"/>
                <w:szCs w:val="24"/>
              </w:rPr>
              <w:t>ы</w:t>
            </w:r>
            <w:r w:rsidRPr="00E22218">
              <w:rPr>
                <w:sz w:val="24"/>
                <w:szCs w:val="24"/>
              </w:rPr>
              <w:t xml:space="preserve"> Правительства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890D3D" w:rsidRPr="000A25E4" w:rsidTr="00025786">
        <w:trPr>
          <w:cantSplit/>
          <w:trHeight w:val="429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304" w:rsidRPr="00EE48C6" w:rsidRDefault="00FF0566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0D3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="00890D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ов исполнительной власти </w:t>
            </w:r>
            <w:r>
              <w:rPr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</w:tr>
      <w:tr w:rsidR="00025786" w:rsidRPr="00190621" w:rsidTr="005D66C9">
        <w:trPr>
          <w:cantSplit/>
          <w:trHeight w:val="1385"/>
          <w:jc w:val="center"/>
        </w:trPr>
        <w:tc>
          <w:tcPr>
            <w:tcW w:w="62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0A25E4" w:rsidRDefault="00025786" w:rsidP="0028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232291" w:rsidRDefault="00025786" w:rsidP="00655612">
            <w:pPr>
              <w:rPr>
                <w:sz w:val="32"/>
                <w:szCs w:val="32"/>
                <w:highlight w:val="yellow"/>
              </w:rPr>
            </w:pPr>
            <w:r w:rsidRPr="00232291">
              <w:rPr>
                <w:sz w:val="24"/>
                <w:szCs w:val="24"/>
              </w:rPr>
              <w:t xml:space="preserve">Распорядительные документы </w:t>
            </w:r>
            <w:r>
              <w:rPr>
                <w:sz w:val="24"/>
                <w:szCs w:val="24"/>
              </w:rPr>
              <w:t>и принятые решения по ликвидации ЧС (угрозы ЧС) муниципального характера</w:t>
            </w: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710D6A" w:rsidRDefault="00025786" w:rsidP="00655612">
            <w:pPr>
              <w:rPr>
                <w:sz w:val="24"/>
                <w:szCs w:val="24"/>
              </w:rPr>
            </w:pPr>
            <w:r w:rsidRPr="00710D6A">
              <w:rPr>
                <w:sz w:val="24"/>
                <w:szCs w:val="24"/>
              </w:rPr>
              <w:t>ЕДДС муниципальных образований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FF0566" w:rsidRDefault="0063152F" w:rsidP="00655612">
            <w:pPr>
              <w:rPr>
                <w:sz w:val="24"/>
                <w:szCs w:val="24"/>
                <w:highlight w:val="yellow"/>
              </w:rPr>
            </w:pPr>
            <w:r w:rsidRPr="0063152F">
              <w:rPr>
                <w:sz w:val="24"/>
                <w:szCs w:val="24"/>
              </w:rPr>
              <w:t>ЦУКС Главного управления МЧС России по Кировской области</w:t>
            </w: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0566" w:rsidRPr="00EE48C6" w:rsidRDefault="00FF0566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25786" w:rsidRPr="00710D6A">
              <w:rPr>
                <w:sz w:val="24"/>
                <w:szCs w:val="24"/>
              </w:rPr>
              <w:t xml:space="preserve">езамедлительно после подписания </w:t>
            </w:r>
            <w:r w:rsidR="00025786">
              <w:rPr>
                <w:sz w:val="24"/>
                <w:szCs w:val="24"/>
              </w:rPr>
              <w:br/>
            </w:r>
            <w:r w:rsidR="00025786" w:rsidRPr="00710D6A">
              <w:rPr>
                <w:sz w:val="24"/>
                <w:szCs w:val="24"/>
              </w:rPr>
              <w:t xml:space="preserve">и регистрации распорядительного документа, принятия решения по ликвидации </w:t>
            </w:r>
            <w:r w:rsidR="00025786">
              <w:rPr>
                <w:sz w:val="24"/>
                <w:szCs w:val="24"/>
              </w:rPr>
              <w:t>ЧС</w:t>
            </w:r>
            <w:r w:rsidR="00025786" w:rsidRPr="00710D6A">
              <w:rPr>
                <w:sz w:val="24"/>
                <w:szCs w:val="24"/>
              </w:rPr>
              <w:t xml:space="preserve"> (угрозы </w:t>
            </w:r>
            <w:r w:rsidR="00025786">
              <w:rPr>
                <w:sz w:val="24"/>
                <w:szCs w:val="24"/>
              </w:rPr>
              <w:t>ЧС</w:t>
            </w:r>
            <w:r w:rsidR="00025786" w:rsidRPr="00710D6A">
              <w:rPr>
                <w:sz w:val="24"/>
                <w:szCs w:val="24"/>
              </w:rPr>
              <w:t xml:space="preserve">) </w:t>
            </w:r>
            <w:r w:rsidR="00025786">
              <w:rPr>
                <w:sz w:val="24"/>
                <w:szCs w:val="24"/>
              </w:rPr>
              <w:br/>
              <w:t xml:space="preserve">по факсу или по электронной почте </w:t>
            </w:r>
            <w:r w:rsidR="00025786">
              <w:rPr>
                <w:sz w:val="24"/>
                <w:szCs w:val="24"/>
              </w:rPr>
              <w:br/>
              <w:t xml:space="preserve">в форме электронной копии документа, выполненной методом сканирования </w:t>
            </w:r>
            <w:r w:rsidR="00025786">
              <w:rPr>
                <w:sz w:val="24"/>
                <w:szCs w:val="24"/>
              </w:rPr>
              <w:br/>
              <w:t>в нередактируемом формате (далее – электронная копия документа)</w:t>
            </w:r>
          </w:p>
        </w:tc>
      </w:tr>
      <w:tr w:rsidR="00025786" w:rsidRPr="00190621" w:rsidTr="00025786">
        <w:trPr>
          <w:cantSplit/>
          <w:trHeight w:val="1193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Default="00025786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232291" w:rsidRDefault="00025786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FF0566" w:rsidRDefault="0063152F" w:rsidP="005B7F2B">
            <w:pPr>
              <w:rPr>
                <w:sz w:val="24"/>
                <w:szCs w:val="24"/>
                <w:highlight w:val="yellow"/>
              </w:rPr>
            </w:pPr>
            <w:r w:rsidRPr="0063152F">
              <w:rPr>
                <w:sz w:val="24"/>
                <w:szCs w:val="24"/>
              </w:rPr>
              <w:t xml:space="preserve">ЦУКС Главного управления МЧС России по Кировской </w:t>
            </w:r>
            <w:r w:rsidRPr="005B7F2B">
              <w:rPr>
                <w:sz w:val="24"/>
                <w:szCs w:val="24"/>
              </w:rPr>
              <w:t xml:space="preserve">области </w:t>
            </w:r>
            <w:r w:rsidR="00025786" w:rsidRPr="005B7F2B">
              <w:rPr>
                <w:sz w:val="24"/>
                <w:szCs w:val="24"/>
              </w:rPr>
              <w:t>через</w:t>
            </w:r>
            <w:r w:rsidR="005B7F2B">
              <w:rPr>
                <w:sz w:val="24"/>
                <w:szCs w:val="24"/>
              </w:rPr>
              <w:t xml:space="preserve"> </w:t>
            </w:r>
            <w:r w:rsidR="005B7F2B" w:rsidRPr="005B7F2B">
              <w:rPr>
                <w:sz w:val="24"/>
                <w:szCs w:val="24"/>
              </w:rPr>
              <w:t>оперативного дежурного КОГКУ «КОПСС»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710D6A" w:rsidRDefault="00FF0566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щиты населения и территорий</w:t>
            </w:r>
            <w:r w:rsidR="00025786" w:rsidRPr="00710D6A">
              <w:rPr>
                <w:sz w:val="24"/>
                <w:szCs w:val="24"/>
              </w:rPr>
              <w:t xml:space="preserve"> администрации </w:t>
            </w:r>
            <w:r w:rsidR="00025786">
              <w:rPr>
                <w:sz w:val="24"/>
                <w:szCs w:val="24"/>
              </w:rPr>
              <w:br/>
            </w:r>
            <w:r w:rsidR="00025786" w:rsidRPr="00710D6A">
              <w:rPr>
                <w:sz w:val="24"/>
                <w:szCs w:val="24"/>
              </w:rPr>
              <w:t xml:space="preserve">Губернатора и Правительства Кировской области </w:t>
            </w: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710D6A" w:rsidRDefault="00FF0566" w:rsidP="0057431B">
            <w:r w:rsidRPr="0057431B">
              <w:rPr>
                <w:sz w:val="24"/>
                <w:szCs w:val="24"/>
              </w:rPr>
              <w:t>н</w:t>
            </w:r>
            <w:r w:rsidR="00025786" w:rsidRPr="0057431B">
              <w:rPr>
                <w:sz w:val="24"/>
                <w:szCs w:val="24"/>
              </w:rPr>
              <w:t>езамедлительно после получения</w:t>
            </w:r>
            <w:r w:rsidR="00025786" w:rsidRPr="00710D6A">
              <w:rPr>
                <w:sz w:val="24"/>
                <w:szCs w:val="24"/>
              </w:rPr>
              <w:t xml:space="preserve"> </w:t>
            </w:r>
            <w:r w:rsidR="00025786">
              <w:rPr>
                <w:sz w:val="24"/>
                <w:szCs w:val="24"/>
              </w:rPr>
              <w:br/>
            </w:r>
            <w:r w:rsidR="00025786" w:rsidRPr="00710D6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ЕДДС муниципального образования</w:t>
            </w:r>
            <w:r w:rsidR="00025786" w:rsidRPr="00710D6A">
              <w:rPr>
                <w:sz w:val="24"/>
                <w:szCs w:val="24"/>
              </w:rPr>
              <w:t xml:space="preserve"> </w:t>
            </w:r>
            <w:r w:rsidR="0057431B" w:rsidRPr="00710D6A">
              <w:rPr>
                <w:sz w:val="24"/>
                <w:szCs w:val="24"/>
              </w:rPr>
              <w:t xml:space="preserve">распорядительного документа, решения по ликвидации </w:t>
            </w:r>
            <w:r w:rsidR="0057431B">
              <w:rPr>
                <w:sz w:val="24"/>
                <w:szCs w:val="24"/>
              </w:rPr>
              <w:t>ЧС</w:t>
            </w:r>
            <w:r w:rsidR="0057431B" w:rsidRPr="00710D6A">
              <w:rPr>
                <w:sz w:val="24"/>
                <w:szCs w:val="24"/>
              </w:rPr>
              <w:t xml:space="preserve"> </w:t>
            </w:r>
            <w:r w:rsidR="0057431B">
              <w:rPr>
                <w:sz w:val="24"/>
                <w:szCs w:val="24"/>
              </w:rPr>
              <w:br/>
            </w:r>
            <w:r w:rsidR="0057431B" w:rsidRPr="00710D6A">
              <w:rPr>
                <w:sz w:val="24"/>
                <w:szCs w:val="24"/>
              </w:rPr>
              <w:t xml:space="preserve">(угрозы </w:t>
            </w:r>
            <w:r w:rsidR="0057431B">
              <w:rPr>
                <w:sz w:val="24"/>
                <w:szCs w:val="24"/>
              </w:rPr>
              <w:t>ЧС</w:t>
            </w:r>
            <w:r w:rsidR="0057431B" w:rsidRPr="00710D6A">
              <w:rPr>
                <w:sz w:val="24"/>
                <w:szCs w:val="24"/>
              </w:rPr>
              <w:t xml:space="preserve">) </w:t>
            </w:r>
            <w:r w:rsidR="00025786">
              <w:rPr>
                <w:sz w:val="24"/>
                <w:szCs w:val="24"/>
              </w:rPr>
              <w:t>по электронной почте в форме электронной копии документа</w:t>
            </w:r>
          </w:p>
        </w:tc>
      </w:tr>
      <w:tr w:rsidR="00025786" w:rsidRPr="00C95FF9" w:rsidTr="00EE48C6">
        <w:trPr>
          <w:cantSplit/>
          <w:trHeight w:val="1078"/>
          <w:jc w:val="center"/>
        </w:trPr>
        <w:tc>
          <w:tcPr>
            <w:tcW w:w="62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0A25E4" w:rsidRDefault="00025786" w:rsidP="0028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Default="00025786" w:rsidP="00655612">
            <w:pPr>
              <w:rPr>
                <w:sz w:val="24"/>
                <w:szCs w:val="24"/>
              </w:rPr>
            </w:pPr>
            <w:r w:rsidRPr="00232291">
              <w:rPr>
                <w:sz w:val="24"/>
                <w:szCs w:val="24"/>
              </w:rPr>
              <w:t xml:space="preserve">Распорядительные документы </w:t>
            </w:r>
            <w:r>
              <w:rPr>
                <w:sz w:val="24"/>
                <w:szCs w:val="24"/>
              </w:rPr>
              <w:t>и принятые решения по ликвидации ЧС (угрозы ЧС) межмуниципального и регионального характер</w:t>
            </w:r>
            <w:r w:rsidR="00FF0566">
              <w:rPr>
                <w:sz w:val="24"/>
                <w:szCs w:val="24"/>
              </w:rPr>
              <w:t>а</w:t>
            </w:r>
          </w:p>
          <w:p w:rsidR="00025786" w:rsidRPr="00232291" w:rsidRDefault="00025786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0566" w:rsidRPr="00EE48C6" w:rsidRDefault="009C1BB6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опроизводства а</w:t>
            </w:r>
            <w:r w:rsidR="00025786" w:rsidRPr="00710D6A">
              <w:rPr>
                <w:sz w:val="24"/>
                <w:szCs w:val="24"/>
              </w:rPr>
              <w:t>дминистраци</w:t>
            </w:r>
            <w:r w:rsidR="00321468">
              <w:rPr>
                <w:sz w:val="24"/>
                <w:szCs w:val="24"/>
              </w:rPr>
              <w:t>и</w:t>
            </w:r>
            <w:r w:rsidR="00025786" w:rsidRPr="00710D6A">
              <w:rPr>
                <w:sz w:val="24"/>
                <w:szCs w:val="24"/>
              </w:rPr>
              <w:t xml:space="preserve"> Губернатора и Правительства Кировской области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FF0566" w:rsidRDefault="0063152F" w:rsidP="00655612">
            <w:pPr>
              <w:rPr>
                <w:sz w:val="24"/>
                <w:szCs w:val="24"/>
                <w:highlight w:val="yellow"/>
              </w:rPr>
            </w:pPr>
            <w:r w:rsidRPr="0063152F">
              <w:rPr>
                <w:sz w:val="24"/>
                <w:szCs w:val="24"/>
              </w:rPr>
              <w:t>ЦУКС Главного управления МЧС России по Кировской области</w:t>
            </w: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Default="00FF0566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25786" w:rsidRPr="00BA4EF8">
              <w:rPr>
                <w:sz w:val="24"/>
                <w:szCs w:val="24"/>
              </w:rPr>
              <w:t xml:space="preserve">езамедлительно после подписания </w:t>
            </w:r>
            <w:r w:rsidR="00025786">
              <w:rPr>
                <w:sz w:val="24"/>
                <w:szCs w:val="24"/>
              </w:rPr>
              <w:br/>
            </w:r>
            <w:r w:rsidR="00025786" w:rsidRPr="00BA4EF8">
              <w:rPr>
                <w:sz w:val="24"/>
                <w:szCs w:val="24"/>
              </w:rPr>
              <w:t>и регистра</w:t>
            </w:r>
            <w:r w:rsidR="009C1BB6">
              <w:rPr>
                <w:sz w:val="24"/>
                <w:szCs w:val="24"/>
              </w:rPr>
              <w:t xml:space="preserve">ции распорядительного документа </w:t>
            </w:r>
            <w:r w:rsidR="00025786">
              <w:rPr>
                <w:sz w:val="24"/>
                <w:szCs w:val="24"/>
              </w:rPr>
              <w:t xml:space="preserve">по электронной почте </w:t>
            </w:r>
            <w:r w:rsidR="00025786">
              <w:rPr>
                <w:sz w:val="24"/>
                <w:szCs w:val="24"/>
              </w:rPr>
              <w:br/>
              <w:t>в форме электронной копии документа</w:t>
            </w:r>
          </w:p>
        </w:tc>
      </w:tr>
      <w:tr w:rsidR="00025786" w:rsidRPr="00C95FF9" w:rsidTr="005D66C9">
        <w:trPr>
          <w:cantSplit/>
          <w:trHeight w:val="1528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Default="00025786" w:rsidP="00281FF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232291" w:rsidRDefault="00025786" w:rsidP="00655612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710D6A" w:rsidRDefault="00FF0566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щиты населения и территорий</w:t>
            </w:r>
            <w:r w:rsidR="009C1BB6">
              <w:rPr>
                <w:sz w:val="24"/>
                <w:szCs w:val="24"/>
              </w:rPr>
              <w:t xml:space="preserve"> администрации Губернатора и Правительства Кировской области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786" w:rsidRPr="00FF0566" w:rsidRDefault="0063152F" w:rsidP="00655612">
            <w:pPr>
              <w:rPr>
                <w:sz w:val="24"/>
                <w:szCs w:val="24"/>
                <w:highlight w:val="yellow"/>
              </w:rPr>
            </w:pPr>
            <w:r w:rsidRPr="0063152F">
              <w:rPr>
                <w:sz w:val="24"/>
                <w:szCs w:val="24"/>
              </w:rPr>
              <w:t>ЦУКС Главного управления МЧС России по Кировской области</w:t>
            </w: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0566" w:rsidRPr="004B1034" w:rsidRDefault="00FF0566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C1BB6" w:rsidRPr="00BA4EF8">
              <w:rPr>
                <w:sz w:val="24"/>
                <w:szCs w:val="24"/>
              </w:rPr>
              <w:t>езамедлительно после</w:t>
            </w:r>
            <w:r w:rsidR="009C1BB6">
              <w:rPr>
                <w:sz w:val="24"/>
                <w:szCs w:val="24"/>
              </w:rPr>
              <w:t xml:space="preserve"> поступления в </w:t>
            </w:r>
            <w:r>
              <w:rPr>
                <w:sz w:val="24"/>
                <w:szCs w:val="24"/>
              </w:rPr>
              <w:t>управление защиты населения и территорий</w:t>
            </w:r>
            <w:r w:rsidR="009C1BB6" w:rsidRPr="00BA4EF8">
              <w:rPr>
                <w:sz w:val="24"/>
                <w:szCs w:val="24"/>
              </w:rPr>
              <w:t xml:space="preserve"> </w:t>
            </w:r>
            <w:r w:rsidR="009C1BB6">
              <w:rPr>
                <w:sz w:val="24"/>
                <w:szCs w:val="24"/>
              </w:rPr>
              <w:t>администрации Губернатора и Правительства Кировской области</w:t>
            </w:r>
            <w:r w:rsidR="009C1BB6" w:rsidRPr="00710D6A">
              <w:rPr>
                <w:sz w:val="24"/>
                <w:szCs w:val="24"/>
              </w:rPr>
              <w:t xml:space="preserve"> решения по ликвидации </w:t>
            </w:r>
            <w:r w:rsidR="009C1BB6">
              <w:rPr>
                <w:sz w:val="24"/>
                <w:szCs w:val="24"/>
              </w:rPr>
              <w:t>ЧС</w:t>
            </w:r>
            <w:r w:rsidR="009C1BB6" w:rsidRPr="00710D6A">
              <w:rPr>
                <w:sz w:val="24"/>
                <w:szCs w:val="24"/>
              </w:rPr>
              <w:t xml:space="preserve"> (угрозы </w:t>
            </w:r>
            <w:r w:rsidR="009C1BB6">
              <w:rPr>
                <w:sz w:val="24"/>
                <w:szCs w:val="24"/>
              </w:rPr>
              <w:t>ЧС</w:t>
            </w:r>
            <w:r>
              <w:rPr>
                <w:sz w:val="24"/>
                <w:szCs w:val="24"/>
              </w:rPr>
              <w:t>)</w:t>
            </w:r>
            <w:r w:rsidR="009C1BB6" w:rsidRPr="00710D6A">
              <w:rPr>
                <w:sz w:val="24"/>
                <w:szCs w:val="24"/>
              </w:rPr>
              <w:t xml:space="preserve"> </w:t>
            </w:r>
            <w:r w:rsidR="009C1BB6">
              <w:rPr>
                <w:sz w:val="24"/>
                <w:szCs w:val="24"/>
              </w:rPr>
              <w:t>по электронной почте в форме электронной копии документа</w:t>
            </w:r>
          </w:p>
        </w:tc>
      </w:tr>
      <w:tr w:rsidR="00890D3D" w:rsidRPr="000A25E4" w:rsidTr="00B77304">
        <w:trPr>
          <w:cantSplit/>
          <w:trHeight w:val="277"/>
          <w:jc w:val="center"/>
        </w:trPr>
        <w:tc>
          <w:tcPr>
            <w:tcW w:w="62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025786" w:rsidP="0028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25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тоговое донесение </w:t>
            </w:r>
            <w:r w:rsidRPr="000A25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 ЧС</w:t>
            </w:r>
          </w:p>
        </w:tc>
        <w:tc>
          <w:tcPr>
            <w:tcW w:w="369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FF0566" w:rsidP="00655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890D3D" w:rsidRPr="000A25E4">
              <w:rPr>
                <w:sz w:val="24"/>
                <w:szCs w:val="24"/>
              </w:rPr>
              <w:t>рганизаци</w:t>
            </w:r>
            <w:r w:rsidR="00890D3D">
              <w:rPr>
                <w:sz w:val="24"/>
                <w:szCs w:val="24"/>
              </w:rPr>
              <w:t>и</w:t>
            </w:r>
            <w:r w:rsidR="00890D3D" w:rsidRPr="000A2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304" w:rsidRPr="004B1034" w:rsidRDefault="00890D3D" w:rsidP="00655612">
            <w:pPr>
              <w:rPr>
                <w:sz w:val="24"/>
                <w:szCs w:val="24"/>
              </w:rPr>
            </w:pPr>
            <w:r w:rsidRPr="000A25E4">
              <w:rPr>
                <w:sz w:val="24"/>
                <w:szCs w:val="24"/>
              </w:rPr>
              <w:t>ЕДДС муниципальных образований</w:t>
            </w:r>
          </w:p>
        </w:tc>
        <w:tc>
          <w:tcPr>
            <w:tcW w:w="440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FF0566" w:rsidP="0065561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890D3D">
              <w:rPr>
                <w:sz w:val="24"/>
                <w:szCs w:val="24"/>
              </w:rPr>
              <w:t xml:space="preserve">утем представления информации по </w:t>
            </w:r>
            <w:r w:rsidR="00890D3D">
              <w:rPr>
                <w:sz w:val="24"/>
                <w:szCs w:val="24"/>
              </w:rPr>
              <w:lastRenderedPageBreak/>
              <w:t xml:space="preserve">форме </w:t>
            </w:r>
            <w:r w:rsidR="00890D3D" w:rsidRPr="000A25E4">
              <w:rPr>
                <w:rFonts w:eastAsia="Times New Roman"/>
                <w:sz w:val="24"/>
                <w:szCs w:val="24"/>
                <w:lang w:eastAsia="ru-RU"/>
              </w:rPr>
              <w:t>5/ЧС</w:t>
            </w:r>
            <w:r w:rsidR="00890D3D">
              <w:rPr>
                <w:rFonts w:eastAsia="Times New Roman"/>
                <w:sz w:val="24"/>
                <w:szCs w:val="24"/>
                <w:lang w:eastAsia="ru-RU"/>
              </w:rPr>
              <w:t>*</w:t>
            </w:r>
            <w:r w:rsidR="00C94A5C">
              <w:rPr>
                <w:rFonts w:eastAsia="Times New Roman"/>
                <w:sz w:val="24"/>
                <w:szCs w:val="24"/>
                <w:lang w:eastAsia="ru-RU"/>
              </w:rPr>
              <w:t>*</w:t>
            </w:r>
            <w:r w:rsidR="00890D3D">
              <w:rPr>
                <w:rFonts w:eastAsia="Times New Roman"/>
                <w:sz w:val="24"/>
                <w:szCs w:val="24"/>
                <w:lang w:eastAsia="ru-RU"/>
              </w:rPr>
              <w:t xml:space="preserve">* </w:t>
            </w:r>
            <w:r w:rsidR="00890D3D" w:rsidRPr="000A25E4">
              <w:rPr>
                <w:sz w:val="24"/>
                <w:szCs w:val="24"/>
              </w:rPr>
              <w:t>не позднее 25 суток после завершения ликвидации последствий ЧС</w:t>
            </w:r>
            <w:r w:rsidR="00890D3D">
              <w:rPr>
                <w:sz w:val="24"/>
                <w:szCs w:val="24"/>
              </w:rPr>
              <w:t xml:space="preserve"> </w:t>
            </w:r>
          </w:p>
        </w:tc>
      </w:tr>
      <w:tr w:rsidR="00890D3D" w:rsidRPr="000A25E4" w:rsidTr="005D66C9">
        <w:trPr>
          <w:cantSplit/>
          <w:trHeight w:val="22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4B1034" w:rsidRDefault="00890D3D" w:rsidP="00655612">
            <w:pPr>
              <w:rPr>
                <w:sz w:val="24"/>
                <w:szCs w:val="24"/>
              </w:rPr>
            </w:pPr>
            <w:r w:rsidRPr="00190621">
              <w:rPr>
                <w:sz w:val="24"/>
                <w:szCs w:val="24"/>
              </w:rPr>
              <w:t>территориальны</w:t>
            </w:r>
            <w:r w:rsidR="00FF0566">
              <w:rPr>
                <w:sz w:val="24"/>
                <w:szCs w:val="24"/>
              </w:rPr>
              <w:t>е</w:t>
            </w:r>
            <w:r w:rsidRPr="00190621">
              <w:rPr>
                <w:sz w:val="24"/>
                <w:szCs w:val="24"/>
              </w:rPr>
              <w:t xml:space="preserve"> орган</w:t>
            </w:r>
            <w:r w:rsidR="00FF0566">
              <w:rPr>
                <w:sz w:val="24"/>
                <w:szCs w:val="24"/>
              </w:rPr>
              <w:t>ы</w:t>
            </w:r>
            <w:r w:rsidRPr="00190621">
              <w:rPr>
                <w:sz w:val="24"/>
                <w:szCs w:val="24"/>
              </w:rPr>
              <w:t xml:space="preserve">  федеральных органов исполнительной власти в Кировской области, орган</w:t>
            </w:r>
            <w:r w:rsidR="00FF0566">
              <w:rPr>
                <w:sz w:val="24"/>
                <w:szCs w:val="24"/>
              </w:rPr>
              <w:t>ы</w:t>
            </w:r>
            <w:r w:rsidRPr="00190621">
              <w:rPr>
                <w:sz w:val="24"/>
                <w:szCs w:val="24"/>
              </w:rPr>
              <w:t xml:space="preserve"> </w:t>
            </w:r>
            <w:r w:rsidRPr="00647E78">
              <w:rPr>
                <w:sz w:val="24"/>
                <w:szCs w:val="24"/>
              </w:rPr>
              <w:t>исполнительной власти</w:t>
            </w:r>
            <w:r w:rsidRPr="00190621">
              <w:rPr>
                <w:sz w:val="24"/>
                <w:szCs w:val="24"/>
              </w:rPr>
              <w:t xml:space="preserve"> Кировской области по подведомственно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0D3D" w:rsidRPr="000A25E4" w:rsidTr="005D66C9">
        <w:trPr>
          <w:cantSplit/>
          <w:trHeight w:val="22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A25E4">
              <w:rPr>
                <w:rFonts w:eastAsia="Times New Roman"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304" w:rsidRPr="004B1034" w:rsidRDefault="0063152F" w:rsidP="006556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3152F">
              <w:rPr>
                <w:sz w:val="24"/>
                <w:szCs w:val="24"/>
              </w:rPr>
              <w:t>ЦУКС Главного управления МЧС России по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0D3D" w:rsidRPr="000A25E4" w:rsidTr="005D66C9">
        <w:trPr>
          <w:cantSplit/>
          <w:trHeight w:val="715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63152F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152F">
              <w:rPr>
                <w:sz w:val="24"/>
                <w:szCs w:val="24"/>
              </w:rPr>
              <w:t xml:space="preserve">ЦУКС Главного управления МЧС России по Кировской </w:t>
            </w:r>
            <w:r w:rsidRPr="005B7F2B">
              <w:rPr>
                <w:sz w:val="24"/>
                <w:szCs w:val="24"/>
              </w:rPr>
              <w:t>области</w:t>
            </w:r>
            <w:r w:rsidRPr="005B7F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90D3D" w:rsidRPr="005B7F2B">
              <w:rPr>
                <w:rFonts w:eastAsia="Times New Roman"/>
                <w:sz w:val="24"/>
                <w:szCs w:val="24"/>
                <w:lang w:eastAsia="ru-RU"/>
              </w:rPr>
              <w:t>через</w:t>
            </w:r>
            <w:r w:rsidRPr="005B7F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B7F2B" w:rsidRPr="005B7F2B">
              <w:rPr>
                <w:sz w:val="24"/>
                <w:szCs w:val="24"/>
              </w:rPr>
              <w:t>оперативного дежурного КОГКУ «КОПСС»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FF0566" w:rsidP="00655612">
            <w:pPr>
              <w:widowControl w:val="0"/>
              <w:autoSpaceDE w:val="0"/>
              <w:autoSpaceDN w:val="0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ение защиты населения и территорий </w:t>
            </w:r>
            <w:r w:rsidR="00890D3D" w:rsidRPr="00710D6A">
              <w:rPr>
                <w:sz w:val="24"/>
                <w:szCs w:val="24"/>
              </w:rPr>
              <w:t xml:space="preserve">администрации </w:t>
            </w:r>
            <w:r w:rsidR="00890D3D">
              <w:rPr>
                <w:sz w:val="24"/>
                <w:szCs w:val="24"/>
              </w:rPr>
              <w:br/>
            </w:r>
            <w:r w:rsidR="00890D3D" w:rsidRPr="00710D6A">
              <w:rPr>
                <w:sz w:val="24"/>
                <w:szCs w:val="24"/>
              </w:rPr>
              <w:t>Губернатора и Правительства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0D3D" w:rsidRPr="000A25E4" w:rsidTr="005D66C9">
        <w:trPr>
          <w:cantSplit/>
          <w:trHeight w:val="542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304" w:rsidRPr="004B1034" w:rsidRDefault="00890D3D" w:rsidP="00655612">
            <w:pPr>
              <w:rPr>
                <w:sz w:val="24"/>
                <w:szCs w:val="24"/>
              </w:rPr>
            </w:pPr>
            <w:r w:rsidRPr="00710D6A">
              <w:rPr>
                <w:sz w:val="24"/>
                <w:szCs w:val="24"/>
              </w:rPr>
              <w:t>член</w:t>
            </w:r>
            <w:r w:rsidR="00FF0566">
              <w:rPr>
                <w:sz w:val="24"/>
                <w:szCs w:val="24"/>
              </w:rPr>
              <w:t>ы</w:t>
            </w:r>
            <w:r w:rsidRPr="00710D6A">
              <w:rPr>
                <w:sz w:val="24"/>
                <w:szCs w:val="24"/>
              </w:rPr>
              <w:t xml:space="preserve"> КЧС и ОПБ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0D3D" w:rsidRPr="000A25E4" w:rsidTr="005D66C9">
        <w:trPr>
          <w:cantSplit/>
          <w:trHeight w:val="409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304" w:rsidRPr="00B77304" w:rsidRDefault="00890D3D" w:rsidP="004B1034">
            <w:pPr>
              <w:rPr>
                <w:sz w:val="6"/>
                <w:szCs w:val="6"/>
              </w:rPr>
            </w:pPr>
            <w:r w:rsidRPr="00E22218">
              <w:rPr>
                <w:sz w:val="24"/>
                <w:szCs w:val="24"/>
              </w:rPr>
              <w:t>член</w:t>
            </w:r>
            <w:r w:rsidR="00FF0566">
              <w:rPr>
                <w:sz w:val="24"/>
                <w:szCs w:val="24"/>
              </w:rPr>
              <w:t>ы</w:t>
            </w:r>
            <w:r w:rsidRPr="00E22218">
              <w:rPr>
                <w:sz w:val="24"/>
                <w:szCs w:val="24"/>
              </w:rPr>
              <w:t xml:space="preserve"> Правительства Кировской области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0D3D" w:rsidRPr="000A25E4" w:rsidTr="005D66C9">
        <w:trPr>
          <w:cantSplit/>
          <w:trHeight w:val="22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304" w:rsidRPr="004B1034" w:rsidRDefault="00FF0566" w:rsidP="0065561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90D3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="00890D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ов исполнительной власти </w:t>
            </w:r>
            <w:r>
              <w:rPr>
                <w:sz w:val="24"/>
                <w:szCs w:val="24"/>
              </w:rPr>
              <w:br/>
              <w:t xml:space="preserve">Кировской области </w:t>
            </w:r>
          </w:p>
        </w:tc>
        <w:tc>
          <w:tcPr>
            <w:tcW w:w="440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0A25E4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90D3D" w:rsidRPr="000A25E4" w:rsidTr="005D66C9">
        <w:trPr>
          <w:cantSplit/>
          <w:trHeight w:val="635"/>
          <w:jc w:val="center"/>
        </w:trPr>
        <w:tc>
          <w:tcPr>
            <w:tcW w:w="62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6B236C" w:rsidRDefault="00025786" w:rsidP="0028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6B236C" w:rsidRDefault="00890D3D" w:rsidP="0057431B">
            <w:pPr>
              <w:widowControl w:val="0"/>
              <w:autoSpaceDE w:val="0"/>
              <w:autoSpaceDN w:val="0"/>
              <w:ind w:left="-130" w:right="-60"/>
              <w:rPr>
                <w:rFonts w:eastAsia="Times New Roman"/>
                <w:sz w:val="24"/>
                <w:szCs w:val="24"/>
                <w:lang w:eastAsia="ru-RU"/>
              </w:rPr>
            </w:pPr>
            <w:r w:rsidRPr="006B236C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онные донесения, фотоматериалы, видеоматериалы, карты и схем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B236C">
              <w:rPr>
                <w:rFonts w:eastAsia="Times New Roman"/>
                <w:sz w:val="24"/>
                <w:szCs w:val="24"/>
                <w:lang w:eastAsia="ru-RU"/>
              </w:rPr>
              <w:t xml:space="preserve">айо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B236C">
              <w:rPr>
                <w:rFonts w:eastAsia="Times New Roman"/>
                <w:sz w:val="24"/>
                <w:szCs w:val="24"/>
                <w:lang w:eastAsia="ru-RU"/>
              </w:rPr>
              <w:t>роисшествия, чрезвычайной ситуации, прогнозы ЧС</w:t>
            </w:r>
            <w:r w:rsidR="0057431B">
              <w:rPr>
                <w:rFonts w:eastAsia="Times New Roman"/>
                <w:sz w:val="24"/>
                <w:szCs w:val="24"/>
                <w:lang w:eastAsia="ru-RU"/>
              </w:rPr>
              <w:t xml:space="preserve"> (далее – информационные материалы)</w:t>
            </w: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6B236C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B236C">
              <w:rPr>
                <w:rFonts w:eastAsia="Times New Roman"/>
                <w:sz w:val="24"/>
                <w:szCs w:val="24"/>
                <w:lang w:eastAsia="ru-RU"/>
              </w:rPr>
              <w:t>ЕДДС муниципальных образований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6B236C" w:rsidRDefault="0063152F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152F">
              <w:rPr>
                <w:sz w:val="24"/>
                <w:szCs w:val="24"/>
              </w:rPr>
              <w:t>ЦУКС Главного управления МЧС России по Кировской области</w:t>
            </w: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7304" w:rsidRPr="00EE48C6" w:rsidRDefault="00FF0566" w:rsidP="0063152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890D3D" w:rsidRPr="004F1336">
              <w:rPr>
                <w:rFonts w:eastAsia="Times New Roman"/>
                <w:sz w:val="24"/>
                <w:szCs w:val="24"/>
                <w:lang w:eastAsia="ru-RU"/>
              </w:rPr>
              <w:t xml:space="preserve">о форме и в срок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торые </w:t>
            </w:r>
            <w:r w:rsidRPr="004A05AF">
              <w:rPr>
                <w:rFonts w:eastAsia="Times New Roman"/>
                <w:sz w:val="24"/>
                <w:szCs w:val="24"/>
                <w:lang w:eastAsia="ru-RU"/>
              </w:rPr>
              <w:t>установле</w:t>
            </w:r>
            <w:r w:rsidR="00890D3D" w:rsidRPr="004A05AF">
              <w:rPr>
                <w:rFonts w:eastAsia="Times New Roman"/>
                <w:sz w:val="24"/>
                <w:szCs w:val="24"/>
                <w:lang w:eastAsia="ru-RU"/>
              </w:rPr>
              <w:t xml:space="preserve">ны </w:t>
            </w:r>
            <w:r w:rsidR="0063152F" w:rsidRPr="004A05AF">
              <w:rPr>
                <w:rFonts w:eastAsia="Times New Roman"/>
                <w:sz w:val="24"/>
                <w:szCs w:val="24"/>
                <w:lang w:eastAsia="ru-RU"/>
              </w:rPr>
              <w:t xml:space="preserve">Главным управлением </w:t>
            </w:r>
            <w:r w:rsidR="006E2072">
              <w:rPr>
                <w:rFonts w:eastAsia="Times New Roman"/>
                <w:sz w:val="24"/>
                <w:szCs w:val="24"/>
                <w:lang w:eastAsia="ru-RU"/>
              </w:rPr>
              <w:t>МЧС России по Кировской области в соответствии с приказами МЧС России</w:t>
            </w:r>
          </w:p>
        </w:tc>
      </w:tr>
      <w:tr w:rsidR="00890D3D" w:rsidRPr="000A25E4" w:rsidTr="005D66C9">
        <w:trPr>
          <w:cantSplit/>
          <w:trHeight w:val="227"/>
          <w:jc w:val="center"/>
        </w:trPr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6B236C" w:rsidRDefault="00890D3D" w:rsidP="00281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6B236C" w:rsidRDefault="00890D3D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6B236C" w:rsidRDefault="0063152F" w:rsidP="006315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3152F">
              <w:rPr>
                <w:sz w:val="24"/>
                <w:szCs w:val="24"/>
              </w:rPr>
              <w:t xml:space="preserve">ЦУКС Главного управления МЧС России по Кировской </w:t>
            </w:r>
            <w:r w:rsidRPr="005B7F2B">
              <w:rPr>
                <w:sz w:val="24"/>
                <w:szCs w:val="24"/>
              </w:rPr>
              <w:t>области</w:t>
            </w:r>
            <w:r w:rsidR="009C1BB6" w:rsidRPr="005B7F2B">
              <w:rPr>
                <w:sz w:val="24"/>
                <w:szCs w:val="24"/>
              </w:rPr>
              <w:t xml:space="preserve"> через</w:t>
            </w:r>
            <w:r w:rsidRPr="005B7F2B">
              <w:rPr>
                <w:sz w:val="24"/>
                <w:szCs w:val="24"/>
              </w:rPr>
              <w:t xml:space="preserve"> </w:t>
            </w:r>
            <w:r w:rsidR="005B7F2B" w:rsidRPr="005B7F2B">
              <w:rPr>
                <w:sz w:val="24"/>
                <w:szCs w:val="24"/>
              </w:rPr>
              <w:t>оперативного дежурного КОГКУ «КОПСС»</w:t>
            </w:r>
          </w:p>
        </w:tc>
        <w:tc>
          <w:tcPr>
            <w:tcW w:w="40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6B236C" w:rsidRDefault="00FF0566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ащиты населения и территорий</w:t>
            </w:r>
            <w:r w:rsidR="00890D3D" w:rsidRPr="006B236C">
              <w:rPr>
                <w:sz w:val="24"/>
                <w:szCs w:val="24"/>
              </w:rPr>
              <w:t xml:space="preserve"> администрации </w:t>
            </w:r>
            <w:r w:rsidR="00890D3D">
              <w:rPr>
                <w:sz w:val="24"/>
                <w:szCs w:val="24"/>
              </w:rPr>
              <w:br/>
            </w:r>
            <w:r w:rsidR="00890D3D" w:rsidRPr="006B236C">
              <w:rPr>
                <w:sz w:val="24"/>
                <w:szCs w:val="24"/>
              </w:rPr>
              <w:t xml:space="preserve">Губернатора и Правительства Кировской области </w:t>
            </w:r>
          </w:p>
        </w:tc>
        <w:tc>
          <w:tcPr>
            <w:tcW w:w="44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D3D" w:rsidRPr="004F1336" w:rsidRDefault="00FF0566" w:rsidP="0065561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7431B">
              <w:rPr>
                <w:sz w:val="24"/>
                <w:szCs w:val="24"/>
              </w:rPr>
              <w:t>н</w:t>
            </w:r>
            <w:r w:rsidR="00890D3D" w:rsidRPr="0057431B">
              <w:rPr>
                <w:sz w:val="24"/>
                <w:szCs w:val="24"/>
              </w:rPr>
              <w:t>езамедлительно после получения</w:t>
            </w:r>
            <w:r w:rsidR="00890D3D" w:rsidRPr="004F1336">
              <w:rPr>
                <w:sz w:val="24"/>
                <w:szCs w:val="24"/>
              </w:rPr>
              <w:t xml:space="preserve"> </w:t>
            </w:r>
            <w:r w:rsidR="00890D3D" w:rsidRPr="004F1336">
              <w:rPr>
                <w:sz w:val="24"/>
                <w:szCs w:val="24"/>
              </w:rPr>
              <w:br/>
              <w:t xml:space="preserve">от ЕДДС муниципального образования </w:t>
            </w:r>
            <w:r w:rsidR="0057431B">
              <w:rPr>
                <w:sz w:val="24"/>
                <w:szCs w:val="24"/>
              </w:rPr>
              <w:t xml:space="preserve">информационных материалов </w:t>
            </w:r>
            <w:r w:rsidR="00890D3D" w:rsidRPr="004F1336">
              <w:rPr>
                <w:sz w:val="24"/>
                <w:szCs w:val="24"/>
              </w:rPr>
              <w:t>в произвольной форме</w:t>
            </w:r>
          </w:p>
        </w:tc>
      </w:tr>
    </w:tbl>
    <w:p w:rsidR="000A25E4" w:rsidRPr="000A25E4" w:rsidRDefault="000A25E4" w:rsidP="00281FF0"/>
    <w:p w:rsidR="00C94A5C" w:rsidRDefault="00012A82" w:rsidP="008A03F2">
      <w:pPr>
        <w:jc w:val="both"/>
        <w:rPr>
          <w:sz w:val="24"/>
          <w:szCs w:val="24"/>
        </w:rPr>
      </w:pPr>
      <w:r w:rsidRPr="00986ACA">
        <w:rPr>
          <w:sz w:val="24"/>
          <w:szCs w:val="24"/>
        </w:rPr>
        <w:t>*</w:t>
      </w:r>
      <w:r w:rsidR="00DC3075">
        <w:rPr>
          <w:sz w:val="24"/>
          <w:szCs w:val="24"/>
        </w:rPr>
        <w:t xml:space="preserve"> </w:t>
      </w:r>
      <w:r w:rsidR="0018569A">
        <w:rPr>
          <w:sz w:val="24"/>
          <w:szCs w:val="24"/>
        </w:rPr>
        <w:t>П</w:t>
      </w:r>
      <w:r w:rsidR="0018569A" w:rsidRPr="00986ACA">
        <w:rPr>
          <w:sz w:val="24"/>
          <w:szCs w:val="24"/>
        </w:rPr>
        <w:t xml:space="preserve">редставляется в случае </w:t>
      </w:r>
      <w:r w:rsidR="0018569A">
        <w:rPr>
          <w:sz w:val="24"/>
          <w:szCs w:val="24"/>
        </w:rPr>
        <w:t xml:space="preserve">утверждения </w:t>
      </w:r>
      <w:r w:rsidR="0018569A" w:rsidRPr="00986ACA">
        <w:rPr>
          <w:sz w:val="24"/>
          <w:szCs w:val="24"/>
        </w:rPr>
        <w:t>критериев информации о происшествиях</w:t>
      </w:r>
      <w:r w:rsidR="0018569A" w:rsidRPr="0018569A">
        <w:rPr>
          <w:sz w:val="24"/>
          <w:szCs w:val="24"/>
        </w:rPr>
        <w:t xml:space="preserve"> </w:t>
      </w:r>
      <w:r w:rsidR="0018569A">
        <w:rPr>
          <w:sz w:val="24"/>
          <w:szCs w:val="24"/>
        </w:rPr>
        <w:t>комиссией</w:t>
      </w:r>
      <w:r w:rsidR="0018569A" w:rsidRPr="0018569A">
        <w:rPr>
          <w:sz w:val="24"/>
          <w:szCs w:val="24"/>
        </w:rPr>
        <w:t xml:space="preserve"> </w:t>
      </w:r>
      <w:r w:rsidR="0018569A">
        <w:rPr>
          <w:sz w:val="24"/>
          <w:szCs w:val="24"/>
        </w:rPr>
        <w:t>по предупреждению и ликвидации чрезвычайных ситуаций и обеспечению пожарной безопасности Кировской области</w:t>
      </w:r>
      <w:r w:rsidR="0018569A" w:rsidRPr="00986ACA">
        <w:rPr>
          <w:sz w:val="24"/>
          <w:szCs w:val="24"/>
        </w:rPr>
        <w:t>.</w:t>
      </w:r>
    </w:p>
    <w:p w:rsidR="00C9401E" w:rsidRDefault="00C94A5C" w:rsidP="0085779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*</w:t>
      </w:r>
      <w:r w:rsidR="0018569A">
        <w:rPr>
          <w:sz w:val="24"/>
          <w:szCs w:val="24"/>
        </w:rPr>
        <w:t xml:space="preserve"> </w:t>
      </w:r>
      <w:r w:rsidR="0085779B">
        <w:rPr>
          <w:sz w:val="24"/>
          <w:szCs w:val="24"/>
        </w:rPr>
        <w:t>Порядок передачи информации ЦУКС Главного управления МЧС России по Кировской области</w:t>
      </w:r>
      <w:r w:rsidR="00C9401E">
        <w:rPr>
          <w:sz w:val="24"/>
          <w:szCs w:val="24"/>
        </w:rPr>
        <w:t xml:space="preserve"> в КОГКУ «КОПСС»</w:t>
      </w:r>
      <w:r w:rsidR="0085779B">
        <w:rPr>
          <w:sz w:val="24"/>
          <w:szCs w:val="24"/>
        </w:rPr>
        <w:t xml:space="preserve"> </w:t>
      </w:r>
      <w:r w:rsidR="00C26711">
        <w:rPr>
          <w:sz w:val="24"/>
          <w:szCs w:val="24"/>
        </w:rPr>
        <w:t>определяется</w:t>
      </w:r>
      <w:r w:rsidR="00B11F6B">
        <w:rPr>
          <w:sz w:val="24"/>
          <w:szCs w:val="24"/>
        </w:rPr>
        <w:t xml:space="preserve"> </w:t>
      </w:r>
      <w:r w:rsidR="00B11F6B" w:rsidRPr="0057431B">
        <w:rPr>
          <w:sz w:val="24"/>
          <w:szCs w:val="24"/>
        </w:rPr>
        <w:t xml:space="preserve">в соответствии с </w:t>
      </w:r>
      <w:r w:rsidR="008A03F2" w:rsidRPr="0057431B">
        <w:rPr>
          <w:sz w:val="24"/>
          <w:szCs w:val="24"/>
        </w:rPr>
        <w:t>р</w:t>
      </w:r>
      <w:r w:rsidR="00B11F6B" w:rsidRPr="0057431B">
        <w:rPr>
          <w:sz w:val="24"/>
          <w:szCs w:val="24"/>
        </w:rPr>
        <w:t xml:space="preserve">егламентом информационного </w:t>
      </w:r>
      <w:r w:rsidR="00FB48C1">
        <w:rPr>
          <w:sz w:val="24"/>
          <w:szCs w:val="24"/>
        </w:rPr>
        <w:t>взаимодействия Главного управления МЧС России по Кировской области и</w:t>
      </w:r>
      <w:r w:rsidR="00FB48C1" w:rsidRPr="00FB48C1">
        <w:t xml:space="preserve"> </w:t>
      </w:r>
      <w:r w:rsidR="00FB48C1" w:rsidRPr="00FB48C1">
        <w:rPr>
          <w:sz w:val="24"/>
          <w:szCs w:val="24"/>
        </w:rPr>
        <w:t>Кировского областного государственного казенного учреждения «Кировская областная пожарно-спасательная служба»</w:t>
      </w:r>
      <w:r w:rsidR="00FB48C1">
        <w:rPr>
          <w:sz w:val="24"/>
          <w:szCs w:val="24"/>
        </w:rPr>
        <w:t xml:space="preserve"> по сбору информации в области защиты населения и территорий от чрезвычайных ситуаций и обмена такой информацией, утверждаемым Главным управлением МЧС России по Кировской области и администрацией Губернатора и Правительства Кировской области</w:t>
      </w:r>
      <w:r w:rsidR="00B11F6B" w:rsidRPr="0057431B">
        <w:rPr>
          <w:sz w:val="24"/>
          <w:szCs w:val="24"/>
        </w:rPr>
        <w:t>.</w:t>
      </w:r>
    </w:p>
    <w:p w:rsidR="00C42D94" w:rsidRDefault="001428B9" w:rsidP="0085779B">
      <w:pPr>
        <w:jc w:val="both"/>
        <w:rPr>
          <w:sz w:val="24"/>
          <w:szCs w:val="24"/>
        </w:rPr>
      </w:pPr>
      <w:r w:rsidRPr="00986ACA">
        <w:rPr>
          <w:sz w:val="24"/>
          <w:szCs w:val="24"/>
        </w:rPr>
        <w:t>**</w:t>
      </w:r>
      <w:r w:rsidR="00C94A5C">
        <w:rPr>
          <w:sz w:val="24"/>
          <w:szCs w:val="24"/>
        </w:rPr>
        <w:t>*</w:t>
      </w:r>
      <w:r w:rsidR="008A03F2">
        <w:rPr>
          <w:sz w:val="24"/>
          <w:szCs w:val="24"/>
        </w:rPr>
        <w:t xml:space="preserve"> Ф</w:t>
      </w:r>
      <w:r w:rsidR="003D7550" w:rsidRPr="00986ACA">
        <w:rPr>
          <w:sz w:val="24"/>
          <w:szCs w:val="24"/>
        </w:rPr>
        <w:t xml:space="preserve">орма приведена в </w:t>
      </w:r>
      <w:r w:rsidR="007C0CCA">
        <w:rPr>
          <w:sz w:val="24"/>
          <w:szCs w:val="24"/>
        </w:rPr>
        <w:t>приложении к И</w:t>
      </w:r>
      <w:r w:rsidR="00AC5C3B" w:rsidRPr="00986ACA">
        <w:rPr>
          <w:sz w:val="24"/>
          <w:szCs w:val="24"/>
        </w:rPr>
        <w:t>нструкции о сроках и формах представления информации в области защиты населения и территорий от чрезвычайных ситуаций природного и техног</w:t>
      </w:r>
      <w:r w:rsidR="008A03F2">
        <w:rPr>
          <w:sz w:val="24"/>
          <w:szCs w:val="24"/>
        </w:rPr>
        <w:t>енного характера, утвержденной п</w:t>
      </w:r>
      <w:r w:rsidR="00AC5C3B" w:rsidRPr="00986ACA">
        <w:rPr>
          <w:sz w:val="24"/>
          <w:szCs w:val="24"/>
        </w:rPr>
        <w:t xml:space="preserve">риказом Министерства Российской Федерации </w:t>
      </w:r>
      <w:r w:rsidR="00B77304">
        <w:rPr>
          <w:sz w:val="24"/>
          <w:szCs w:val="24"/>
        </w:rPr>
        <w:br/>
      </w:r>
      <w:r w:rsidR="00AC5C3B" w:rsidRPr="00986ACA">
        <w:rPr>
          <w:sz w:val="24"/>
          <w:szCs w:val="24"/>
        </w:rPr>
        <w:t xml:space="preserve">по делам гражданской обороны, чрезвычайным ситуациям и ликвидации последствий стихийных бедствий  от 11.01.2021 № 2 </w:t>
      </w:r>
      <w:r w:rsidR="00B77304">
        <w:rPr>
          <w:sz w:val="24"/>
          <w:szCs w:val="24"/>
        </w:rPr>
        <w:br/>
      </w:r>
      <w:r w:rsidR="007C0CCA">
        <w:rPr>
          <w:sz w:val="24"/>
          <w:szCs w:val="24"/>
        </w:rPr>
        <w:t>«Об утверждении И</w:t>
      </w:r>
      <w:r w:rsidR="00AC5C3B" w:rsidRPr="00986ACA">
        <w:rPr>
          <w:sz w:val="24"/>
          <w:szCs w:val="24"/>
        </w:rPr>
        <w:t>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</w:t>
      </w:r>
    </w:p>
    <w:p w:rsidR="004B1034" w:rsidRDefault="004B1034" w:rsidP="0085779B">
      <w:pPr>
        <w:jc w:val="both"/>
        <w:rPr>
          <w:sz w:val="24"/>
          <w:szCs w:val="24"/>
        </w:rPr>
      </w:pPr>
    </w:p>
    <w:p w:rsidR="004B1034" w:rsidRDefault="004B1034" w:rsidP="0085779B">
      <w:pPr>
        <w:jc w:val="both"/>
        <w:rPr>
          <w:sz w:val="24"/>
          <w:szCs w:val="24"/>
        </w:rPr>
      </w:pPr>
    </w:p>
    <w:p w:rsidR="008A03F2" w:rsidRDefault="008A03F2" w:rsidP="008A03F2">
      <w:pPr>
        <w:spacing w:after="720"/>
        <w:jc w:val="center"/>
      </w:pPr>
      <w:r>
        <w:rPr>
          <w:sz w:val="24"/>
          <w:szCs w:val="24"/>
        </w:rPr>
        <w:t>_____________</w:t>
      </w:r>
    </w:p>
    <w:sectPr w:rsidR="008A03F2" w:rsidSect="00EE48C6"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46" w:rsidRDefault="00AE7246" w:rsidP="00E45028">
      <w:r>
        <w:separator/>
      </w:r>
    </w:p>
  </w:endnote>
  <w:endnote w:type="continuationSeparator" w:id="0">
    <w:p w:rsidR="00AE7246" w:rsidRDefault="00AE7246" w:rsidP="00E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46" w:rsidRDefault="00AE7246" w:rsidP="00E45028">
      <w:r>
        <w:separator/>
      </w:r>
    </w:p>
  </w:footnote>
  <w:footnote w:type="continuationSeparator" w:id="0">
    <w:p w:rsidR="00AE7246" w:rsidRDefault="00AE7246" w:rsidP="00E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5707"/>
      <w:docPartObj>
        <w:docPartGallery w:val="Page Numbers (Top of Page)"/>
        <w:docPartUnique/>
      </w:docPartObj>
    </w:sdtPr>
    <w:sdtEndPr/>
    <w:sdtContent>
      <w:p w:rsidR="00253D5C" w:rsidRDefault="00AE724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4F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53D5C" w:rsidRDefault="00253D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134"/>
      <w:docPartObj>
        <w:docPartGallery w:val="Page Numbers (Top of Page)"/>
        <w:docPartUnique/>
      </w:docPartObj>
    </w:sdtPr>
    <w:sdtEndPr/>
    <w:sdtContent>
      <w:p w:rsidR="00253D5C" w:rsidRDefault="00AE724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4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3D5C" w:rsidRDefault="00253D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7503B96"/>
    <w:multiLevelType w:val="multilevel"/>
    <w:tmpl w:val="CA4AF9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6E"/>
    <w:rsid w:val="00004C83"/>
    <w:rsid w:val="00012A82"/>
    <w:rsid w:val="000145F1"/>
    <w:rsid w:val="000207EA"/>
    <w:rsid w:val="00020C22"/>
    <w:rsid w:val="0002506F"/>
    <w:rsid w:val="00025786"/>
    <w:rsid w:val="0002593E"/>
    <w:rsid w:val="000274B0"/>
    <w:rsid w:val="00034048"/>
    <w:rsid w:val="00035CDC"/>
    <w:rsid w:val="0003725D"/>
    <w:rsid w:val="000431A4"/>
    <w:rsid w:val="00044F84"/>
    <w:rsid w:val="00045FD1"/>
    <w:rsid w:val="00052C78"/>
    <w:rsid w:val="00053CEC"/>
    <w:rsid w:val="00054C07"/>
    <w:rsid w:val="00055180"/>
    <w:rsid w:val="000624D2"/>
    <w:rsid w:val="00066090"/>
    <w:rsid w:val="00066562"/>
    <w:rsid w:val="00074CE3"/>
    <w:rsid w:val="00077A2C"/>
    <w:rsid w:val="000933E5"/>
    <w:rsid w:val="000A25E4"/>
    <w:rsid w:val="000A3E46"/>
    <w:rsid w:val="000B2B94"/>
    <w:rsid w:val="000B70B8"/>
    <w:rsid w:val="000D11C0"/>
    <w:rsid w:val="000D78B9"/>
    <w:rsid w:val="000E5CDA"/>
    <w:rsid w:val="000E7075"/>
    <w:rsid w:val="000F2986"/>
    <w:rsid w:val="00102CB3"/>
    <w:rsid w:val="00103BB1"/>
    <w:rsid w:val="001040F5"/>
    <w:rsid w:val="001056D1"/>
    <w:rsid w:val="00114561"/>
    <w:rsid w:val="00117BCA"/>
    <w:rsid w:val="001203B1"/>
    <w:rsid w:val="00120DCF"/>
    <w:rsid w:val="00121253"/>
    <w:rsid w:val="00126A27"/>
    <w:rsid w:val="001316F7"/>
    <w:rsid w:val="001428B9"/>
    <w:rsid w:val="00146008"/>
    <w:rsid w:val="00146A05"/>
    <w:rsid w:val="00146F6C"/>
    <w:rsid w:val="00155E39"/>
    <w:rsid w:val="00156A65"/>
    <w:rsid w:val="00156B9D"/>
    <w:rsid w:val="001578BC"/>
    <w:rsid w:val="00163A1A"/>
    <w:rsid w:val="00164637"/>
    <w:rsid w:val="0016578B"/>
    <w:rsid w:val="001709FF"/>
    <w:rsid w:val="001725F0"/>
    <w:rsid w:val="00176DF3"/>
    <w:rsid w:val="0018265F"/>
    <w:rsid w:val="00183127"/>
    <w:rsid w:val="0018540B"/>
    <w:rsid w:val="0018569A"/>
    <w:rsid w:val="00187054"/>
    <w:rsid w:val="00190621"/>
    <w:rsid w:val="00193D56"/>
    <w:rsid w:val="00193E93"/>
    <w:rsid w:val="00197355"/>
    <w:rsid w:val="001A5657"/>
    <w:rsid w:val="001A69F9"/>
    <w:rsid w:val="001B0A8C"/>
    <w:rsid w:val="001B68CC"/>
    <w:rsid w:val="001B7F7D"/>
    <w:rsid w:val="001C2FAF"/>
    <w:rsid w:val="001C431F"/>
    <w:rsid w:val="001D2B04"/>
    <w:rsid w:val="001D343A"/>
    <w:rsid w:val="001D540F"/>
    <w:rsid w:val="001D79C3"/>
    <w:rsid w:val="001E1665"/>
    <w:rsid w:val="001E46E8"/>
    <w:rsid w:val="001E5EBF"/>
    <w:rsid w:val="001E757F"/>
    <w:rsid w:val="001F4315"/>
    <w:rsid w:val="001F4D4B"/>
    <w:rsid w:val="001F4F11"/>
    <w:rsid w:val="001F62F8"/>
    <w:rsid w:val="002004E4"/>
    <w:rsid w:val="00200BB4"/>
    <w:rsid w:val="00203A04"/>
    <w:rsid w:val="002051B4"/>
    <w:rsid w:val="00206B28"/>
    <w:rsid w:val="00206C00"/>
    <w:rsid w:val="002125AC"/>
    <w:rsid w:val="00215BD6"/>
    <w:rsid w:val="0021618E"/>
    <w:rsid w:val="00216B9C"/>
    <w:rsid w:val="00225DCC"/>
    <w:rsid w:val="00232291"/>
    <w:rsid w:val="00245B6A"/>
    <w:rsid w:val="0024620B"/>
    <w:rsid w:val="00246EBB"/>
    <w:rsid w:val="0025255E"/>
    <w:rsid w:val="0025345E"/>
    <w:rsid w:val="00253D5C"/>
    <w:rsid w:val="00261280"/>
    <w:rsid w:val="002615E3"/>
    <w:rsid w:val="00263C5E"/>
    <w:rsid w:val="00272BBB"/>
    <w:rsid w:val="00274126"/>
    <w:rsid w:val="002778D7"/>
    <w:rsid w:val="002807FC"/>
    <w:rsid w:val="00281490"/>
    <w:rsid w:val="00281FF0"/>
    <w:rsid w:val="00282A2B"/>
    <w:rsid w:val="00283A1C"/>
    <w:rsid w:val="00293458"/>
    <w:rsid w:val="002A0E59"/>
    <w:rsid w:val="002A5373"/>
    <w:rsid w:val="002B2A6A"/>
    <w:rsid w:val="002D1BBD"/>
    <w:rsid w:val="002E0E5D"/>
    <w:rsid w:val="002E43E3"/>
    <w:rsid w:val="002E741E"/>
    <w:rsid w:val="002F2D81"/>
    <w:rsid w:val="002F4E73"/>
    <w:rsid w:val="002F6213"/>
    <w:rsid w:val="002F79AB"/>
    <w:rsid w:val="00303614"/>
    <w:rsid w:val="00305D8E"/>
    <w:rsid w:val="00310CC7"/>
    <w:rsid w:val="00312547"/>
    <w:rsid w:val="00312705"/>
    <w:rsid w:val="00321468"/>
    <w:rsid w:val="00321744"/>
    <w:rsid w:val="0032296F"/>
    <w:rsid w:val="00323AF9"/>
    <w:rsid w:val="00326819"/>
    <w:rsid w:val="003348FC"/>
    <w:rsid w:val="00343156"/>
    <w:rsid w:val="00347BC7"/>
    <w:rsid w:val="0035354E"/>
    <w:rsid w:val="00354E53"/>
    <w:rsid w:val="00360A65"/>
    <w:rsid w:val="00364F48"/>
    <w:rsid w:val="00370046"/>
    <w:rsid w:val="0038248C"/>
    <w:rsid w:val="0039707A"/>
    <w:rsid w:val="003A08F7"/>
    <w:rsid w:val="003B2977"/>
    <w:rsid w:val="003C54ED"/>
    <w:rsid w:val="003C779F"/>
    <w:rsid w:val="003D7550"/>
    <w:rsid w:val="003E05E0"/>
    <w:rsid w:val="003E2F31"/>
    <w:rsid w:val="003E6277"/>
    <w:rsid w:val="003E66AD"/>
    <w:rsid w:val="003F2825"/>
    <w:rsid w:val="003F2CC9"/>
    <w:rsid w:val="003F4A70"/>
    <w:rsid w:val="00400FBB"/>
    <w:rsid w:val="00403C59"/>
    <w:rsid w:val="00410AFE"/>
    <w:rsid w:val="004154BE"/>
    <w:rsid w:val="00421B73"/>
    <w:rsid w:val="0042655A"/>
    <w:rsid w:val="00427A07"/>
    <w:rsid w:val="00432705"/>
    <w:rsid w:val="00435638"/>
    <w:rsid w:val="00435A66"/>
    <w:rsid w:val="00436F06"/>
    <w:rsid w:val="00437176"/>
    <w:rsid w:val="004420CD"/>
    <w:rsid w:val="004421E9"/>
    <w:rsid w:val="00443DAF"/>
    <w:rsid w:val="00450721"/>
    <w:rsid w:val="00451551"/>
    <w:rsid w:val="004524F6"/>
    <w:rsid w:val="0045507A"/>
    <w:rsid w:val="0046250F"/>
    <w:rsid w:val="0046330A"/>
    <w:rsid w:val="00463A6E"/>
    <w:rsid w:val="0046721B"/>
    <w:rsid w:val="004679C5"/>
    <w:rsid w:val="00473C18"/>
    <w:rsid w:val="00476F12"/>
    <w:rsid w:val="00484BC5"/>
    <w:rsid w:val="00490CD8"/>
    <w:rsid w:val="00491148"/>
    <w:rsid w:val="00492FEF"/>
    <w:rsid w:val="004957AB"/>
    <w:rsid w:val="00496ABD"/>
    <w:rsid w:val="004A05AF"/>
    <w:rsid w:val="004A6FC4"/>
    <w:rsid w:val="004B09B2"/>
    <w:rsid w:val="004B1034"/>
    <w:rsid w:val="004B1C3D"/>
    <w:rsid w:val="004B435D"/>
    <w:rsid w:val="004B5DF2"/>
    <w:rsid w:val="004B6710"/>
    <w:rsid w:val="004C35D7"/>
    <w:rsid w:val="004C4498"/>
    <w:rsid w:val="004D2D8D"/>
    <w:rsid w:val="004E1CCE"/>
    <w:rsid w:val="004E200D"/>
    <w:rsid w:val="004F1336"/>
    <w:rsid w:val="004F1B16"/>
    <w:rsid w:val="004F32A3"/>
    <w:rsid w:val="004F732B"/>
    <w:rsid w:val="0051138B"/>
    <w:rsid w:val="005149E8"/>
    <w:rsid w:val="00517E64"/>
    <w:rsid w:val="00526339"/>
    <w:rsid w:val="0052741F"/>
    <w:rsid w:val="00540DA2"/>
    <w:rsid w:val="00543B78"/>
    <w:rsid w:val="00545EDF"/>
    <w:rsid w:val="00546FFD"/>
    <w:rsid w:val="00552A17"/>
    <w:rsid w:val="00556BB9"/>
    <w:rsid w:val="005602E7"/>
    <w:rsid w:val="0056226F"/>
    <w:rsid w:val="00562A85"/>
    <w:rsid w:val="005632A1"/>
    <w:rsid w:val="0057431B"/>
    <w:rsid w:val="005845A2"/>
    <w:rsid w:val="005906BD"/>
    <w:rsid w:val="00593DA1"/>
    <w:rsid w:val="0059740A"/>
    <w:rsid w:val="005A1E2E"/>
    <w:rsid w:val="005A2457"/>
    <w:rsid w:val="005A7EBB"/>
    <w:rsid w:val="005B40DA"/>
    <w:rsid w:val="005B7F2B"/>
    <w:rsid w:val="005C1773"/>
    <w:rsid w:val="005C368F"/>
    <w:rsid w:val="005C3CA6"/>
    <w:rsid w:val="005C6C00"/>
    <w:rsid w:val="005C7158"/>
    <w:rsid w:val="005D66C9"/>
    <w:rsid w:val="005E1317"/>
    <w:rsid w:val="005E2BE8"/>
    <w:rsid w:val="005E6E88"/>
    <w:rsid w:val="005F213E"/>
    <w:rsid w:val="005F2A6F"/>
    <w:rsid w:val="005F6823"/>
    <w:rsid w:val="005F702B"/>
    <w:rsid w:val="005F7D49"/>
    <w:rsid w:val="0060007E"/>
    <w:rsid w:val="00601103"/>
    <w:rsid w:val="00601AE8"/>
    <w:rsid w:val="00601CC4"/>
    <w:rsid w:val="00603FB1"/>
    <w:rsid w:val="00614D46"/>
    <w:rsid w:val="00616BB1"/>
    <w:rsid w:val="006277FD"/>
    <w:rsid w:val="0063152F"/>
    <w:rsid w:val="0064083E"/>
    <w:rsid w:val="006449DB"/>
    <w:rsid w:val="00647E78"/>
    <w:rsid w:val="00651F19"/>
    <w:rsid w:val="00655612"/>
    <w:rsid w:val="00664254"/>
    <w:rsid w:val="0066458B"/>
    <w:rsid w:val="006661E4"/>
    <w:rsid w:val="00666D6F"/>
    <w:rsid w:val="00677F7A"/>
    <w:rsid w:val="006837E4"/>
    <w:rsid w:val="006869DD"/>
    <w:rsid w:val="0069022B"/>
    <w:rsid w:val="006B236C"/>
    <w:rsid w:val="006C1096"/>
    <w:rsid w:val="006C568C"/>
    <w:rsid w:val="006C7C64"/>
    <w:rsid w:val="006D4A49"/>
    <w:rsid w:val="006D4E05"/>
    <w:rsid w:val="006D54DA"/>
    <w:rsid w:val="006E0BCD"/>
    <w:rsid w:val="006E0D4E"/>
    <w:rsid w:val="006E2072"/>
    <w:rsid w:val="006E3612"/>
    <w:rsid w:val="006E7423"/>
    <w:rsid w:val="006F090E"/>
    <w:rsid w:val="006F0D4F"/>
    <w:rsid w:val="006F4ABC"/>
    <w:rsid w:val="00706CC1"/>
    <w:rsid w:val="00710D6A"/>
    <w:rsid w:val="0071454D"/>
    <w:rsid w:val="00722BFD"/>
    <w:rsid w:val="00723B04"/>
    <w:rsid w:val="00732B7F"/>
    <w:rsid w:val="00740A64"/>
    <w:rsid w:val="00740DE6"/>
    <w:rsid w:val="007521D5"/>
    <w:rsid w:val="00752895"/>
    <w:rsid w:val="00753BA8"/>
    <w:rsid w:val="00755315"/>
    <w:rsid w:val="00755FEB"/>
    <w:rsid w:val="007563E4"/>
    <w:rsid w:val="0076633D"/>
    <w:rsid w:val="007672D9"/>
    <w:rsid w:val="00776AD3"/>
    <w:rsid w:val="007809EE"/>
    <w:rsid w:val="00793056"/>
    <w:rsid w:val="007955B8"/>
    <w:rsid w:val="00797A03"/>
    <w:rsid w:val="007A6C22"/>
    <w:rsid w:val="007B288C"/>
    <w:rsid w:val="007C05FD"/>
    <w:rsid w:val="007C0CCA"/>
    <w:rsid w:val="007D01BD"/>
    <w:rsid w:val="007D68E7"/>
    <w:rsid w:val="007E31A5"/>
    <w:rsid w:val="00811A67"/>
    <w:rsid w:val="00814272"/>
    <w:rsid w:val="00822908"/>
    <w:rsid w:val="00831B3E"/>
    <w:rsid w:val="0084398A"/>
    <w:rsid w:val="0085779B"/>
    <w:rsid w:val="0086353A"/>
    <w:rsid w:val="00865C4B"/>
    <w:rsid w:val="00866549"/>
    <w:rsid w:val="00873C19"/>
    <w:rsid w:val="0087759A"/>
    <w:rsid w:val="0088008B"/>
    <w:rsid w:val="008827D9"/>
    <w:rsid w:val="0088644F"/>
    <w:rsid w:val="00890D3D"/>
    <w:rsid w:val="0089250E"/>
    <w:rsid w:val="00893BE5"/>
    <w:rsid w:val="008942EA"/>
    <w:rsid w:val="008A03F2"/>
    <w:rsid w:val="008A24CB"/>
    <w:rsid w:val="008A6395"/>
    <w:rsid w:val="008B3A2B"/>
    <w:rsid w:val="008B4428"/>
    <w:rsid w:val="008B6B41"/>
    <w:rsid w:val="008C09EB"/>
    <w:rsid w:val="008C44FD"/>
    <w:rsid w:val="008D304D"/>
    <w:rsid w:val="008D688D"/>
    <w:rsid w:val="008E01D6"/>
    <w:rsid w:val="008E3279"/>
    <w:rsid w:val="008E3AC3"/>
    <w:rsid w:val="008E64F4"/>
    <w:rsid w:val="008F38DE"/>
    <w:rsid w:val="008F649B"/>
    <w:rsid w:val="00901124"/>
    <w:rsid w:val="00905D63"/>
    <w:rsid w:val="009135F0"/>
    <w:rsid w:val="00913814"/>
    <w:rsid w:val="00917A7C"/>
    <w:rsid w:val="00917B19"/>
    <w:rsid w:val="0092046C"/>
    <w:rsid w:val="00921C0D"/>
    <w:rsid w:val="00934A1B"/>
    <w:rsid w:val="009436D3"/>
    <w:rsid w:val="00964C61"/>
    <w:rsid w:val="00967CB2"/>
    <w:rsid w:val="00981C16"/>
    <w:rsid w:val="009836C3"/>
    <w:rsid w:val="0098492F"/>
    <w:rsid w:val="0098645F"/>
    <w:rsid w:val="00986ACA"/>
    <w:rsid w:val="009913AF"/>
    <w:rsid w:val="00991538"/>
    <w:rsid w:val="00993D72"/>
    <w:rsid w:val="009A0933"/>
    <w:rsid w:val="009A1EDF"/>
    <w:rsid w:val="009A4C92"/>
    <w:rsid w:val="009B14C9"/>
    <w:rsid w:val="009B1CD2"/>
    <w:rsid w:val="009B363A"/>
    <w:rsid w:val="009B4768"/>
    <w:rsid w:val="009B58EB"/>
    <w:rsid w:val="009C1BB6"/>
    <w:rsid w:val="009C62E2"/>
    <w:rsid w:val="009D48CE"/>
    <w:rsid w:val="009E23B3"/>
    <w:rsid w:val="009F0085"/>
    <w:rsid w:val="009F5827"/>
    <w:rsid w:val="009F7067"/>
    <w:rsid w:val="00A0090D"/>
    <w:rsid w:val="00A15DD0"/>
    <w:rsid w:val="00A1626C"/>
    <w:rsid w:val="00A22409"/>
    <w:rsid w:val="00A26182"/>
    <w:rsid w:val="00A40497"/>
    <w:rsid w:val="00A422CA"/>
    <w:rsid w:val="00A5293D"/>
    <w:rsid w:val="00A541B6"/>
    <w:rsid w:val="00A54FE4"/>
    <w:rsid w:val="00A63033"/>
    <w:rsid w:val="00A651FA"/>
    <w:rsid w:val="00A6611B"/>
    <w:rsid w:val="00A66EB8"/>
    <w:rsid w:val="00A735EA"/>
    <w:rsid w:val="00A75460"/>
    <w:rsid w:val="00A95127"/>
    <w:rsid w:val="00A95B92"/>
    <w:rsid w:val="00AA6CEC"/>
    <w:rsid w:val="00AB30DE"/>
    <w:rsid w:val="00AB494F"/>
    <w:rsid w:val="00AB6E4B"/>
    <w:rsid w:val="00AC5C3B"/>
    <w:rsid w:val="00AC753C"/>
    <w:rsid w:val="00AD18B3"/>
    <w:rsid w:val="00AD2698"/>
    <w:rsid w:val="00AE7246"/>
    <w:rsid w:val="00AF438A"/>
    <w:rsid w:val="00AF4EE4"/>
    <w:rsid w:val="00B06BAA"/>
    <w:rsid w:val="00B06E3F"/>
    <w:rsid w:val="00B11F6B"/>
    <w:rsid w:val="00B12F90"/>
    <w:rsid w:val="00B2131B"/>
    <w:rsid w:val="00B21C97"/>
    <w:rsid w:val="00B2281B"/>
    <w:rsid w:val="00B27277"/>
    <w:rsid w:val="00B45E3B"/>
    <w:rsid w:val="00B473C3"/>
    <w:rsid w:val="00B53FEE"/>
    <w:rsid w:val="00B673B2"/>
    <w:rsid w:val="00B73940"/>
    <w:rsid w:val="00B746F0"/>
    <w:rsid w:val="00B769C3"/>
    <w:rsid w:val="00B77230"/>
    <w:rsid w:val="00B77304"/>
    <w:rsid w:val="00B80C97"/>
    <w:rsid w:val="00B81A5E"/>
    <w:rsid w:val="00B81D47"/>
    <w:rsid w:val="00B84347"/>
    <w:rsid w:val="00B85956"/>
    <w:rsid w:val="00B94D09"/>
    <w:rsid w:val="00B97328"/>
    <w:rsid w:val="00BA21DA"/>
    <w:rsid w:val="00BA4E6D"/>
    <w:rsid w:val="00BA4EF8"/>
    <w:rsid w:val="00BA6B50"/>
    <w:rsid w:val="00BB0C82"/>
    <w:rsid w:val="00BB6EB1"/>
    <w:rsid w:val="00BC0DCE"/>
    <w:rsid w:val="00BC3BD4"/>
    <w:rsid w:val="00BC6DEA"/>
    <w:rsid w:val="00BD03C5"/>
    <w:rsid w:val="00BE0F95"/>
    <w:rsid w:val="00BE3F7D"/>
    <w:rsid w:val="00BE4E42"/>
    <w:rsid w:val="00BE52F5"/>
    <w:rsid w:val="00BE7E30"/>
    <w:rsid w:val="00BF0FD6"/>
    <w:rsid w:val="00BF1344"/>
    <w:rsid w:val="00BF4247"/>
    <w:rsid w:val="00BF4B6E"/>
    <w:rsid w:val="00C03C81"/>
    <w:rsid w:val="00C217F0"/>
    <w:rsid w:val="00C21AD5"/>
    <w:rsid w:val="00C23136"/>
    <w:rsid w:val="00C266F7"/>
    <w:rsid w:val="00C26711"/>
    <w:rsid w:val="00C3449F"/>
    <w:rsid w:val="00C34EBD"/>
    <w:rsid w:val="00C35B70"/>
    <w:rsid w:val="00C42D94"/>
    <w:rsid w:val="00C47312"/>
    <w:rsid w:val="00C57CF2"/>
    <w:rsid w:val="00C6069D"/>
    <w:rsid w:val="00C61CDF"/>
    <w:rsid w:val="00C65879"/>
    <w:rsid w:val="00C71D66"/>
    <w:rsid w:val="00C723E1"/>
    <w:rsid w:val="00C7529D"/>
    <w:rsid w:val="00C77CFA"/>
    <w:rsid w:val="00C80202"/>
    <w:rsid w:val="00C8299E"/>
    <w:rsid w:val="00C85AA3"/>
    <w:rsid w:val="00C9401E"/>
    <w:rsid w:val="00C94A5C"/>
    <w:rsid w:val="00C95FF9"/>
    <w:rsid w:val="00CA02DF"/>
    <w:rsid w:val="00CB4237"/>
    <w:rsid w:val="00CB541C"/>
    <w:rsid w:val="00CB562D"/>
    <w:rsid w:val="00CB637D"/>
    <w:rsid w:val="00CC006E"/>
    <w:rsid w:val="00CC1579"/>
    <w:rsid w:val="00CC5252"/>
    <w:rsid w:val="00CD7EEC"/>
    <w:rsid w:val="00CE1D8C"/>
    <w:rsid w:val="00CE4B1B"/>
    <w:rsid w:val="00CF0638"/>
    <w:rsid w:val="00CF1367"/>
    <w:rsid w:val="00CF3029"/>
    <w:rsid w:val="00CF5BA8"/>
    <w:rsid w:val="00D00DF2"/>
    <w:rsid w:val="00D0408C"/>
    <w:rsid w:val="00D05D28"/>
    <w:rsid w:val="00D13846"/>
    <w:rsid w:val="00D327DB"/>
    <w:rsid w:val="00D33E4C"/>
    <w:rsid w:val="00D3422C"/>
    <w:rsid w:val="00D46CE4"/>
    <w:rsid w:val="00D565B1"/>
    <w:rsid w:val="00D71AFF"/>
    <w:rsid w:val="00D73621"/>
    <w:rsid w:val="00D754DE"/>
    <w:rsid w:val="00D80743"/>
    <w:rsid w:val="00D84E04"/>
    <w:rsid w:val="00D96729"/>
    <w:rsid w:val="00DA131A"/>
    <w:rsid w:val="00DA3BEA"/>
    <w:rsid w:val="00DA3F7F"/>
    <w:rsid w:val="00DB3A67"/>
    <w:rsid w:val="00DB418C"/>
    <w:rsid w:val="00DB4B13"/>
    <w:rsid w:val="00DB657B"/>
    <w:rsid w:val="00DB6D68"/>
    <w:rsid w:val="00DC10B5"/>
    <w:rsid w:val="00DC3075"/>
    <w:rsid w:val="00DD550E"/>
    <w:rsid w:val="00DD7E6D"/>
    <w:rsid w:val="00DE4B4E"/>
    <w:rsid w:val="00DE55F5"/>
    <w:rsid w:val="00DF5F5D"/>
    <w:rsid w:val="00E00EFB"/>
    <w:rsid w:val="00E010D7"/>
    <w:rsid w:val="00E01D8C"/>
    <w:rsid w:val="00E04157"/>
    <w:rsid w:val="00E04B73"/>
    <w:rsid w:val="00E04F1A"/>
    <w:rsid w:val="00E07028"/>
    <w:rsid w:val="00E15313"/>
    <w:rsid w:val="00E22218"/>
    <w:rsid w:val="00E22BE0"/>
    <w:rsid w:val="00E3031E"/>
    <w:rsid w:val="00E32851"/>
    <w:rsid w:val="00E33ACE"/>
    <w:rsid w:val="00E37142"/>
    <w:rsid w:val="00E43A25"/>
    <w:rsid w:val="00E45028"/>
    <w:rsid w:val="00E5141C"/>
    <w:rsid w:val="00E608EA"/>
    <w:rsid w:val="00E65782"/>
    <w:rsid w:val="00E676B3"/>
    <w:rsid w:val="00E721E5"/>
    <w:rsid w:val="00E8076F"/>
    <w:rsid w:val="00E8099C"/>
    <w:rsid w:val="00E83A6E"/>
    <w:rsid w:val="00E86066"/>
    <w:rsid w:val="00E9253F"/>
    <w:rsid w:val="00EA0503"/>
    <w:rsid w:val="00EA0FB2"/>
    <w:rsid w:val="00EA1F51"/>
    <w:rsid w:val="00EA5B7C"/>
    <w:rsid w:val="00EB5CC9"/>
    <w:rsid w:val="00EB7F8B"/>
    <w:rsid w:val="00EC62F2"/>
    <w:rsid w:val="00ED03B0"/>
    <w:rsid w:val="00ED5F2A"/>
    <w:rsid w:val="00ED6A8E"/>
    <w:rsid w:val="00EE0A62"/>
    <w:rsid w:val="00EE330A"/>
    <w:rsid w:val="00EE48C6"/>
    <w:rsid w:val="00EF2676"/>
    <w:rsid w:val="00EF3293"/>
    <w:rsid w:val="00F03009"/>
    <w:rsid w:val="00F03086"/>
    <w:rsid w:val="00F13726"/>
    <w:rsid w:val="00F20714"/>
    <w:rsid w:val="00F41266"/>
    <w:rsid w:val="00F4661C"/>
    <w:rsid w:val="00F50CA9"/>
    <w:rsid w:val="00F50CBA"/>
    <w:rsid w:val="00F51DA4"/>
    <w:rsid w:val="00F525B5"/>
    <w:rsid w:val="00F5557A"/>
    <w:rsid w:val="00F5758A"/>
    <w:rsid w:val="00F64647"/>
    <w:rsid w:val="00F65C21"/>
    <w:rsid w:val="00F660AC"/>
    <w:rsid w:val="00F66EDD"/>
    <w:rsid w:val="00F715A5"/>
    <w:rsid w:val="00F7314E"/>
    <w:rsid w:val="00F74820"/>
    <w:rsid w:val="00F8079A"/>
    <w:rsid w:val="00F810F6"/>
    <w:rsid w:val="00F91410"/>
    <w:rsid w:val="00F921B3"/>
    <w:rsid w:val="00FA2E90"/>
    <w:rsid w:val="00FA4518"/>
    <w:rsid w:val="00FA7EC4"/>
    <w:rsid w:val="00FB09B2"/>
    <w:rsid w:val="00FB1647"/>
    <w:rsid w:val="00FB2102"/>
    <w:rsid w:val="00FB22CE"/>
    <w:rsid w:val="00FB48C1"/>
    <w:rsid w:val="00FB68FD"/>
    <w:rsid w:val="00FC7BAE"/>
    <w:rsid w:val="00FD02CD"/>
    <w:rsid w:val="00FD0B9A"/>
    <w:rsid w:val="00FD2B38"/>
    <w:rsid w:val="00FD2F51"/>
    <w:rsid w:val="00FD3E69"/>
    <w:rsid w:val="00FE6C80"/>
    <w:rsid w:val="00FF0566"/>
    <w:rsid w:val="00FF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F0D4F"/>
    <w:pPr>
      <w:ind w:left="720"/>
      <w:contextualSpacing/>
    </w:pPr>
  </w:style>
  <w:style w:type="table" w:styleId="aa">
    <w:name w:val="Table Grid"/>
    <w:basedOn w:val="a1"/>
    <w:uiPriority w:val="59"/>
    <w:rsid w:val="00035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4E1B-5C0A-4E35-885C-DAEC7933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slobodina_ai</cp:lastModifiedBy>
  <cp:revision>40</cp:revision>
  <cp:lastPrinted>2021-08-12T13:44:00Z</cp:lastPrinted>
  <dcterms:created xsi:type="dcterms:W3CDTF">2021-05-20T06:39:00Z</dcterms:created>
  <dcterms:modified xsi:type="dcterms:W3CDTF">2021-08-17T06:21:00Z</dcterms:modified>
</cp:coreProperties>
</file>